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1E0" w:firstRow="1" w:lastRow="1" w:firstColumn="1" w:lastColumn="1" w:noHBand="0" w:noVBand="0"/>
      </w:tblPr>
      <w:tblGrid>
        <w:gridCol w:w="9180"/>
        <w:gridCol w:w="142"/>
      </w:tblGrid>
      <w:tr w:rsidR="00BA0399" w14:paraId="5865BEBA" w14:textId="77777777" w:rsidTr="00DE3B3E">
        <w:trPr>
          <w:gridAfter w:val="1"/>
          <w:wAfter w:w="142" w:type="dxa"/>
          <w:trHeight w:val="3402"/>
        </w:trPr>
        <w:tc>
          <w:tcPr>
            <w:tcW w:w="9180" w:type="dxa"/>
            <w:shd w:val="clear" w:color="auto" w:fill="auto"/>
          </w:tcPr>
          <w:p w14:paraId="2DB777EE" w14:textId="77777777" w:rsidR="007A50D9" w:rsidRPr="00E53B62" w:rsidRDefault="00A3384C" w:rsidP="007077E6">
            <w:pPr>
              <w:pStyle w:val="Tabletextright"/>
            </w:pPr>
            <w:r>
              <w:tab/>
            </w:r>
          </w:p>
          <w:p w14:paraId="7280BBB3" w14:textId="77777777" w:rsidR="00840C09" w:rsidRPr="00820D94" w:rsidRDefault="00524061" w:rsidP="00547760">
            <w:pPr>
              <w:pStyle w:val="Projectlogo"/>
            </w:pPr>
            <w:r>
              <w:t xml:space="preserve"> </w:t>
            </w:r>
          </w:p>
          <w:p w14:paraId="34399920" w14:textId="77777777" w:rsidR="00BA0399" w:rsidRDefault="00BA0399" w:rsidP="00677479">
            <w:pPr>
              <w:jc w:val="both"/>
            </w:pPr>
          </w:p>
          <w:p w14:paraId="3C1A0594" w14:textId="77777777" w:rsidR="003E31B7" w:rsidRPr="003E31B7" w:rsidRDefault="003E31B7" w:rsidP="003E31B7"/>
          <w:p w14:paraId="483DA40E" w14:textId="77777777" w:rsidR="003E31B7" w:rsidRPr="003E31B7" w:rsidRDefault="003E31B7" w:rsidP="003E31B7"/>
          <w:p w14:paraId="3BE1DC58" w14:textId="77777777" w:rsidR="003E31B7" w:rsidRDefault="003E31B7" w:rsidP="003E31B7"/>
          <w:p w14:paraId="4FADC4DA" w14:textId="62CEDEBA" w:rsidR="003E31B7" w:rsidRPr="003E31B7" w:rsidRDefault="003E31B7" w:rsidP="003E31B7">
            <w:pPr>
              <w:tabs>
                <w:tab w:val="left" w:pos="5894"/>
              </w:tabs>
            </w:pPr>
            <w:r>
              <w:tab/>
            </w:r>
          </w:p>
        </w:tc>
      </w:tr>
      <w:tr w:rsidR="00C14FD2" w:rsidRPr="00C14FD2" w14:paraId="71CBB02F" w14:textId="77777777" w:rsidTr="00DE3B3E">
        <w:trPr>
          <w:trHeight w:val="894"/>
        </w:trPr>
        <w:tc>
          <w:tcPr>
            <w:tcW w:w="9322" w:type="dxa"/>
            <w:gridSpan w:val="2"/>
            <w:shd w:val="clear" w:color="auto" w:fill="auto"/>
          </w:tcPr>
          <w:p w14:paraId="5252D61D" w14:textId="3A676856" w:rsidR="00BA0399" w:rsidRPr="00B90C2D" w:rsidRDefault="00DF12D6" w:rsidP="002774C1">
            <w:pPr>
              <w:pStyle w:val="INPEXdocumenttitle"/>
              <w:rPr>
                <w:color w:val="1F497D" w:themeColor="text2"/>
              </w:rPr>
            </w:pPr>
            <w:r w:rsidRPr="00DF12D6">
              <w:rPr>
                <w:color w:val="1F497D" w:themeColor="text2"/>
              </w:rPr>
              <w:t>UWA Data Analytics Boot Camp</w:t>
            </w:r>
            <w:r w:rsidR="00334B09" w:rsidRPr="00B90C2D" w:rsidDel="00334B09">
              <w:rPr>
                <w:color w:val="1F497D" w:themeColor="text2"/>
              </w:rPr>
              <w:t xml:space="preserve"> </w:t>
            </w:r>
          </w:p>
          <w:p w14:paraId="4EECE9A1" w14:textId="77777777" w:rsidR="00BA0399" w:rsidRPr="00B90C2D" w:rsidRDefault="00893178" w:rsidP="00677479">
            <w:pPr>
              <w:jc w:val="both"/>
              <w:rPr>
                <w:color w:val="1F497D" w:themeColor="text2"/>
              </w:rPr>
            </w:pPr>
            <w:r w:rsidRPr="00B90C2D">
              <w:rPr>
                <w:color w:val="1F497D" w:themeColor="text2"/>
              </w:rPr>
              <w:tab/>
            </w:r>
          </w:p>
        </w:tc>
      </w:tr>
      <w:tr w:rsidR="00C14FD2" w:rsidRPr="00C14FD2" w14:paraId="72E4BB4C" w14:textId="77777777" w:rsidTr="00DE3B3E">
        <w:trPr>
          <w:trHeight w:val="1545"/>
        </w:trPr>
        <w:tc>
          <w:tcPr>
            <w:tcW w:w="9322" w:type="dxa"/>
            <w:gridSpan w:val="2"/>
            <w:shd w:val="clear" w:color="auto" w:fill="auto"/>
          </w:tcPr>
          <w:p w14:paraId="2E32EE17" w14:textId="5798E759" w:rsidR="00BA0399" w:rsidRPr="00B90C2D" w:rsidRDefault="007F0676" w:rsidP="002774C1">
            <w:pPr>
              <w:pStyle w:val="INPEXdocumenttype"/>
              <w:rPr>
                <w:color w:val="1F497D" w:themeColor="text2"/>
              </w:rPr>
            </w:pPr>
            <w:r>
              <w:rPr>
                <w:color w:val="1F497D" w:themeColor="text2"/>
              </w:rPr>
              <w:t>Group Project 1</w:t>
            </w:r>
            <w:r w:rsidR="007211FC" w:rsidRPr="00B90C2D" w:rsidDel="007211FC">
              <w:rPr>
                <w:color w:val="1F497D" w:themeColor="text2"/>
              </w:rPr>
              <w:t xml:space="preserve"> </w:t>
            </w:r>
          </w:p>
        </w:tc>
      </w:tr>
      <w:tr w:rsidR="00BA0399" w14:paraId="042B03AB" w14:textId="77777777" w:rsidTr="00DE3B3E">
        <w:tc>
          <w:tcPr>
            <w:tcW w:w="9322" w:type="dxa"/>
            <w:gridSpan w:val="2"/>
            <w:shd w:val="clear" w:color="auto" w:fill="auto"/>
          </w:tcPr>
          <w:p w14:paraId="4BF255BC" w14:textId="750B8A5F" w:rsidR="00BA0399" w:rsidRPr="00057568" w:rsidRDefault="00BA0399" w:rsidP="00820D94">
            <w:pPr>
              <w:pStyle w:val="INPEXdocno"/>
              <w:rPr>
                <w:color w:val="1F497D"/>
              </w:rPr>
            </w:pPr>
            <w:r w:rsidRPr="00057568">
              <w:rPr>
                <w:color w:val="1F497D"/>
              </w:rPr>
              <w:t>Doc</w:t>
            </w:r>
            <w:r w:rsidR="00954193" w:rsidRPr="00057568">
              <w:rPr>
                <w:color w:val="1F497D"/>
              </w:rPr>
              <w:t>ument</w:t>
            </w:r>
            <w:r w:rsidRPr="00057568">
              <w:rPr>
                <w:color w:val="1F497D"/>
              </w:rPr>
              <w:t xml:space="preserve"> No</w:t>
            </w:r>
            <w:r w:rsidR="00E43906" w:rsidRPr="00057568">
              <w:rPr>
                <w:color w:val="1F497D"/>
              </w:rPr>
              <w:t>.</w:t>
            </w:r>
            <w:r w:rsidRPr="00057568">
              <w:rPr>
                <w:color w:val="1F497D"/>
              </w:rPr>
              <w:t xml:space="preserve">: </w:t>
            </w:r>
            <w:r w:rsidR="00D662A1" w:rsidRPr="00057568">
              <w:rPr>
                <w:color w:val="1F497D"/>
              </w:rPr>
              <w:t>0000-</w:t>
            </w:r>
            <w:r w:rsidR="007F0676">
              <w:rPr>
                <w:color w:val="1F497D"/>
              </w:rPr>
              <w:t>GP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UWA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0</w:t>
            </w:r>
            <w:r w:rsidR="00D662A1" w:rsidRPr="00057568">
              <w:rPr>
                <w:color w:val="1F497D"/>
              </w:rPr>
              <w:t>00</w:t>
            </w:r>
            <w:r w:rsidR="002758EA" w:rsidRPr="00057568">
              <w:rPr>
                <w:color w:val="1F497D"/>
              </w:rPr>
              <w:t>0</w:t>
            </w:r>
            <w:r w:rsidR="00D662A1" w:rsidRPr="00057568">
              <w:rPr>
                <w:color w:val="1F497D"/>
              </w:rPr>
              <w:t>1</w:t>
            </w:r>
          </w:p>
          <w:p w14:paraId="2ACFE258" w14:textId="77777777" w:rsidR="009312E2" w:rsidRPr="007B1BA4" w:rsidRDefault="009312E2" w:rsidP="00B47643">
            <w:pPr>
              <w:pStyle w:val="INPEXdocno"/>
            </w:pPr>
            <w:r w:rsidRPr="00057568">
              <w:rPr>
                <w:color w:val="1F497D"/>
              </w:rPr>
              <w:t>Security Classification:</w:t>
            </w:r>
            <w:r w:rsidR="004929A8" w:rsidRPr="00057568">
              <w:rPr>
                <w:color w:val="1F497D"/>
              </w:rPr>
              <w:t xml:space="preserve"> Unrestricted</w:t>
            </w:r>
            <w:r w:rsidRPr="00057568">
              <w:rPr>
                <w:color w:val="1F497D"/>
              </w:rPr>
              <w:t xml:space="preserve"> </w:t>
            </w:r>
          </w:p>
        </w:tc>
      </w:tr>
      <w:tr w:rsidR="002758EA" w14:paraId="239060E0" w14:textId="77777777" w:rsidTr="00DE3B3E">
        <w:tc>
          <w:tcPr>
            <w:tcW w:w="9322" w:type="dxa"/>
            <w:gridSpan w:val="2"/>
            <w:shd w:val="clear" w:color="auto" w:fill="auto"/>
          </w:tcPr>
          <w:p w14:paraId="7CFD7C24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4C8F15C0" w14:textId="77777777" w:rsidTr="00DE3B3E">
        <w:tc>
          <w:tcPr>
            <w:tcW w:w="9322" w:type="dxa"/>
            <w:gridSpan w:val="2"/>
            <w:shd w:val="clear" w:color="auto" w:fill="auto"/>
          </w:tcPr>
          <w:p w14:paraId="7C5B1059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657F40BF" w14:textId="77777777" w:rsidTr="00DE3B3E">
        <w:tc>
          <w:tcPr>
            <w:tcW w:w="9322" w:type="dxa"/>
            <w:gridSpan w:val="2"/>
            <w:shd w:val="clear" w:color="auto" w:fill="auto"/>
          </w:tcPr>
          <w:p w14:paraId="114A2BCE" w14:textId="77777777" w:rsidR="002758EA" w:rsidRPr="00693B48" w:rsidRDefault="002758EA" w:rsidP="00820D94">
            <w:pPr>
              <w:pStyle w:val="INPEXdocno"/>
            </w:pPr>
          </w:p>
        </w:tc>
      </w:tr>
    </w:tbl>
    <w:p w14:paraId="45F6C5E1" w14:textId="18674282" w:rsidR="001A757C" w:rsidRDefault="001A757C" w:rsidP="001A757C">
      <w:pPr>
        <w:pStyle w:val="Tableheading10"/>
      </w:pPr>
      <w:bookmarkStart w:id="0" w:name="bmDocDist"/>
    </w:p>
    <w:p w14:paraId="097AF8E3" w14:textId="0CF717F4" w:rsidR="00B23017" w:rsidRPr="00075462" w:rsidRDefault="00455B80" w:rsidP="00075462">
      <w:pPr>
        <w:rPr>
          <w:b/>
        </w:rPr>
      </w:pPr>
      <w:bookmarkStart w:id="1" w:name="bmCONTENTS"/>
      <w:bookmarkEnd w:id="0"/>
      <w:r w:rsidRPr="00A3575D">
        <w:br w:type="page"/>
      </w:r>
      <w:bookmarkStart w:id="2" w:name="Page_Count"/>
      <w:bookmarkStart w:id="3" w:name="bmTOC"/>
      <w:bookmarkEnd w:id="2"/>
      <w:r w:rsidR="009D550D" w:rsidRPr="00DF32D6">
        <w:lastRenderedPageBreak/>
        <w:t>TABLE OF CONTENTS</w:t>
      </w:r>
    </w:p>
    <w:bookmarkStart w:id="4" w:name="bmTOT"/>
    <w:bookmarkEnd w:id="3"/>
    <w:p w14:paraId="658466A6" w14:textId="1CD39EDA" w:rsidR="00110D5D" w:rsidRDefault="0062793A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2" \h \z \u </w:instrText>
      </w:r>
      <w:r>
        <w:rPr>
          <w:caps w:val="0"/>
        </w:rPr>
        <w:fldChar w:fldCharType="separate"/>
      </w:r>
      <w:hyperlink w:anchor="_Toc70018328" w:history="1">
        <w:r w:rsidR="00110D5D" w:rsidRPr="00C0465D">
          <w:rPr>
            <w:rStyle w:val="Hyperlink"/>
          </w:rPr>
          <w:t>1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READ ME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28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3</w:t>
        </w:r>
        <w:r w:rsidR="00110D5D">
          <w:rPr>
            <w:webHidden/>
          </w:rPr>
          <w:fldChar w:fldCharType="end"/>
        </w:r>
      </w:hyperlink>
    </w:p>
    <w:p w14:paraId="2362CFF0" w14:textId="132F2DC1" w:rsidR="00110D5D" w:rsidRDefault="009B405F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29" w:history="1">
        <w:r w:rsidR="00110D5D" w:rsidRPr="00C0465D">
          <w:rPr>
            <w:rStyle w:val="Hyperlink"/>
          </w:rPr>
          <w:t>2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Data Preparation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29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4</w:t>
        </w:r>
        <w:r w:rsidR="00110D5D">
          <w:rPr>
            <w:webHidden/>
          </w:rPr>
          <w:fldChar w:fldCharType="end"/>
        </w:r>
      </w:hyperlink>
    </w:p>
    <w:p w14:paraId="20CFF7AA" w14:textId="72D1FBFB" w:rsidR="00110D5D" w:rsidRDefault="009B405F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0" w:history="1">
        <w:r w:rsidR="00110D5D" w:rsidRPr="00C0465D">
          <w:rPr>
            <w:rStyle w:val="Hyperlink"/>
          </w:rPr>
          <w:t>3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world map and Scatter Plots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30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5</w:t>
        </w:r>
        <w:r w:rsidR="00110D5D">
          <w:rPr>
            <w:webHidden/>
          </w:rPr>
          <w:fldChar w:fldCharType="end"/>
        </w:r>
      </w:hyperlink>
    </w:p>
    <w:p w14:paraId="655D078D" w14:textId="3B2F8957" w:rsidR="00110D5D" w:rsidRDefault="009B405F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1" w:history="1">
        <w:r w:rsidR="00110D5D" w:rsidRPr="00C0465D">
          <w:rPr>
            <w:rStyle w:val="Hyperlink"/>
          </w:rPr>
          <w:t>4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rankings and Bar Charts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31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6</w:t>
        </w:r>
        <w:r w:rsidR="00110D5D">
          <w:rPr>
            <w:webHidden/>
          </w:rPr>
          <w:fldChar w:fldCharType="end"/>
        </w:r>
      </w:hyperlink>
    </w:p>
    <w:p w14:paraId="3CF7A169" w14:textId="307F83EA" w:rsidR="00110D5D" w:rsidRDefault="009B405F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2" w:history="1">
        <w:r w:rsidR="00110D5D" w:rsidRPr="00C0465D">
          <w:rPr>
            <w:rStyle w:val="Hyperlink"/>
          </w:rPr>
          <w:t>5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regions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32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7</w:t>
        </w:r>
        <w:r w:rsidR="00110D5D">
          <w:rPr>
            <w:webHidden/>
          </w:rPr>
          <w:fldChar w:fldCharType="end"/>
        </w:r>
      </w:hyperlink>
    </w:p>
    <w:p w14:paraId="02F81649" w14:textId="7175A418" w:rsidR="00110D5D" w:rsidRDefault="009B405F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3" w:history="1">
        <w:r w:rsidR="00110D5D" w:rsidRPr="00C0465D">
          <w:rPr>
            <w:rStyle w:val="Hyperlink"/>
          </w:rPr>
          <w:t>6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cORRELATION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33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8</w:t>
        </w:r>
        <w:r w:rsidR="00110D5D">
          <w:rPr>
            <w:webHidden/>
          </w:rPr>
          <w:fldChar w:fldCharType="end"/>
        </w:r>
      </w:hyperlink>
    </w:p>
    <w:p w14:paraId="027B9988" w14:textId="48A34F09" w:rsidR="00110D5D" w:rsidRDefault="009B405F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4" w:history="1">
        <w:r w:rsidR="00110D5D" w:rsidRPr="00C0465D">
          <w:rPr>
            <w:rStyle w:val="Hyperlink"/>
          </w:rPr>
          <w:t>7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observations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34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9</w:t>
        </w:r>
        <w:r w:rsidR="00110D5D">
          <w:rPr>
            <w:webHidden/>
          </w:rPr>
          <w:fldChar w:fldCharType="end"/>
        </w:r>
      </w:hyperlink>
    </w:p>
    <w:p w14:paraId="5ABDB3EC" w14:textId="7002F1AC" w:rsidR="00110D5D" w:rsidRDefault="009B405F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5" w:history="1">
        <w:r w:rsidR="00110D5D" w:rsidRPr="00C0465D">
          <w:rPr>
            <w:rStyle w:val="Hyperlink"/>
          </w:rPr>
          <w:t>8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Conclusion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35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10</w:t>
        </w:r>
        <w:r w:rsidR="00110D5D">
          <w:rPr>
            <w:webHidden/>
          </w:rPr>
          <w:fldChar w:fldCharType="end"/>
        </w:r>
      </w:hyperlink>
    </w:p>
    <w:p w14:paraId="3AAC5A71" w14:textId="6175E2CE" w:rsidR="00110D5D" w:rsidRDefault="009B405F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6" w:history="1">
        <w:r w:rsidR="00110D5D" w:rsidRPr="00C0465D">
          <w:rPr>
            <w:rStyle w:val="Hyperlink"/>
          </w:rPr>
          <w:t>9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presentation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36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11</w:t>
        </w:r>
        <w:r w:rsidR="00110D5D">
          <w:rPr>
            <w:webHidden/>
          </w:rPr>
          <w:fldChar w:fldCharType="end"/>
        </w:r>
      </w:hyperlink>
    </w:p>
    <w:p w14:paraId="7D788198" w14:textId="011680F7" w:rsidR="00B12515" w:rsidRDefault="0062793A" w:rsidP="007077E6">
      <w:pPr>
        <w:pStyle w:val="Tableheading10"/>
        <w:rPr>
          <w:noProof/>
          <w:szCs w:val="20"/>
          <w:lang w:eastAsia="ja-JP"/>
        </w:rPr>
      </w:pPr>
      <w:r>
        <w:rPr>
          <w:caps/>
          <w:noProof/>
          <w:szCs w:val="20"/>
        </w:rPr>
        <w:fldChar w:fldCharType="end"/>
      </w:r>
    </w:p>
    <w:p w14:paraId="13108CD2" w14:textId="77777777" w:rsidR="00F52A6F" w:rsidRPr="0051475A" w:rsidRDefault="009D550D" w:rsidP="007077E6">
      <w:pPr>
        <w:pStyle w:val="Tableheading10"/>
        <w:rPr>
          <w:caps/>
        </w:rPr>
      </w:pPr>
      <w:r w:rsidRPr="0051475A">
        <w:t xml:space="preserve">LIST OF </w:t>
      </w:r>
      <w:r w:rsidRPr="007077E6">
        <w:t>TABLES</w:t>
      </w:r>
    </w:p>
    <w:p w14:paraId="7CF71DA4" w14:textId="77777777" w:rsidR="007D57BE" w:rsidRDefault="009B405F" w:rsidP="00F52A6F">
      <w:pPr>
        <w:rPr>
          <w:b/>
          <w:bCs/>
          <w:noProof/>
          <w:lang w:val="en-US" w:eastAsia="ja-JP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232423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F39161D" w14:textId="77777777" w:rsidR="0051475A" w:rsidRPr="00421D94" w:rsidRDefault="0051475A" w:rsidP="00F52A6F">
      <w:pPr>
        <w:rPr>
          <w:lang w:val="en-US" w:eastAsia="ja-JP"/>
        </w:rPr>
      </w:pPr>
    </w:p>
    <w:p w14:paraId="3C1221FD" w14:textId="77777777" w:rsidR="00AF61F0" w:rsidRPr="0051475A" w:rsidRDefault="009D550D" w:rsidP="007077E6">
      <w:pPr>
        <w:pStyle w:val="Tableheading10"/>
        <w:rPr>
          <w:caps/>
        </w:rPr>
      </w:pPr>
      <w:bookmarkStart w:id="5" w:name="bmTOF"/>
      <w:bookmarkEnd w:id="4"/>
      <w:r w:rsidRPr="0051475A">
        <w:t>LIST OF FIGURES</w:t>
      </w:r>
    </w:p>
    <w:p w14:paraId="1EAEBD61" w14:textId="77777777" w:rsidR="00592256" w:rsidRDefault="009B405F" w:rsidP="00592256">
      <w:pPr>
        <w:rPr>
          <w:b/>
          <w:bCs/>
          <w:noProof/>
          <w:lang w:val="en-US"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232423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0A3FD3E" w14:textId="77777777" w:rsidR="0051475A" w:rsidRPr="00DF32D6" w:rsidRDefault="0051475A" w:rsidP="00592256">
      <w:pPr>
        <w:rPr>
          <w:lang w:eastAsia="ja-JP"/>
        </w:rPr>
      </w:pPr>
    </w:p>
    <w:p w14:paraId="1E37068C" w14:textId="77777777" w:rsidR="00AF61F0" w:rsidRPr="0051475A" w:rsidRDefault="009D550D" w:rsidP="007077E6">
      <w:pPr>
        <w:pStyle w:val="Tableheading10"/>
        <w:rPr>
          <w:caps/>
        </w:rPr>
      </w:pPr>
      <w:bookmarkStart w:id="6" w:name="bmTOA"/>
      <w:bookmarkEnd w:id="5"/>
      <w:r w:rsidRPr="0051475A">
        <w:t xml:space="preserve">TABLE OF </w:t>
      </w:r>
      <w:r w:rsidRPr="007077E6">
        <w:t>APPENDICES</w:t>
      </w:r>
    </w:p>
    <w:p w14:paraId="4002E63A" w14:textId="77777777" w:rsidR="00486B36" w:rsidRDefault="009B405F" w:rsidP="00C74A1C">
      <w:pPr>
        <w:ind w:left="1701" w:hanging="1701"/>
      </w:pPr>
      <w:r>
        <w:fldChar w:fldCharType="begin"/>
      </w:r>
      <w:r>
        <w:instrText xml:space="preserve"> TOC \o "7-7" \h \z </w:instrText>
      </w:r>
      <w:r>
        <w:fldChar w:fldCharType="separate"/>
      </w:r>
      <w:r w:rsidR="00232423">
        <w:rPr>
          <w:b/>
          <w:bCs/>
          <w:noProof/>
          <w:lang w:val="en-US"/>
        </w:rPr>
        <w:t>No table of contents entries found.</w:t>
      </w:r>
      <w:r>
        <w:rPr>
          <w:b/>
          <w:bCs/>
          <w:noProof/>
          <w:lang w:val="en-US"/>
        </w:rPr>
        <w:fldChar w:fldCharType="end"/>
      </w:r>
      <w:bookmarkEnd w:id="6"/>
    </w:p>
    <w:bookmarkEnd w:id="1"/>
    <w:p w14:paraId="4A470FD8" w14:textId="77777777" w:rsidR="00872BEF" w:rsidRDefault="00872BEF" w:rsidP="00872BEF"/>
    <w:p w14:paraId="213FF450" w14:textId="13354579" w:rsidR="007809CA" w:rsidRPr="000070DA" w:rsidRDefault="007809CA" w:rsidP="007077E6">
      <w:pPr>
        <w:pStyle w:val="BodyText"/>
        <w:rPr>
          <w:lang w:eastAsia="ja-JP"/>
        </w:rPr>
        <w:sectPr w:rsidR="007809CA" w:rsidRPr="000070DA" w:rsidSect="00466F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6" w:h="16838" w:code="9"/>
          <w:pgMar w:top="1134" w:right="1134" w:bottom="1701" w:left="1701" w:header="1134" w:footer="709" w:gutter="0"/>
          <w:pgNumType w:fmt="lowerRoman"/>
          <w:cols w:space="708"/>
          <w:titlePg/>
          <w:docGrid w:linePitch="360"/>
        </w:sectPr>
      </w:pPr>
    </w:p>
    <w:p w14:paraId="62AC0327" w14:textId="6F314DC3" w:rsidR="00742DB1" w:rsidRDefault="00742DB1" w:rsidP="00E766A4">
      <w:pPr>
        <w:pStyle w:val="Heading1"/>
      </w:pPr>
      <w:bookmarkStart w:id="8" w:name="_Toc70018328"/>
      <w:r>
        <w:lastRenderedPageBreak/>
        <w:t>READ ME</w:t>
      </w:r>
      <w:bookmarkEnd w:id="8"/>
    </w:p>
    <w:p w14:paraId="518126A7" w14:textId="77777777" w:rsidR="00FB5137" w:rsidRPr="00FB5137" w:rsidRDefault="00FB5137" w:rsidP="00FB5137">
      <w:pPr>
        <w:pStyle w:val="BodyText"/>
        <w:rPr>
          <w:i/>
          <w:iCs/>
        </w:rPr>
      </w:pPr>
    </w:p>
    <w:p w14:paraId="2D8C63D3" w14:textId="62B4B566" w:rsidR="007A4997" w:rsidRDefault="009D3437" w:rsidP="00E766A4">
      <w:pPr>
        <w:pStyle w:val="Heading1"/>
      </w:pPr>
      <w:bookmarkStart w:id="9" w:name="_Toc70018329"/>
      <w:r>
        <w:lastRenderedPageBreak/>
        <w:t>Data Preparation</w:t>
      </w:r>
      <w:bookmarkEnd w:id="9"/>
      <w:r w:rsidR="00E67020">
        <w:t xml:space="preserve"> </w:t>
      </w:r>
    </w:p>
    <w:p w14:paraId="309082BF" w14:textId="51BAA932" w:rsidR="00266DE4" w:rsidRPr="00BB695D" w:rsidRDefault="00BB695D" w:rsidP="00266DE4">
      <w:pPr>
        <w:pStyle w:val="Heading4"/>
        <w:rPr>
          <w:color w:val="0070C0"/>
        </w:rPr>
      </w:pPr>
      <w:r w:rsidRPr="00BB695D">
        <w:rPr>
          <w:color w:val="0070C0"/>
        </w:rPr>
        <w:t>Alvin Lucero</w:t>
      </w:r>
    </w:p>
    <w:p w14:paraId="6C7358F2" w14:textId="77777777" w:rsidR="00266DE4" w:rsidRPr="00FB5137" w:rsidRDefault="00266DE4" w:rsidP="00266DE4">
      <w:pPr>
        <w:pStyle w:val="BodyText"/>
      </w:pPr>
    </w:p>
    <w:p w14:paraId="37717634" w14:textId="5B1428A8" w:rsidR="00B47C93" w:rsidRDefault="00B47C93" w:rsidP="0047656B">
      <w:pPr>
        <w:pStyle w:val="Instruction"/>
        <w:rPr>
          <w:i w:val="0"/>
          <w:iCs/>
          <w:color w:val="auto"/>
        </w:rPr>
      </w:pPr>
      <w:r w:rsidRPr="00B47C93">
        <w:rPr>
          <w:i w:val="0"/>
          <w:iCs/>
          <w:color w:val="auto"/>
        </w:rPr>
        <w:t xml:space="preserve">Load the </w:t>
      </w:r>
      <w:proofErr w:type="gramStart"/>
      <w:r w:rsidRPr="00B47C93">
        <w:rPr>
          <w:i w:val="0"/>
          <w:iCs/>
          <w:color w:val="auto"/>
        </w:rPr>
        <w:t>libraries</w:t>
      </w:r>
      <w:proofErr w:type="gramEnd"/>
    </w:p>
    <w:p w14:paraId="56C1424A" w14:textId="77777777" w:rsidR="00B47C93" w:rsidRDefault="00B47C93" w:rsidP="0047656B">
      <w:pPr>
        <w:pStyle w:val="Instruction"/>
        <w:rPr>
          <w:i w:val="0"/>
          <w:iCs/>
          <w:color w:val="auto"/>
        </w:rPr>
      </w:pPr>
    </w:p>
    <w:p w14:paraId="1AA85669" w14:textId="2F6890BF" w:rsidR="00E55DAC" w:rsidRDefault="00FF5595" w:rsidP="0047656B">
      <w:pPr>
        <w:pStyle w:val="Instruction"/>
        <w:rPr>
          <w:i w:val="0"/>
          <w:iCs/>
          <w:color w:val="auto"/>
        </w:rPr>
      </w:pPr>
      <w:r w:rsidRPr="009D3437">
        <w:rPr>
          <w:i w:val="0"/>
          <w:iCs/>
          <w:color w:val="auto"/>
        </w:rPr>
        <w:t xml:space="preserve">Read </w:t>
      </w:r>
      <w:proofErr w:type="gramStart"/>
      <w:r w:rsidRPr="009D3437">
        <w:rPr>
          <w:i w:val="0"/>
          <w:iCs/>
          <w:color w:val="auto"/>
        </w:rPr>
        <w:t>CSVs</w:t>
      </w:r>
      <w:proofErr w:type="gramEnd"/>
    </w:p>
    <w:p w14:paraId="5985AF73" w14:textId="78A8B43A" w:rsidR="00B47C93" w:rsidRDefault="00B47C93" w:rsidP="0047656B">
      <w:pPr>
        <w:pStyle w:val="Instruction"/>
        <w:rPr>
          <w:i w:val="0"/>
          <w:iCs/>
          <w:color w:val="auto"/>
        </w:rPr>
      </w:pPr>
    </w:p>
    <w:p w14:paraId="7B171306" w14:textId="034CF6CD" w:rsidR="00B47C93" w:rsidRPr="009D3437" w:rsidRDefault="00B47C93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View sample of </w:t>
      </w:r>
      <w:r w:rsidR="000C5F5A">
        <w:rPr>
          <w:i w:val="0"/>
          <w:iCs/>
          <w:color w:val="auto"/>
        </w:rPr>
        <w:t>data</w:t>
      </w:r>
    </w:p>
    <w:p w14:paraId="5C1CB1AD" w14:textId="77777777" w:rsidR="002A2E22" w:rsidRPr="009D3437" w:rsidRDefault="002A2E22" w:rsidP="0047656B">
      <w:pPr>
        <w:pStyle w:val="Instruction"/>
        <w:rPr>
          <w:i w:val="0"/>
          <w:iCs/>
          <w:color w:val="auto"/>
        </w:rPr>
      </w:pPr>
    </w:p>
    <w:p w14:paraId="4C84E859" w14:textId="7B19798E" w:rsidR="004F6DAF" w:rsidRDefault="00FF5595" w:rsidP="0047656B">
      <w:pPr>
        <w:pStyle w:val="Instruction"/>
        <w:rPr>
          <w:i w:val="0"/>
          <w:iCs/>
          <w:color w:val="auto"/>
        </w:rPr>
      </w:pPr>
      <w:r w:rsidRPr="009D3437">
        <w:rPr>
          <w:i w:val="0"/>
          <w:iCs/>
          <w:color w:val="auto"/>
        </w:rPr>
        <w:t xml:space="preserve">Merge CSV </w:t>
      </w:r>
      <w:r w:rsidR="002A2E22" w:rsidRPr="009D3437">
        <w:rPr>
          <w:i w:val="0"/>
          <w:iCs/>
          <w:color w:val="auto"/>
        </w:rPr>
        <w:t>Data frame</w:t>
      </w:r>
    </w:p>
    <w:p w14:paraId="5E68A683" w14:textId="6FC8D15E" w:rsidR="000C5F5A" w:rsidRDefault="000C5F5A" w:rsidP="0047656B">
      <w:pPr>
        <w:pStyle w:val="Instruction"/>
        <w:rPr>
          <w:i w:val="0"/>
          <w:iCs/>
          <w:color w:val="auto"/>
        </w:rPr>
      </w:pPr>
    </w:p>
    <w:p w14:paraId="061504EE" w14:textId="1B592DF4" w:rsidR="000C5F5A" w:rsidRDefault="000C5F5A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Inspect </w:t>
      </w:r>
      <w:proofErr w:type="gramStart"/>
      <w:r>
        <w:rPr>
          <w:i w:val="0"/>
          <w:iCs/>
          <w:color w:val="auto"/>
        </w:rPr>
        <w:t>data</w:t>
      </w:r>
      <w:proofErr w:type="gramEnd"/>
    </w:p>
    <w:p w14:paraId="4744BCBC" w14:textId="330962FF" w:rsidR="004F6DAF" w:rsidRDefault="004F6DAF" w:rsidP="0047656B">
      <w:pPr>
        <w:pStyle w:val="Instruction"/>
        <w:rPr>
          <w:i w:val="0"/>
          <w:iCs/>
          <w:color w:val="auto"/>
        </w:rPr>
      </w:pPr>
    </w:p>
    <w:p w14:paraId="0A279D4B" w14:textId="77E4607D" w:rsidR="004F6DAF" w:rsidRDefault="004F6DAF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Clean</w:t>
      </w:r>
    </w:p>
    <w:p w14:paraId="74BB9200" w14:textId="0F47D775" w:rsidR="000C5F5A" w:rsidRDefault="000C5F5A" w:rsidP="0047656B">
      <w:pPr>
        <w:pStyle w:val="Instruction"/>
        <w:rPr>
          <w:i w:val="0"/>
          <w:iCs/>
          <w:color w:val="auto"/>
        </w:rPr>
      </w:pPr>
    </w:p>
    <w:p w14:paraId="52216956" w14:textId="79DE0804" w:rsidR="00B64659" w:rsidRDefault="00B64659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Notes:</w:t>
      </w:r>
    </w:p>
    <w:p w14:paraId="08398E13" w14:textId="01A7CD46" w:rsidR="00415BB5" w:rsidRDefault="00415BB5" w:rsidP="00AF6B28">
      <w:pPr>
        <w:pStyle w:val="Instruction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ean data source in excel with VLOOKUP</w:t>
      </w:r>
      <w:r w:rsidR="00056514">
        <w:rPr>
          <w:i w:val="0"/>
          <w:iCs/>
          <w:color w:val="auto"/>
        </w:rPr>
        <w:t xml:space="preserve"> to populate the missing </w:t>
      </w:r>
      <w:proofErr w:type="gramStart"/>
      <w:r w:rsidR="00056514">
        <w:rPr>
          <w:i w:val="0"/>
          <w:iCs/>
          <w:color w:val="auto"/>
        </w:rPr>
        <w:t>regions</w:t>
      </w:r>
      <w:proofErr w:type="gramEnd"/>
    </w:p>
    <w:p w14:paraId="31A2313F" w14:textId="55E68999" w:rsidR="00AF6B28" w:rsidRDefault="00AF6B28" w:rsidP="00AF6B28">
      <w:pPr>
        <w:pStyle w:val="Instruction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Once df combined use If statement to loop through look at country and populate</w:t>
      </w:r>
    </w:p>
    <w:p w14:paraId="29912CC0" w14:textId="77777777" w:rsidR="00B64659" w:rsidRDefault="00B64659" w:rsidP="0047656B">
      <w:pPr>
        <w:pStyle w:val="Instruction"/>
        <w:rPr>
          <w:i w:val="0"/>
          <w:iCs/>
          <w:color w:val="auto"/>
        </w:rPr>
      </w:pPr>
    </w:p>
    <w:p w14:paraId="6B6D4F30" w14:textId="77777777" w:rsidR="000C5F5A" w:rsidRDefault="000C5F5A" w:rsidP="0047656B">
      <w:pPr>
        <w:pStyle w:val="Instruction"/>
        <w:rPr>
          <w:i w:val="0"/>
          <w:iCs/>
          <w:color w:val="auto"/>
        </w:rPr>
      </w:pPr>
    </w:p>
    <w:p w14:paraId="4CA27EDA" w14:textId="10E94D36" w:rsidR="009D3437" w:rsidRDefault="009D3437" w:rsidP="0047656B">
      <w:pPr>
        <w:pStyle w:val="Instruction"/>
        <w:rPr>
          <w:i w:val="0"/>
          <w:iCs/>
          <w:color w:val="auto"/>
        </w:rPr>
      </w:pPr>
    </w:p>
    <w:p w14:paraId="239CF962" w14:textId="71D5B881" w:rsidR="000B65DD" w:rsidRDefault="000B65DD" w:rsidP="000B65DD">
      <w:pPr>
        <w:pStyle w:val="Heading1"/>
      </w:pPr>
      <w:bookmarkStart w:id="10" w:name="_Toc70018330"/>
      <w:r>
        <w:lastRenderedPageBreak/>
        <w:t>world map</w:t>
      </w:r>
      <w:r w:rsidR="00ED1F11">
        <w:t xml:space="preserve"> and Scatter Plots</w:t>
      </w:r>
      <w:bookmarkEnd w:id="10"/>
    </w:p>
    <w:p w14:paraId="5817F9A5" w14:textId="0F8B17EA" w:rsidR="000B65DD" w:rsidRPr="00BB695D" w:rsidRDefault="00BB695D" w:rsidP="00BB695D">
      <w:pPr>
        <w:pStyle w:val="Heading4"/>
        <w:rPr>
          <w:color w:val="0070C0"/>
        </w:rPr>
      </w:pPr>
      <w:r w:rsidRPr="00BB695D">
        <w:rPr>
          <w:color w:val="0070C0"/>
        </w:rPr>
        <w:t>Al</w:t>
      </w:r>
      <w:r w:rsidR="000B643E">
        <w:rPr>
          <w:color w:val="0070C0"/>
        </w:rPr>
        <w:t>ysha Snowden</w:t>
      </w:r>
    </w:p>
    <w:p w14:paraId="2AD10F00" w14:textId="77777777" w:rsidR="000B65DD" w:rsidRDefault="000B65DD" w:rsidP="000B65DD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Characteristics</w:t>
      </w:r>
    </w:p>
    <w:p w14:paraId="31394798" w14:textId="77777777" w:rsidR="000B65DD" w:rsidRPr="00A30BD7" w:rsidRDefault="000B65DD" w:rsidP="000B65DD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lot characteristic to get an idea of the distribution of the features as well as to see whether or not there is some kind of ordering among each </w:t>
      </w:r>
      <w:proofErr w:type="gramStart"/>
      <w:r>
        <w:rPr>
          <w:i w:val="0"/>
          <w:iCs/>
          <w:color w:val="auto"/>
        </w:rPr>
        <w:t>characteristics</w:t>
      </w:r>
      <w:proofErr w:type="gramEnd"/>
    </w:p>
    <w:p w14:paraId="7D7C6ED4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Economy</w:t>
      </w:r>
    </w:p>
    <w:p w14:paraId="29B4A856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Family</w:t>
      </w:r>
    </w:p>
    <w:p w14:paraId="12AAC5AF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Health</w:t>
      </w:r>
    </w:p>
    <w:p w14:paraId="3C6E8744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Freedom</w:t>
      </w:r>
    </w:p>
    <w:p w14:paraId="77481A7C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Trust</w:t>
      </w:r>
    </w:p>
    <w:p w14:paraId="242CFEA2" w14:textId="77777777" w:rsidR="000B65DD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Generosity</w:t>
      </w:r>
    </w:p>
    <w:p w14:paraId="6D3162CB" w14:textId="77777777" w:rsidR="000B65DD" w:rsidRDefault="000B65DD" w:rsidP="000B65DD">
      <w:pPr>
        <w:pStyle w:val="Instruction"/>
        <w:rPr>
          <w:i w:val="0"/>
          <w:iCs/>
          <w:color w:val="auto"/>
        </w:rPr>
      </w:pPr>
    </w:p>
    <w:p w14:paraId="1AA7ECB3" w14:textId="77777777" w:rsidR="000B65DD" w:rsidRPr="00940249" w:rsidRDefault="000B65DD" w:rsidP="000B65DD">
      <w:pPr>
        <w:pStyle w:val="Instruction"/>
        <w:rPr>
          <w:i w:val="0"/>
          <w:iCs/>
          <w:color w:val="auto"/>
        </w:rPr>
      </w:pPr>
      <w:r w:rsidRPr="00940249">
        <w:rPr>
          <w:i w:val="0"/>
          <w:iCs/>
          <w:color w:val="auto"/>
        </w:rPr>
        <w:t xml:space="preserve">Introducing </w:t>
      </w:r>
      <w:proofErr w:type="gramStart"/>
      <w:r w:rsidRPr="00940249">
        <w:rPr>
          <w:i w:val="0"/>
          <w:iCs/>
          <w:color w:val="auto"/>
        </w:rPr>
        <w:t>The</w:t>
      </w:r>
      <w:proofErr w:type="gramEnd"/>
      <w:r w:rsidRPr="00940249">
        <w:rPr>
          <w:i w:val="0"/>
          <w:iCs/>
          <w:color w:val="auto"/>
        </w:rPr>
        <w:t xml:space="preserve"> World Map Data</w:t>
      </w:r>
      <w:r>
        <w:rPr>
          <w:i w:val="0"/>
          <w:iCs/>
          <w:color w:val="auto"/>
        </w:rPr>
        <w:t xml:space="preserve"> and Happiness Score</w:t>
      </w:r>
    </w:p>
    <w:p w14:paraId="373058AF" w14:textId="77777777" w:rsidR="000B65DD" w:rsidRDefault="000B65DD" w:rsidP="000B65DD">
      <w:pPr>
        <w:pStyle w:val="BodyText"/>
      </w:pPr>
    </w:p>
    <w:p w14:paraId="54C6FA41" w14:textId="77777777" w:rsidR="000B65DD" w:rsidRDefault="000B65DD" w:rsidP="000B65DD">
      <w:pPr>
        <w:pStyle w:val="BodyText"/>
      </w:pPr>
      <w:r>
        <w:t>Y Axis Happiness Score</w:t>
      </w:r>
    </w:p>
    <w:p w14:paraId="707B70CB" w14:textId="4992ED4C" w:rsidR="000B65DD" w:rsidRDefault="000B65DD" w:rsidP="000B65DD">
      <w:pPr>
        <w:pStyle w:val="BodyText"/>
      </w:pPr>
      <w:r>
        <w:t>X Axis Characteristic</w:t>
      </w:r>
    </w:p>
    <w:p w14:paraId="24A6466A" w14:textId="19E82721" w:rsidR="00515203" w:rsidRDefault="00515203" w:rsidP="000B65DD">
      <w:pPr>
        <w:pStyle w:val="BodyText"/>
      </w:pPr>
    </w:p>
    <w:p w14:paraId="63F4B874" w14:textId="77777777" w:rsidR="00515203" w:rsidRDefault="00515203" w:rsidP="00515203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Happiest Countries (Map)</w:t>
      </w:r>
    </w:p>
    <w:p w14:paraId="7A31CF90" w14:textId="77777777" w:rsidR="00515203" w:rsidRDefault="00515203" w:rsidP="000B65DD">
      <w:pPr>
        <w:pStyle w:val="BodyText"/>
      </w:pPr>
    </w:p>
    <w:p w14:paraId="5877BDD1" w14:textId="77777777" w:rsidR="00765389" w:rsidRPr="009D3437" w:rsidRDefault="00765389" w:rsidP="00765389">
      <w:pPr>
        <w:pStyle w:val="Heading1"/>
      </w:pPr>
      <w:bookmarkStart w:id="11" w:name="_Toc70018331"/>
      <w:r>
        <w:lastRenderedPageBreak/>
        <w:t>rankings and Bar Charts</w:t>
      </w:r>
      <w:bookmarkEnd w:id="11"/>
    </w:p>
    <w:p w14:paraId="6621331D" w14:textId="761EC8BA" w:rsidR="000B643E" w:rsidRPr="00BB695D" w:rsidRDefault="000B643E" w:rsidP="000B643E">
      <w:pPr>
        <w:pStyle w:val="Heading4"/>
        <w:rPr>
          <w:color w:val="0070C0"/>
        </w:rPr>
      </w:pPr>
      <w:r>
        <w:rPr>
          <w:color w:val="0070C0"/>
        </w:rPr>
        <w:t>Bec Gould</w:t>
      </w:r>
    </w:p>
    <w:p w14:paraId="6A99B88D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</w:p>
    <w:p w14:paraId="2649E4D2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 xml:space="preserve">Count how many countries are in the </w:t>
      </w:r>
      <w:proofErr w:type="gramStart"/>
      <w:r w:rsidRPr="00A30BD7">
        <w:rPr>
          <w:i w:val="0"/>
          <w:iCs/>
          <w:color w:val="auto"/>
        </w:rPr>
        <w:t>dataset</w:t>
      </w:r>
      <w:proofErr w:type="gramEnd"/>
    </w:p>
    <w:p w14:paraId="06591B1F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</w:p>
    <w:p w14:paraId="237230F5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Happiness score</w:t>
      </w:r>
    </w:p>
    <w:p w14:paraId="6ECCDF6C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</w:p>
    <w:p w14:paraId="44A429D2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Happiness rank</w:t>
      </w:r>
    </w:p>
    <w:p w14:paraId="4BD1B078" w14:textId="77777777" w:rsidR="00765389" w:rsidRDefault="00765389" w:rsidP="00765389">
      <w:pPr>
        <w:pStyle w:val="Instruction"/>
      </w:pPr>
    </w:p>
    <w:p w14:paraId="466BCCB3" w14:textId="77777777" w:rsidR="00765389" w:rsidRDefault="00765389" w:rsidP="00765389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Find top 10 country countries </w:t>
      </w:r>
      <w:proofErr w:type="gramStart"/>
      <w:r>
        <w:rPr>
          <w:i w:val="0"/>
          <w:iCs/>
          <w:color w:val="auto"/>
        </w:rPr>
        <w:t>overall</w:t>
      </w:r>
      <w:proofErr w:type="gramEnd"/>
      <w:r>
        <w:rPr>
          <w:i w:val="0"/>
          <w:iCs/>
          <w:color w:val="auto"/>
        </w:rPr>
        <w:t xml:space="preserve"> </w:t>
      </w:r>
    </w:p>
    <w:p w14:paraId="3098D874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72B4A36B" w14:textId="77777777" w:rsidR="00765389" w:rsidRDefault="00765389" w:rsidP="00765389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Find lowest </w:t>
      </w:r>
      <w:proofErr w:type="gramStart"/>
      <w:r>
        <w:rPr>
          <w:i w:val="0"/>
          <w:iCs/>
          <w:color w:val="auto"/>
        </w:rPr>
        <w:t>10</w:t>
      </w:r>
      <w:proofErr w:type="gramEnd"/>
    </w:p>
    <w:p w14:paraId="16EE3270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4B11C230" w14:textId="77777777" w:rsidR="00765389" w:rsidRDefault="00765389" w:rsidP="00765389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Top 10 countries by characteristic</w:t>
      </w:r>
    </w:p>
    <w:p w14:paraId="03537A91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55717642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7CD297FE" w14:textId="6A0B4E2E" w:rsidR="00765389" w:rsidRDefault="00765389" w:rsidP="00765389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What is dystopia residual mean (Maybe how far away from </w:t>
      </w:r>
      <w:r w:rsidR="008A36C6">
        <w:rPr>
          <w:i w:val="0"/>
          <w:iCs/>
          <w:color w:val="auto"/>
        </w:rPr>
        <w:t>dystopia</w:t>
      </w:r>
      <w:r>
        <w:rPr>
          <w:i w:val="0"/>
          <w:iCs/>
          <w:color w:val="auto"/>
        </w:rPr>
        <w:t>)</w:t>
      </w:r>
    </w:p>
    <w:p w14:paraId="361DD932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2AD18875" w14:textId="70581585" w:rsidR="00747AA1" w:rsidRDefault="00636933" w:rsidP="007E5A26">
      <w:pPr>
        <w:pStyle w:val="Heading1"/>
      </w:pPr>
      <w:bookmarkStart w:id="12" w:name="_Toc70018332"/>
      <w:r>
        <w:lastRenderedPageBreak/>
        <w:t>regions</w:t>
      </w:r>
      <w:bookmarkEnd w:id="12"/>
    </w:p>
    <w:p w14:paraId="5213ECE7" w14:textId="55BC0EED" w:rsidR="00AD72EF" w:rsidRPr="00F96CE7" w:rsidRDefault="00F96CE7" w:rsidP="00F96CE7">
      <w:pPr>
        <w:pStyle w:val="Heading4"/>
        <w:rPr>
          <w:color w:val="0070C0"/>
        </w:rPr>
      </w:pPr>
      <w:r w:rsidRPr="00F96CE7">
        <w:rPr>
          <w:color w:val="0070C0"/>
        </w:rPr>
        <w:t>Ernest Bondi</w:t>
      </w:r>
    </w:p>
    <w:p w14:paraId="78B580AC" w14:textId="15E9D7AB" w:rsidR="00AD72EF" w:rsidRDefault="00EF361C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Happiness by region?</w:t>
      </w:r>
    </w:p>
    <w:p w14:paraId="470386B9" w14:textId="77777777" w:rsidR="00515203" w:rsidRDefault="00515203" w:rsidP="0047656B">
      <w:pPr>
        <w:pStyle w:val="Instruction"/>
        <w:rPr>
          <w:i w:val="0"/>
          <w:iCs/>
          <w:color w:val="auto"/>
        </w:rPr>
      </w:pPr>
    </w:p>
    <w:p w14:paraId="6C83C357" w14:textId="77777777" w:rsidR="00515203" w:rsidRPr="00A30BD7" w:rsidRDefault="00515203" w:rsidP="00515203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 xml:space="preserve">Count how many </w:t>
      </w:r>
      <w:proofErr w:type="gramStart"/>
      <w:r w:rsidRPr="00A30BD7">
        <w:rPr>
          <w:i w:val="0"/>
          <w:iCs/>
          <w:color w:val="auto"/>
        </w:rPr>
        <w:t>regions</w:t>
      </w:r>
      <w:proofErr w:type="gramEnd"/>
    </w:p>
    <w:p w14:paraId="62A19952" w14:textId="1C40D4B4" w:rsidR="00515203" w:rsidRDefault="00515203" w:rsidP="0047656B">
      <w:pPr>
        <w:pStyle w:val="Instruction"/>
        <w:rPr>
          <w:i w:val="0"/>
          <w:iCs/>
          <w:color w:val="auto"/>
        </w:rPr>
      </w:pPr>
    </w:p>
    <w:p w14:paraId="15EB6AE8" w14:textId="77777777" w:rsidR="00515203" w:rsidRDefault="00515203" w:rsidP="00515203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Top 3 Regions</w:t>
      </w:r>
    </w:p>
    <w:p w14:paraId="7E2CC0BF" w14:textId="77777777" w:rsidR="00515203" w:rsidRPr="00BE4CA8" w:rsidRDefault="00515203" w:rsidP="0047656B">
      <w:pPr>
        <w:pStyle w:val="Instruction"/>
        <w:rPr>
          <w:i w:val="0"/>
          <w:iCs/>
          <w:color w:val="auto"/>
        </w:rPr>
      </w:pPr>
    </w:p>
    <w:p w14:paraId="0E78D670" w14:textId="12ED439B" w:rsidR="001351B3" w:rsidRDefault="00ED1F11" w:rsidP="007E5A26">
      <w:pPr>
        <w:pStyle w:val="Heading1"/>
      </w:pPr>
      <w:bookmarkStart w:id="13" w:name="_Toc70018333"/>
      <w:r>
        <w:lastRenderedPageBreak/>
        <w:t>cORRELATION</w:t>
      </w:r>
      <w:bookmarkEnd w:id="13"/>
    </w:p>
    <w:p w14:paraId="5CEC1039" w14:textId="749B6E0D" w:rsidR="005D00A0" w:rsidRPr="005D00A0" w:rsidRDefault="005D00A0" w:rsidP="005D00A0">
      <w:pPr>
        <w:pStyle w:val="BodyText"/>
      </w:pPr>
      <w:r>
        <w:t>Correlation</w:t>
      </w:r>
    </w:p>
    <w:p w14:paraId="2A476C5F" w14:textId="3C552B99" w:rsidR="00280FC4" w:rsidRDefault="005D00A0" w:rsidP="00280FC4">
      <w:pPr>
        <w:pStyle w:val="Heading1"/>
      </w:pPr>
      <w:bookmarkStart w:id="14" w:name="_Toc70018334"/>
      <w:r>
        <w:lastRenderedPageBreak/>
        <w:t>observations</w:t>
      </w:r>
      <w:bookmarkEnd w:id="14"/>
    </w:p>
    <w:p w14:paraId="2A766C0B" w14:textId="16EAE299" w:rsidR="005D00A0" w:rsidRDefault="005D00A0" w:rsidP="005D00A0">
      <w:pPr>
        <w:pStyle w:val="Heading1"/>
      </w:pPr>
      <w:bookmarkStart w:id="15" w:name="_Toc70018335"/>
      <w:r>
        <w:lastRenderedPageBreak/>
        <w:t>Conclusion</w:t>
      </w:r>
      <w:bookmarkEnd w:id="15"/>
    </w:p>
    <w:p w14:paraId="4C03B729" w14:textId="7536A69F" w:rsidR="00515203" w:rsidRDefault="00515203" w:rsidP="00515203">
      <w:pPr>
        <w:pStyle w:val="Heading1"/>
      </w:pPr>
      <w:bookmarkStart w:id="16" w:name="_Toc70018336"/>
      <w:r>
        <w:lastRenderedPageBreak/>
        <w:t>presentation</w:t>
      </w:r>
      <w:bookmarkEnd w:id="16"/>
    </w:p>
    <w:p w14:paraId="4CA31F0B" w14:textId="77777777" w:rsidR="00515203" w:rsidRPr="00515203" w:rsidRDefault="00515203" w:rsidP="00515203">
      <w:pPr>
        <w:pStyle w:val="BodyText"/>
      </w:pPr>
    </w:p>
    <w:sectPr w:rsidR="00515203" w:rsidRPr="00515203" w:rsidSect="00897A18">
      <w:headerReference w:type="even" r:id="rId14"/>
      <w:footerReference w:type="default" r:id="rId15"/>
      <w:headerReference w:type="first" r:id="rId16"/>
      <w:footnotePr>
        <w:pos w:val="beneathText"/>
      </w:footnotePr>
      <w:pgSz w:w="11906" w:h="16838" w:code="9"/>
      <w:pgMar w:top="1134" w:right="1133" w:bottom="1701" w:left="1701" w:header="113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BEE1" w14:textId="77777777" w:rsidR="009B405F" w:rsidRDefault="009B405F">
      <w:r>
        <w:separator/>
      </w:r>
    </w:p>
  </w:endnote>
  <w:endnote w:type="continuationSeparator" w:id="0">
    <w:p w14:paraId="4180ADB9" w14:textId="77777777" w:rsidR="009B405F" w:rsidRDefault="009B405F">
      <w:r>
        <w:continuationSeparator/>
      </w:r>
    </w:p>
  </w:endnote>
  <w:endnote w:type="continuationNotice" w:id="1">
    <w:p w14:paraId="00560EEA" w14:textId="77777777" w:rsidR="009B405F" w:rsidRDefault="009B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851" w:type="dxa"/>
      <w:tblCellMar>
        <w:top w:w="57" w:type="dxa"/>
      </w:tblCellMar>
      <w:tblLook w:val="01E0" w:firstRow="1" w:lastRow="1" w:firstColumn="1" w:lastColumn="1" w:noHBand="0" w:noVBand="0"/>
    </w:tblPr>
    <w:tblGrid>
      <w:gridCol w:w="3118"/>
      <w:gridCol w:w="3119"/>
      <w:gridCol w:w="3119"/>
    </w:tblGrid>
    <w:tr w:rsidR="008B26C2" w14:paraId="4CC0EE00" w14:textId="77777777" w:rsidTr="00677479">
      <w:tc>
        <w:tcPr>
          <w:tcW w:w="3016" w:type="dxa"/>
          <w:shd w:val="clear" w:color="auto" w:fill="auto"/>
        </w:tcPr>
        <w:p w14:paraId="333E0B79" w14:textId="26697A4C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3016" w:type="dxa"/>
          <w:shd w:val="clear" w:color="auto" w:fill="auto"/>
        </w:tcPr>
        <w:p w14:paraId="6E4AEDE8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v</w:t>
          </w:r>
          <w:r>
            <w:fldChar w:fldCharType="end"/>
          </w:r>
        </w:p>
      </w:tc>
      <w:tc>
        <w:tcPr>
          <w:tcW w:w="3016" w:type="dxa"/>
          <w:shd w:val="clear" w:color="auto" w:fill="auto"/>
        </w:tcPr>
        <w:p w14:paraId="4B95CC06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</w:tr>
  </w:tbl>
  <w:p w14:paraId="20775E74" w14:textId="77777777" w:rsidR="008B26C2" w:rsidRDefault="008B26C2" w:rsidP="006F7287">
    <w:pPr>
      <w:pStyle w:val="Footer"/>
      <w:tabs>
        <w:tab w:val="clear" w:pos="4536"/>
        <w:tab w:val="clear" w:pos="9072"/>
        <w:tab w:val="center" w:pos="4111"/>
        <w:tab w:val="right" w:pos="822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A05D" w14:textId="32874905" w:rsidR="008B26C2" w:rsidRPr="00057568" w:rsidRDefault="008B26C2" w:rsidP="007D5EFE">
    <w:pPr>
      <w:pStyle w:val="Footer"/>
      <w:pBdr>
        <w:top w:val="single" w:sz="4" w:space="1" w:color="auto"/>
      </w:pBdr>
      <w:tabs>
        <w:tab w:val="clear" w:pos="4536"/>
        <w:tab w:val="left" w:pos="3600"/>
      </w:tabs>
      <w:ind w:left="-142"/>
      <w:rPr>
        <w:rStyle w:val="PageNumber"/>
      </w:rPr>
    </w:pPr>
    <w:r w:rsidRPr="00057568">
      <w:rPr>
        <w:sz w:val="18"/>
        <w:szCs w:val="18"/>
      </w:rPr>
      <w:t>Document No:</w:t>
    </w:r>
    <w:r w:rsidR="00DE3585" w:rsidRPr="00057568">
      <w:rPr>
        <w:sz w:val="18"/>
        <w:szCs w:val="18"/>
      </w:rPr>
      <w:t xml:space="preserve"> </w:t>
    </w:r>
    <w:r w:rsidR="002D743C" w:rsidRPr="00057568">
      <w:rPr>
        <w:sz w:val="18"/>
        <w:szCs w:val="18"/>
      </w:rPr>
      <w:t>0000-AS-UWA-00001</w:t>
    </w:r>
    <w:r w:rsidRPr="00057568">
      <w:rPr>
        <w:rStyle w:val="PageNumber"/>
      </w:rPr>
      <w:tab/>
    </w:r>
    <w:r w:rsidRPr="00057568">
      <w:rPr>
        <w:rStyle w:val="PageNumber"/>
      </w:rPr>
      <w:tab/>
    </w:r>
    <w:r w:rsidRPr="00057568">
      <w:rPr>
        <w:rStyle w:val="PageNumber"/>
      </w:rPr>
      <w:fldChar w:fldCharType="begin"/>
    </w:r>
    <w:r w:rsidRPr="00057568">
      <w:rPr>
        <w:rStyle w:val="PageNumber"/>
      </w:rPr>
      <w:instrText xml:space="preserve"> PAGE </w:instrText>
    </w:r>
    <w:r w:rsidRPr="00057568">
      <w:rPr>
        <w:rStyle w:val="PageNumber"/>
      </w:rPr>
      <w:fldChar w:fldCharType="separate"/>
    </w:r>
    <w:r w:rsidRPr="00057568">
      <w:rPr>
        <w:rStyle w:val="PageNumber"/>
        <w:noProof/>
      </w:rPr>
      <w:t>iv</w:t>
    </w:r>
    <w:r w:rsidRPr="00057568">
      <w:rPr>
        <w:rStyle w:val="PageNumber"/>
      </w:rPr>
      <w:fldChar w:fldCharType="end"/>
    </w:r>
  </w:p>
  <w:p w14:paraId="1437DA58" w14:textId="77777777" w:rsidR="00051123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Security Classification: </w:t>
    </w:r>
    <w:r w:rsidR="00A33234" w:rsidRPr="00057568">
      <w:rPr>
        <w:sz w:val="18"/>
        <w:szCs w:val="18"/>
      </w:rPr>
      <w:t>Unrestricted</w:t>
    </w:r>
  </w:p>
  <w:p w14:paraId="3DC00B2E" w14:textId="3FAB3F7F" w:rsidR="008B26C2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Revision: </w:t>
    </w:r>
    <w:r w:rsidR="002D743C" w:rsidRPr="00057568">
      <w:rPr>
        <w:sz w:val="18"/>
        <w:szCs w:val="18"/>
      </w:rPr>
      <w:t>0</w:t>
    </w:r>
  </w:p>
  <w:p w14:paraId="0B79B9CF" w14:textId="1076C626" w:rsidR="008B26C2" w:rsidRPr="00057568" w:rsidRDefault="008B26C2" w:rsidP="00F40C48">
    <w:pPr>
      <w:pStyle w:val="Footer"/>
      <w:pBdr>
        <w:top w:val="single" w:sz="4" w:space="1" w:color="auto"/>
      </w:pBdr>
      <w:tabs>
        <w:tab w:val="clear" w:pos="4536"/>
        <w:tab w:val="center" w:pos="4111"/>
        <w:tab w:val="right" w:pos="8222"/>
      </w:tabs>
      <w:ind w:left="-142"/>
      <w:jc w:val="left"/>
      <w:rPr>
        <w:rFonts w:ascii="Calibri" w:hAnsi="Calibri"/>
      </w:rPr>
    </w:pPr>
    <w:r w:rsidRPr="00057568">
      <w:rPr>
        <w:sz w:val="18"/>
        <w:szCs w:val="18"/>
      </w:rPr>
      <w:t xml:space="preserve">Last Modified: </w:t>
    </w:r>
    <w:r w:rsidR="002D743C" w:rsidRPr="00057568">
      <w:rPr>
        <w:sz w:val="18"/>
        <w:szCs w:val="18"/>
      </w:rPr>
      <w:t>28</w:t>
    </w:r>
    <w:r w:rsidR="00A33234" w:rsidRPr="00057568">
      <w:rPr>
        <w:sz w:val="18"/>
        <w:szCs w:val="18"/>
      </w:rPr>
      <w:t>/</w:t>
    </w:r>
    <w:r w:rsidR="00057568">
      <w:rPr>
        <w:sz w:val="18"/>
        <w:szCs w:val="18"/>
      </w:rPr>
      <w:t>02</w:t>
    </w:r>
    <w:r w:rsidR="00A33234" w:rsidRPr="00057568">
      <w:rPr>
        <w:sz w:val="18"/>
        <w:szCs w:val="18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86F1" w14:textId="1AF0B6A1" w:rsidR="008B26C2" w:rsidRDefault="008B26C2" w:rsidP="00E67020">
    <w:pPr>
      <w:pStyle w:val="Footer"/>
      <w:rPr>
        <w:sz w:val="20"/>
        <w:szCs w:val="20"/>
      </w:rPr>
    </w:pPr>
  </w:p>
  <w:p w14:paraId="64DC9CB2" w14:textId="77777777" w:rsidR="008B26C2" w:rsidRPr="00F40C48" w:rsidRDefault="008B26C2" w:rsidP="00F40C48">
    <w:pPr>
      <w:pStyle w:val="Footer"/>
      <w:jc w:val="left"/>
      <w:rPr>
        <w:rFonts w:ascii="Calibri" w:hAnsi="Calibri"/>
        <w:szCs w:val="20"/>
      </w:rPr>
    </w:pPr>
    <w:r>
      <w:rPr>
        <w:rFonts w:ascii="Calibri" w:hAnsi="Calibri"/>
        <w:szCs w:val="20"/>
      </w:rPr>
      <w:fldChar w:fldCharType="begin"/>
    </w:r>
    <w:r>
      <w:rPr>
        <w:rFonts w:ascii="Calibri" w:hAnsi="Calibri"/>
        <w:szCs w:val="20"/>
      </w:rPr>
      <w:instrText xml:space="preserve"> DOCPROPERTY "iManageFooter"  \* MERGEFORMAT </w:instrText>
    </w:r>
    <w:r>
      <w:rPr>
        <w:rFonts w:ascii="Calibri" w:hAnsi="Calibri"/>
        <w:szCs w:val="20"/>
      </w:rPr>
      <w:fldChar w:fldCharType="separate"/>
    </w:r>
    <w:r w:rsidR="00D5563B">
      <w:rPr>
        <w:rFonts w:ascii="Calibri" w:hAnsi="Calibri"/>
        <w:szCs w:val="20"/>
      </w:rPr>
      <w:t xml:space="preserve"> </w:t>
    </w:r>
    <w:r>
      <w:rPr>
        <w:rFonts w:ascii="Calibri" w:hAnsi="Calibri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19" w:type="pct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330"/>
      <w:gridCol w:w="3776"/>
    </w:tblGrid>
    <w:tr w:rsidR="008B26C2" w14:paraId="2699AD60" w14:textId="77777777" w:rsidTr="00C215F4">
      <w:trPr>
        <w:trHeight w:val="258"/>
      </w:trPr>
      <w:tc>
        <w:tcPr>
          <w:tcW w:w="5390" w:type="dxa"/>
          <w:tcBorders>
            <w:top w:val="single" w:sz="4" w:space="0" w:color="auto"/>
          </w:tcBorders>
          <w:tcMar>
            <w:top w:w="23" w:type="dxa"/>
          </w:tcMar>
        </w:tcPr>
        <w:p w14:paraId="7CA3DA67" w14:textId="4C23CC15" w:rsidR="008B26C2" w:rsidRPr="00057568" w:rsidRDefault="008B26C2" w:rsidP="00495DBA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85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>Document No:</w:t>
          </w:r>
          <w:r w:rsidR="00051123" w:rsidRPr="00057568">
            <w:rPr>
              <w:sz w:val="18"/>
              <w:szCs w:val="18"/>
            </w:rPr>
            <w:t xml:space="preserve"> </w:t>
          </w:r>
          <w:r w:rsidR="00057568" w:rsidRPr="00057568">
            <w:rPr>
              <w:sz w:val="18"/>
              <w:szCs w:val="18"/>
            </w:rPr>
            <w:t>0000-</w:t>
          </w:r>
          <w:r w:rsidR="00D51948">
            <w:rPr>
              <w:sz w:val="18"/>
              <w:szCs w:val="18"/>
            </w:rPr>
            <w:t>GP</w:t>
          </w:r>
          <w:r w:rsidR="00057568" w:rsidRPr="00057568">
            <w:rPr>
              <w:sz w:val="18"/>
              <w:szCs w:val="18"/>
            </w:rPr>
            <w:t>-UWA-00001</w:t>
          </w:r>
        </w:p>
      </w:tc>
      <w:tc>
        <w:tcPr>
          <w:tcW w:w="3830" w:type="dxa"/>
          <w:tcBorders>
            <w:top w:val="single" w:sz="4" w:space="0" w:color="auto"/>
          </w:tcBorders>
          <w:tcMar>
            <w:top w:w="23" w:type="dxa"/>
          </w:tcMar>
        </w:tcPr>
        <w:p w14:paraId="34FE9B54" w14:textId="77777777" w:rsidR="008B26C2" w:rsidRDefault="008B26C2" w:rsidP="00897A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647"/>
            <w:jc w:val="right"/>
            <w:rPr>
              <w:vanish/>
            </w:rPr>
          </w:pPr>
          <w:r w:rsidRPr="00063460"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# "0"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</w:t>
          </w:r>
        </w:p>
      </w:tc>
    </w:tr>
    <w:tr w:rsidR="008B26C2" w14:paraId="1922DFC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709CF6C4" w14:textId="77777777" w:rsidR="008B26C2" w:rsidRPr="00057568" w:rsidRDefault="008B26C2" w:rsidP="00B748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left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Security Classification: </w:t>
          </w:r>
          <w:r w:rsidR="00051123" w:rsidRPr="00057568">
            <w:rPr>
              <w:sz w:val="18"/>
              <w:szCs w:val="18"/>
            </w:rPr>
            <w:t>Unrestricted</w:t>
          </w:r>
        </w:p>
      </w:tc>
      <w:tc>
        <w:tcPr>
          <w:tcW w:w="3830" w:type="dxa"/>
        </w:tcPr>
        <w:p w14:paraId="50B3B490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6A6FD343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69F01C4D" w14:textId="1B32BE8D" w:rsidR="008B26C2" w:rsidRPr="00057568" w:rsidRDefault="008B26C2" w:rsidP="00614BAD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Revision: </w:t>
          </w:r>
          <w:r w:rsidR="00057568" w:rsidRPr="00057568">
            <w:rPr>
              <w:sz w:val="18"/>
              <w:szCs w:val="18"/>
            </w:rPr>
            <w:t>0</w:t>
          </w:r>
        </w:p>
      </w:tc>
      <w:tc>
        <w:tcPr>
          <w:tcW w:w="3830" w:type="dxa"/>
          <w:tcMar>
            <w:left w:w="0" w:type="dxa"/>
          </w:tcMar>
        </w:tcPr>
        <w:p w14:paraId="3B7AA099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2DFCDA2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5F08AEB1" w14:textId="5CAEF40A" w:rsidR="008B26C2" w:rsidRPr="00057568" w:rsidRDefault="008B26C2" w:rsidP="0095360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Last Modified: </w:t>
          </w:r>
          <w:r w:rsidR="00D51948">
            <w:rPr>
              <w:sz w:val="18"/>
              <w:szCs w:val="18"/>
            </w:rPr>
            <w:t>22</w:t>
          </w:r>
          <w:r w:rsidR="00057568" w:rsidRPr="00057568">
            <w:rPr>
              <w:sz w:val="18"/>
              <w:szCs w:val="18"/>
            </w:rPr>
            <w:t>/0</w:t>
          </w:r>
          <w:r w:rsidR="00D51948">
            <w:rPr>
              <w:sz w:val="18"/>
              <w:szCs w:val="18"/>
            </w:rPr>
            <w:t>4</w:t>
          </w:r>
          <w:r w:rsidR="00057568" w:rsidRPr="00057568">
            <w:rPr>
              <w:sz w:val="18"/>
              <w:szCs w:val="18"/>
            </w:rPr>
            <w:t>/2020</w:t>
          </w:r>
        </w:p>
      </w:tc>
      <w:tc>
        <w:tcPr>
          <w:tcW w:w="3830" w:type="dxa"/>
        </w:tcPr>
        <w:p w14:paraId="6B22B814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</w:tbl>
  <w:p w14:paraId="584A63AF" w14:textId="77777777" w:rsidR="008B26C2" w:rsidRPr="00F40C48" w:rsidRDefault="008B26C2" w:rsidP="00F40C48">
    <w:pPr>
      <w:rPr>
        <w:rFonts w:ascii="Calibri" w:hAnsi="Calibri"/>
        <w:sz w:val="16"/>
      </w:rPr>
    </w:pP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DOCPROPERTY "iManageFooter"  \* MERGEFORMAT </w:instrText>
    </w:r>
    <w:r>
      <w:rPr>
        <w:rFonts w:ascii="Calibri" w:hAnsi="Calibri"/>
        <w:sz w:val="16"/>
      </w:rPr>
      <w:fldChar w:fldCharType="separate"/>
    </w:r>
    <w:r w:rsidR="00D5563B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D116" w14:textId="77777777" w:rsidR="009B405F" w:rsidRDefault="009B405F">
      <w:r>
        <w:separator/>
      </w:r>
    </w:p>
  </w:footnote>
  <w:footnote w:type="continuationSeparator" w:id="0">
    <w:p w14:paraId="58F68D84" w14:textId="77777777" w:rsidR="009B405F" w:rsidRDefault="009B405F">
      <w:r>
        <w:continuationSeparator/>
      </w:r>
    </w:p>
  </w:footnote>
  <w:footnote w:type="continuationNotice" w:id="1">
    <w:p w14:paraId="62AA579F" w14:textId="77777777" w:rsidR="009B405F" w:rsidRDefault="009B4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851" w:type="dxa"/>
      <w:tblBorders>
        <w:bottom w:val="single" w:sz="2" w:space="0" w:color="auto"/>
      </w:tblBorders>
      <w:tblCellMar>
        <w:bottom w:w="57" w:type="dxa"/>
      </w:tblCellMar>
      <w:tblLook w:val="01E0" w:firstRow="1" w:lastRow="1" w:firstColumn="1" w:lastColumn="1" w:noHBand="0" w:noVBand="0"/>
    </w:tblPr>
    <w:tblGrid>
      <w:gridCol w:w="4678"/>
      <w:gridCol w:w="4678"/>
    </w:tblGrid>
    <w:tr w:rsidR="008B26C2" w14:paraId="590E345D" w14:textId="77777777" w:rsidTr="00677479">
      <w:tc>
        <w:tcPr>
          <w:tcW w:w="2500" w:type="pct"/>
          <w:shd w:val="clear" w:color="auto" w:fill="auto"/>
        </w:tcPr>
        <w:p w14:paraId="51E63814" w14:textId="04370268" w:rsidR="008B26C2" w:rsidRDefault="008B26C2" w:rsidP="00677479">
          <w:pPr>
            <w:pStyle w:val="Head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2500" w:type="pct"/>
          <w:shd w:val="clear" w:color="auto" w:fill="auto"/>
        </w:tcPr>
        <w:p w14:paraId="08023DEC" w14:textId="77777777" w:rsidR="008B26C2" w:rsidRDefault="00B5706B" w:rsidP="00677479">
          <w:pPr>
            <w:pStyle w:val="Header"/>
            <w:tabs>
              <w:tab w:val="clear" w:pos="4536"/>
              <w:tab w:val="clear" w:pos="9072"/>
            </w:tabs>
          </w:pPr>
          <w:fldSimple w:instr=" TITLE  \* Upper  \* MERGEFORMAT ">
            <w:r w:rsidR="00D5563B">
              <w:t>ENTER TITLE OF DOCUMENT</w:t>
            </w:r>
          </w:fldSimple>
        </w:p>
      </w:tc>
    </w:tr>
  </w:tbl>
  <w:p w14:paraId="10FBC561" w14:textId="77777777" w:rsidR="008B26C2" w:rsidRPr="00EF4EC1" w:rsidRDefault="008B26C2" w:rsidP="00D00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1ED7" w14:textId="1B1EA717" w:rsidR="008B26C2" w:rsidRPr="00B90C2D" w:rsidRDefault="008702F5" w:rsidP="00A45814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8222"/>
      </w:tabs>
      <w:ind w:hanging="142"/>
      <w:rPr>
        <w:color w:val="1F497D" w:themeColor="text2"/>
        <w:lang w:eastAsia="ja-JP"/>
      </w:rPr>
    </w:pPr>
    <w:r w:rsidRPr="008702F5">
      <w:tab/>
      <w:t xml:space="preserve"> </w:t>
    </w:r>
    <w:r w:rsidR="00447E13">
      <w:tab/>
    </w:r>
    <w:r w:rsidR="00DF12D6" w:rsidRPr="00DF12D6">
      <w:t xml:space="preserve">UWA Data Analytics Boot Camp </w:t>
    </w:r>
    <w:r w:rsidR="00FF52EB">
      <w:t>–</w:t>
    </w:r>
    <w:r w:rsidR="00DF12D6" w:rsidRPr="00DF12D6">
      <w:t xml:space="preserve"> Prework</w:t>
    </w:r>
    <w:r w:rsidR="00FF52EB">
      <w:t xml:space="preserve"> Assignment</w:t>
    </w:r>
  </w:p>
  <w:p w14:paraId="7B1BF000" w14:textId="77777777" w:rsidR="008B26C2" w:rsidRDefault="008B26C2">
    <w:pPr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CB0C" w14:textId="0BCCA56D" w:rsidR="008B26C2" w:rsidRPr="006379E7" w:rsidRDefault="002D1289" w:rsidP="00C5044C">
    <w:pPr>
      <w:rPr>
        <w:sz w:val="18"/>
        <w:szCs w:val="18"/>
      </w:rPr>
    </w:pPr>
    <w:bookmarkStart w:id="7" w:name="bmLogo"/>
    <w:bookmarkEnd w:id="7"/>
    <w:r>
      <w:rPr>
        <w:noProof/>
        <w:sz w:val="18"/>
        <w:szCs w:val="18"/>
      </w:rPr>
      <w:drawing>
        <wp:inline distT="0" distB="0" distL="0" distR="0" wp14:anchorId="242AA927" wp14:editId="0E4203D2">
          <wp:extent cx="2720393" cy="900000"/>
          <wp:effectExtent l="0" t="0" r="3810" b="0"/>
          <wp:docPr id="3" name="Picture 3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36D37" w14:textId="452AAE59" w:rsidR="008B26C2" w:rsidRPr="0051070E" w:rsidRDefault="008B26C2" w:rsidP="0051070E">
    <w:pPr>
      <w:pStyle w:val="Header"/>
      <w:tabs>
        <w:tab w:val="clear" w:pos="9072"/>
        <w:tab w:val="left" w:pos="6461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4112" w14:textId="77777777" w:rsidR="008B26C2" w:rsidRDefault="008B26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E222" w14:textId="77777777" w:rsidR="008B26C2" w:rsidRDefault="008B2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97"/>
    <w:multiLevelType w:val="hybridMultilevel"/>
    <w:tmpl w:val="5FFCBDE6"/>
    <w:lvl w:ilvl="0" w:tplc="3F8C5132">
      <w:start w:val="1"/>
      <w:numFmt w:val="bullet"/>
      <w:pStyle w:val="Tablelistbullet9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57C140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A93650"/>
    <w:multiLevelType w:val="hybridMultilevel"/>
    <w:tmpl w:val="B9B02990"/>
    <w:lvl w:ilvl="0" w:tplc="27DEB2D4">
      <w:start w:val="1"/>
      <w:numFmt w:val="bullet"/>
      <w:pStyle w:val="Tablelistbulle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0A1"/>
    <w:multiLevelType w:val="multilevel"/>
    <w:tmpl w:val="F4087BC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B10B09"/>
    <w:multiLevelType w:val="multilevel"/>
    <w:tmpl w:val="00AC25D4"/>
    <w:styleLink w:val="AppendixStyle"/>
    <w:lvl w:ilvl="0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SubHeading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EA34D1"/>
    <w:multiLevelType w:val="multilevel"/>
    <w:tmpl w:val="5D96D94E"/>
    <w:styleLink w:val="AppendixListStyle"/>
    <w:lvl w:ilvl="0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E24112"/>
    <w:multiLevelType w:val="multilevel"/>
    <w:tmpl w:val="00AC25D4"/>
    <w:numStyleLink w:val="AppendixStyle"/>
  </w:abstractNum>
  <w:abstractNum w:abstractNumId="7" w15:restartNumberingAfterBreak="0">
    <w:nsid w:val="29AD0834"/>
    <w:multiLevelType w:val="hybridMultilevel"/>
    <w:tmpl w:val="CBFCF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25A2F"/>
    <w:multiLevelType w:val="multilevel"/>
    <w:tmpl w:val="89CA9708"/>
    <w:styleLink w:val="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64704FC"/>
    <w:multiLevelType w:val="hybridMultilevel"/>
    <w:tmpl w:val="E886E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24DD"/>
    <w:multiLevelType w:val="hybridMultilevel"/>
    <w:tmpl w:val="C410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187A"/>
    <w:multiLevelType w:val="multilevel"/>
    <w:tmpl w:val="5FB636DE"/>
    <w:styleLink w:val="Style1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12" w15:restartNumberingAfterBreak="0">
    <w:nsid w:val="423D5E35"/>
    <w:multiLevelType w:val="multilevel"/>
    <w:tmpl w:val="F11A0066"/>
    <w:styleLink w:val="Table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277C8A"/>
    <w:multiLevelType w:val="hybridMultilevel"/>
    <w:tmpl w:val="0F602E08"/>
    <w:lvl w:ilvl="0" w:tplc="033086FA">
      <w:start w:val="1"/>
      <w:numFmt w:val="bullet"/>
      <w:pStyle w:val="Tablelist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91EC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D2260DE"/>
    <w:multiLevelType w:val="hybridMultilevel"/>
    <w:tmpl w:val="F3467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68AE"/>
    <w:multiLevelType w:val="hybridMultilevel"/>
    <w:tmpl w:val="5C3E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423B"/>
    <w:multiLevelType w:val="multilevel"/>
    <w:tmpl w:val="BEAC6F30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572571AC"/>
    <w:multiLevelType w:val="hybridMultilevel"/>
    <w:tmpl w:val="2E5CE42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3A45"/>
    <w:multiLevelType w:val="hybridMultilevel"/>
    <w:tmpl w:val="5A1A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FCF"/>
    <w:multiLevelType w:val="multilevel"/>
    <w:tmpl w:val="EA30DA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pStyle w:val="Heading7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21" w15:restartNumberingAfterBreak="0">
    <w:nsid w:val="5F9E6AC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3514A98"/>
    <w:multiLevelType w:val="multilevel"/>
    <w:tmpl w:val="275A0A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"/>
  </w:num>
  <w:num w:numId="5">
    <w:abstractNumId w:val="21"/>
  </w:num>
  <w:num w:numId="6">
    <w:abstractNumId w:val="20"/>
  </w:num>
  <w:num w:numId="7">
    <w:abstractNumId w:val="22"/>
  </w:num>
  <w:num w:numId="8">
    <w:abstractNumId w:val="3"/>
  </w:num>
  <w:num w:numId="9">
    <w:abstractNumId w:val="17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5"/>
    <w:lvlOverride w:ilvl="0">
      <w:lvl w:ilvl="0">
        <w:start w:val="1"/>
        <w:numFmt w:val="upperLetter"/>
        <w:lvlText w:val="APPENDIX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</w:num>
  <w:num w:numId="16">
    <w:abstractNumId w:val="5"/>
  </w:num>
  <w:num w:numId="17">
    <w:abstractNumId w:val="6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0"/>
  </w:num>
  <w:num w:numId="23">
    <w:abstractNumId w:val="7"/>
  </w:num>
  <w:num w:numId="24">
    <w:abstractNumId w:val="18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561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B"/>
    <w:rsid w:val="0000040E"/>
    <w:rsid w:val="00001687"/>
    <w:rsid w:val="00002C95"/>
    <w:rsid w:val="00002DF7"/>
    <w:rsid w:val="00004366"/>
    <w:rsid w:val="00005B86"/>
    <w:rsid w:val="00005EC1"/>
    <w:rsid w:val="0000665E"/>
    <w:rsid w:val="000070DA"/>
    <w:rsid w:val="00007234"/>
    <w:rsid w:val="000072BB"/>
    <w:rsid w:val="0001041B"/>
    <w:rsid w:val="000115D5"/>
    <w:rsid w:val="0001236D"/>
    <w:rsid w:val="00012A15"/>
    <w:rsid w:val="000147BD"/>
    <w:rsid w:val="00014918"/>
    <w:rsid w:val="00015659"/>
    <w:rsid w:val="000159CE"/>
    <w:rsid w:val="000160C5"/>
    <w:rsid w:val="000164CA"/>
    <w:rsid w:val="00016F49"/>
    <w:rsid w:val="00021115"/>
    <w:rsid w:val="000211C3"/>
    <w:rsid w:val="000215CD"/>
    <w:rsid w:val="000216B3"/>
    <w:rsid w:val="0002238A"/>
    <w:rsid w:val="00022C4A"/>
    <w:rsid w:val="0002458D"/>
    <w:rsid w:val="00025034"/>
    <w:rsid w:val="0002616B"/>
    <w:rsid w:val="000262B6"/>
    <w:rsid w:val="0002635A"/>
    <w:rsid w:val="0002699F"/>
    <w:rsid w:val="0002728D"/>
    <w:rsid w:val="00030610"/>
    <w:rsid w:val="00030B8B"/>
    <w:rsid w:val="000336FA"/>
    <w:rsid w:val="00034BA7"/>
    <w:rsid w:val="00034E2D"/>
    <w:rsid w:val="00035AFA"/>
    <w:rsid w:val="00036A76"/>
    <w:rsid w:val="000401D8"/>
    <w:rsid w:val="00040393"/>
    <w:rsid w:val="00040527"/>
    <w:rsid w:val="000408C4"/>
    <w:rsid w:val="0004162D"/>
    <w:rsid w:val="0004241D"/>
    <w:rsid w:val="00042853"/>
    <w:rsid w:val="00043458"/>
    <w:rsid w:val="000434E2"/>
    <w:rsid w:val="00044E8D"/>
    <w:rsid w:val="00045743"/>
    <w:rsid w:val="00045A9F"/>
    <w:rsid w:val="00045DF5"/>
    <w:rsid w:val="000463AD"/>
    <w:rsid w:val="000469CA"/>
    <w:rsid w:val="00046C9E"/>
    <w:rsid w:val="00047752"/>
    <w:rsid w:val="000510A0"/>
    <w:rsid w:val="00051123"/>
    <w:rsid w:val="000515C0"/>
    <w:rsid w:val="000517DF"/>
    <w:rsid w:val="00051FAF"/>
    <w:rsid w:val="00054B60"/>
    <w:rsid w:val="00055E3E"/>
    <w:rsid w:val="00055F69"/>
    <w:rsid w:val="00056514"/>
    <w:rsid w:val="00056D1E"/>
    <w:rsid w:val="00056F7B"/>
    <w:rsid w:val="000572BF"/>
    <w:rsid w:val="00057477"/>
    <w:rsid w:val="00057568"/>
    <w:rsid w:val="00057A94"/>
    <w:rsid w:val="00060395"/>
    <w:rsid w:val="00060CD6"/>
    <w:rsid w:val="00061B89"/>
    <w:rsid w:val="00061EA8"/>
    <w:rsid w:val="00062E95"/>
    <w:rsid w:val="00062EAB"/>
    <w:rsid w:val="000636C6"/>
    <w:rsid w:val="00063E73"/>
    <w:rsid w:val="00063EB1"/>
    <w:rsid w:val="0006411C"/>
    <w:rsid w:val="000644C4"/>
    <w:rsid w:val="000672EA"/>
    <w:rsid w:val="000676CF"/>
    <w:rsid w:val="00067EAC"/>
    <w:rsid w:val="0007039F"/>
    <w:rsid w:val="00070E33"/>
    <w:rsid w:val="00071F81"/>
    <w:rsid w:val="000722C3"/>
    <w:rsid w:val="000730A2"/>
    <w:rsid w:val="00073A47"/>
    <w:rsid w:val="000744AE"/>
    <w:rsid w:val="00074788"/>
    <w:rsid w:val="00074D8C"/>
    <w:rsid w:val="00075462"/>
    <w:rsid w:val="00075DD8"/>
    <w:rsid w:val="00077354"/>
    <w:rsid w:val="00080A0D"/>
    <w:rsid w:val="00080F41"/>
    <w:rsid w:val="00081275"/>
    <w:rsid w:val="00082948"/>
    <w:rsid w:val="00082BDA"/>
    <w:rsid w:val="0008336B"/>
    <w:rsid w:val="00084FEC"/>
    <w:rsid w:val="0008543E"/>
    <w:rsid w:val="00085743"/>
    <w:rsid w:val="00086976"/>
    <w:rsid w:val="0008734B"/>
    <w:rsid w:val="0009023F"/>
    <w:rsid w:val="00090D22"/>
    <w:rsid w:val="00090D7A"/>
    <w:rsid w:val="0009136B"/>
    <w:rsid w:val="0009174E"/>
    <w:rsid w:val="00092066"/>
    <w:rsid w:val="00092258"/>
    <w:rsid w:val="00092746"/>
    <w:rsid w:val="00092CC9"/>
    <w:rsid w:val="000942AD"/>
    <w:rsid w:val="00095BB8"/>
    <w:rsid w:val="00095F14"/>
    <w:rsid w:val="00096066"/>
    <w:rsid w:val="000A08EA"/>
    <w:rsid w:val="000A0973"/>
    <w:rsid w:val="000A2639"/>
    <w:rsid w:val="000A45EE"/>
    <w:rsid w:val="000A511E"/>
    <w:rsid w:val="000A52CB"/>
    <w:rsid w:val="000A5751"/>
    <w:rsid w:val="000A65B0"/>
    <w:rsid w:val="000A6CAE"/>
    <w:rsid w:val="000A6EC4"/>
    <w:rsid w:val="000B1B2F"/>
    <w:rsid w:val="000B1E33"/>
    <w:rsid w:val="000B1ECF"/>
    <w:rsid w:val="000B30E0"/>
    <w:rsid w:val="000B410A"/>
    <w:rsid w:val="000B5BC1"/>
    <w:rsid w:val="000B6251"/>
    <w:rsid w:val="000B643E"/>
    <w:rsid w:val="000B6503"/>
    <w:rsid w:val="000B65DD"/>
    <w:rsid w:val="000B75B8"/>
    <w:rsid w:val="000B7723"/>
    <w:rsid w:val="000C01DA"/>
    <w:rsid w:val="000C0CB8"/>
    <w:rsid w:val="000C1DEF"/>
    <w:rsid w:val="000C2A25"/>
    <w:rsid w:val="000C2F08"/>
    <w:rsid w:val="000C464C"/>
    <w:rsid w:val="000C4996"/>
    <w:rsid w:val="000C4D45"/>
    <w:rsid w:val="000C4F18"/>
    <w:rsid w:val="000C5AEC"/>
    <w:rsid w:val="000C5BC7"/>
    <w:rsid w:val="000C5BDB"/>
    <w:rsid w:val="000C5C70"/>
    <w:rsid w:val="000C5F5A"/>
    <w:rsid w:val="000C6F21"/>
    <w:rsid w:val="000C70F7"/>
    <w:rsid w:val="000C7B1C"/>
    <w:rsid w:val="000C7D23"/>
    <w:rsid w:val="000D040D"/>
    <w:rsid w:val="000D04AB"/>
    <w:rsid w:val="000D06EC"/>
    <w:rsid w:val="000D12F0"/>
    <w:rsid w:val="000D18DC"/>
    <w:rsid w:val="000D2376"/>
    <w:rsid w:val="000D23AB"/>
    <w:rsid w:val="000D2F30"/>
    <w:rsid w:val="000D31D3"/>
    <w:rsid w:val="000D32B9"/>
    <w:rsid w:val="000D3432"/>
    <w:rsid w:val="000D364D"/>
    <w:rsid w:val="000D366A"/>
    <w:rsid w:val="000D3D79"/>
    <w:rsid w:val="000D5439"/>
    <w:rsid w:val="000D54EE"/>
    <w:rsid w:val="000E15C4"/>
    <w:rsid w:val="000E16E4"/>
    <w:rsid w:val="000E185B"/>
    <w:rsid w:val="000E1E71"/>
    <w:rsid w:val="000E3904"/>
    <w:rsid w:val="000E3B0D"/>
    <w:rsid w:val="000E4193"/>
    <w:rsid w:val="000E4560"/>
    <w:rsid w:val="000E466F"/>
    <w:rsid w:val="000E553F"/>
    <w:rsid w:val="000E59C5"/>
    <w:rsid w:val="000E6521"/>
    <w:rsid w:val="000E6B08"/>
    <w:rsid w:val="000E6BF5"/>
    <w:rsid w:val="000E7620"/>
    <w:rsid w:val="000E78E7"/>
    <w:rsid w:val="000F0627"/>
    <w:rsid w:val="000F0A0C"/>
    <w:rsid w:val="000F1ACF"/>
    <w:rsid w:val="000F2C48"/>
    <w:rsid w:val="000F3831"/>
    <w:rsid w:val="000F48CA"/>
    <w:rsid w:val="000F4A18"/>
    <w:rsid w:val="000F4B84"/>
    <w:rsid w:val="000F4CCE"/>
    <w:rsid w:val="000F5366"/>
    <w:rsid w:val="000F548A"/>
    <w:rsid w:val="000F5CE1"/>
    <w:rsid w:val="000F62DC"/>
    <w:rsid w:val="000F7D52"/>
    <w:rsid w:val="00100014"/>
    <w:rsid w:val="00101224"/>
    <w:rsid w:val="0010130C"/>
    <w:rsid w:val="0010283B"/>
    <w:rsid w:val="001036F6"/>
    <w:rsid w:val="001039B2"/>
    <w:rsid w:val="00103D13"/>
    <w:rsid w:val="001048E7"/>
    <w:rsid w:val="00106181"/>
    <w:rsid w:val="001062CB"/>
    <w:rsid w:val="00106879"/>
    <w:rsid w:val="00106A0B"/>
    <w:rsid w:val="00106EC9"/>
    <w:rsid w:val="00110D5D"/>
    <w:rsid w:val="00111BBF"/>
    <w:rsid w:val="00111DE2"/>
    <w:rsid w:val="00112DEF"/>
    <w:rsid w:val="00113DE0"/>
    <w:rsid w:val="00114044"/>
    <w:rsid w:val="00114BFC"/>
    <w:rsid w:val="00116081"/>
    <w:rsid w:val="001177FD"/>
    <w:rsid w:val="0012098B"/>
    <w:rsid w:val="001213DD"/>
    <w:rsid w:val="001219DC"/>
    <w:rsid w:val="00121E1C"/>
    <w:rsid w:val="00122E5F"/>
    <w:rsid w:val="00122F62"/>
    <w:rsid w:val="001233C6"/>
    <w:rsid w:val="00123D21"/>
    <w:rsid w:val="00124603"/>
    <w:rsid w:val="0012563E"/>
    <w:rsid w:val="00126326"/>
    <w:rsid w:val="00127077"/>
    <w:rsid w:val="0012765F"/>
    <w:rsid w:val="001277FB"/>
    <w:rsid w:val="00131E44"/>
    <w:rsid w:val="0013220B"/>
    <w:rsid w:val="001324C9"/>
    <w:rsid w:val="001330DD"/>
    <w:rsid w:val="00133855"/>
    <w:rsid w:val="00134424"/>
    <w:rsid w:val="001344F6"/>
    <w:rsid w:val="001351B3"/>
    <w:rsid w:val="00136099"/>
    <w:rsid w:val="0013628B"/>
    <w:rsid w:val="00137AE4"/>
    <w:rsid w:val="00140C07"/>
    <w:rsid w:val="00141B15"/>
    <w:rsid w:val="00141DB4"/>
    <w:rsid w:val="00142409"/>
    <w:rsid w:val="0014377F"/>
    <w:rsid w:val="001437B7"/>
    <w:rsid w:val="001452A1"/>
    <w:rsid w:val="001456E2"/>
    <w:rsid w:val="0014616E"/>
    <w:rsid w:val="001469CF"/>
    <w:rsid w:val="00147756"/>
    <w:rsid w:val="00147B86"/>
    <w:rsid w:val="00147E8C"/>
    <w:rsid w:val="00150021"/>
    <w:rsid w:val="00150079"/>
    <w:rsid w:val="001506C6"/>
    <w:rsid w:val="001509B1"/>
    <w:rsid w:val="0015111F"/>
    <w:rsid w:val="00152075"/>
    <w:rsid w:val="00152AC4"/>
    <w:rsid w:val="00153856"/>
    <w:rsid w:val="001541FD"/>
    <w:rsid w:val="00154FFC"/>
    <w:rsid w:val="0015532F"/>
    <w:rsid w:val="00155756"/>
    <w:rsid w:val="001564CA"/>
    <w:rsid w:val="00156C91"/>
    <w:rsid w:val="00157A36"/>
    <w:rsid w:val="00157A45"/>
    <w:rsid w:val="00157BB8"/>
    <w:rsid w:val="00160998"/>
    <w:rsid w:val="00161926"/>
    <w:rsid w:val="00161C8E"/>
    <w:rsid w:val="00162CDD"/>
    <w:rsid w:val="00162D92"/>
    <w:rsid w:val="00163EE5"/>
    <w:rsid w:val="00164105"/>
    <w:rsid w:val="00165296"/>
    <w:rsid w:val="001658B0"/>
    <w:rsid w:val="001678A7"/>
    <w:rsid w:val="00167DAE"/>
    <w:rsid w:val="001700F7"/>
    <w:rsid w:val="00171833"/>
    <w:rsid w:val="00171BE9"/>
    <w:rsid w:val="00173CDA"/>
    <w:rsid w:val="00173DD8"/>
    <w:rsid w:val="00174745"/>
    <w:rsid w:val="00174ACF"/>
    <w:rsid w:val="0017539F"/>
    <w:rsid w:val="001753A4"/>
    <w:rsid w:val="00175454"/>
    <w:rsid w:val="00176981"/>
    <w:rsid w:val="00176EB8"/>
    <w:rsid w:val="0017705D"/>
    <w:rsid w:val="0018085B"/>
    <w:rsid w:val="00181A53"/>
    <w:rsid w:val="00182B35"/>
    <w:rsid w:val="00183339"/>
    <w:rsid w:val="00183A4E"/>
    <w:rsid w:val="00183CC6"/>
    <w:rsid w:val="00183DAD"/>
    <w:rsid w:val="0018402C"/>
    <w:rsid w:val="001840BC"/>
    <w:rsid w:val="00185024"/>
    <w:rsid w:val="00185551"/>
    <w:rsid w:val="0018582F"/>
    <w:rsid w:val="0018583D"/>
    <w:rsid w:val="00186280"/>
    <w:rsid w:val="00191347"/>
    <w:rsid w:val="001919E3"/>
    <w:rsid w:val="00191D5C"/>
    <w:rsid w:val="00192453"/>
    <w:rsid w:val="001926EA"/>
    <w:rsid w:val="00192C1F"/>
    <w:rsid w:val="00192C7F"/>
    <w:rsid w:val="00193F99"/>
    <w:rsid w:val="00193F9F"/>
    <w:rsid w:val="00193FDD"/>
    <w:rsid w:val="00194BF9"/>
    <w:rsid w:val="00194D35"/>
    <w:rsid w:val="00195946"/>
    <w:rsid w:val="00196010"/>
    <w:rsid w:val="00196252"/>
    <w:rsid w:val="001962D0"/>
    <w:rsid w:val="001975BC"/>
    <w:rsid w:val="001A09CB"/>
    <w:rsid w:val="001A2FFF"/>
    <w:rsid w:val="001A313D"/>
    <w:rsid w:val="001A329D"/>
    <w:rsid w:val="001A3B03"/>
    <w:rsid w:val="001A5459"/>
    <w:rsid w:val="001A5E73"/>
    <w:rsid w:val="001A6147"/>
    <w:rsid w:val="001A6FC4"/>
    <w:rsid w:val="001A7447"/>
    <w:rsid w:val="001A757C"/>
    <w:rsid w:val="001A7E84"/>
    <w:rsid w:val="001B0EE6"/>
    <w:rsid w:val="001B102F"/>
    <w:rsid w:val="001B1CDE"/>
    <w:rsid w:val="001B326E"/>
    <w:rsid w:val="001B49AA"/>
    <w:rsid w:val="001B4CB6"/>
    <w:rsid w:val="001B558A"/>
    <w:rsid w:val="001B58B1"/>
    <w:rsid w:val="001B5C9D"/>
    <w:rsid w:val="001B619B"/>
    <w:rsid w:val="001B6A86"/>
    <w:rsid w:val="001B6AEA"/>
    <w:rsid w:val="001B7197"/>
    <w:rsid w:val="001B7A27"/>
    <w:rsid w:val="001C0000"/>
    <w:rsid w:val="001C0073"/>
    <w:rsid w:val="001C08C4"/>
    <w:rsid w:val="001C1386"/>
    <w:rsid w:val="001C1D01"/>
    <w:rsid w:val="001C1E5C"/>
    <w:rsid w:val="001C265A"/>
    <w:rsid w:val="001C2AED"/>
    <w:rsid w:val="001C2F2E"/>
    <w:rsid w:val="001C32F8"/>
    <w:rsid w:val="001C49B3"/>
    <w:rsid w:val="001C49C9"/>
    <w:rsid w:val="001C5525"/>
    <w:rsid w:val="001C6AFB"/>
    <w:rsid w:val="001D009A"/>
    <w:rsid w:val="001D0B93"/>
    <w:rsid w:val="001D0BBB"/>
    <w:rsid w:val="001D0DD1"/>
    <w:rsid w:val="001D12CA"/>
    <w:rsid w:val="001D286D"/>
    <w:rsid w:val="001D2FF3"/>
    <w:rsid w:val="001D3122"/>
    <w:rsid w:val="001D36F2"/>
    <w:rsid w:val="001D3C50"/>
    <w:rsid w:val="001D3DD3"/>
    <w:rsid w:val="001D50C9"/>
    <w:rsid w:val="001D5A78"/>
    <w:rsid w:val="001D5CA4"/>
    <w:rsid w:val="001D6B56"/>
    <w:rsid w:val="001D6E73"/>
    <w:rsid w:val="001D7420"/>
    <w:rsid w:val="001E18AA"/>
    <w:rsid w:val="001E22F9"/>
    <w:rsid w:val="001E26A9"/>
    <w:rsid w:val="001E33DE"/>
    <w:rsid w:val="001E4B89"/>
    <w:rsid w:val="001E62D3"/>
    <w:rsid w:val="001E6A81"/>
    <w:rsid w:val="001F0D68"/>
    <w:rsid w:val="001F1DDD"/>
    <w:rsid w:val="001F25F8"/>
    <w:rsid w:val="001F2B76"/>
    <w:rsid w:val="001F4453"/>
    <w:rsid w:val="001F5696"/>
    <w:rsid w:val="001F5810"/>
    <w:rsid w:val="001F5BA3"/>
    <w:rsid w:val="001F5E6C"/>
    <w:rsid w:val="001F63F2"/>
    <w:rsid w:val="001F6764"/>
    <w:rsid w:val="001F743A"/>
    <w:rsid w:val="001F7E33"/>
    <w:rsid w:val="00200401"/>
    <w:rsid w:val="00200754"/>
    <w:rsid w:val="00200A2B"/>
    <w:rsid w:val="00201252"/>
    <w:rsid w:val="002027F6"/>
    <w:rsid w:val="002031E4"/>
    <w:rsid w:val="0020320F"/>
    <w:rsid w:val="00203BCA"/>
    <w:rsid w:val="00204D4C"/>
    <w:rsid w:val="00206909"/>
    <w:rsid w:val="00206A8B"/>
    <w:rsid w:val="00210029"/>
    <w:rsid w:val="00210563"/>
    <w:rsid w:val="00210CBA"/>
    <w:rsid w:val="00212384"/>
    <w:rsid w:val="00212E54"/>
    <w:rsid w:val="002137FC"/>
    <w:rsid w:val="00213F98"/>
    <w:rsid w:val="00214741"/>
    <w:rsid w:val="00214CDA"/>
    <w:rsid w:val="00215D9C"/>
    <w:rsid w:val="00216411"/>
    <w:rsid w:val="002201EE"/>
    <w:rsid w:val="00220544"/>
    <w:rsid w:val="00223A9F"/>
    <w:rsid w:val="0022447E"/>
    <w:rsid w:val="002247FE"/>
    <w:rsid w:val="00226E82"/>
    <w:rsid w:val="00230426"/>
    <w:rsid w:val="00230F8A"/>
    <w:rsid w:val="00230F98"/>
    <w:rsid w:val="0023133D"/>
    <w:rsid w:val="002314E5"/>
    <w:rsid w:val="002316D5"/>
    <w:rsid w:val="0023179C"/>
    <w:rsid w:val="002317A2"/>
    <w:rsid w:val="00231913"/>
    <w:rsid w:val="0023199D"/>
    <w:rsid w:val="00231D96"/>
    <w:rsid w:val="00232423"/>
    <w:rsid w:val="00232489"/>
    <w:rsid w:val="00234872"/>
    <w:rsid w:val="002349DE"/>
    <w:rsid w:val="0023500E"/>
    <w:rsid w:val="00237BCF"/>
    <w:rsid w:val="00237DEA"/>
    <w:rsid w:val="00240901"/>
    <w:rsid w:val="00241266"/>
    <w:rsid w:val="00242236"/>
    <w:rsid w:val="00242EFD"/>
    <w:rsid w:val="00243285"/>
    <w:rsid w:val="002435B8"/>
    <w:rsid w:val="00244AD1"/>
    <w:rsid w:val="00246AE6"/>
    <w:rsid w:val="002471EB"/>
    <w:rsid w:val="002471F8"/>
    <w:rsid w:val="0024768B"/>
    <w:rsid w:val="0025031E"/>
    <w:rsid w:val="0025265A"/>
    <w:rsid w:val="0025319A"/>
    <w:rsid w:val="00254E6A"/>
    <w:rsid w:val="002550A2"/>
    <w:rsid w:val="0025530D"/>
    <w:rsid w:val="00256636"/>
    <w:rsid w:val="002566BF"/>
    <w:rsid w:val="00256C9C"/>
    <w:rsid w:val="0025729D"/>
    <w:rsid w:val="00257F51"/>
    <w:rsid w:val="00260384"/>
    <w:rsid w:val="002605FE"/>
    <w:rsid w:val="00260C43"/>
    <w:rsid w:val="00262410"/>
    <w:rsid w:val="002625A8"/>
    <w:rsid w:val="00262C1C"/>
    <w:rsid w:val="00262D24"/>
    <w:rsid w:val="00263603"/>
    <w:rsid w:val="00263C1A"/>
    <w:rsid w:val="00264353"/>
    <w:rsid w:val="00265F03"/>
    <w:rsid w:val="00266D2F"/>
    <w:rsid w:val="00266DE4"/>
    <w:rsid w:val="00266EEF"/>
    <w:rsid w:val="00270793"/>
    <w:rsid w:val="00270DA1"/>
    <w:rsid w:val="002714B8"/>
    <w:rsid w:val="00272658"/>
    <w:rsid w:val="0027278A"/>
    <w:rsid w:val="002729B5"/>
    <w:rsid w:val="00272C4B"/>
    <w:rsid w:val="00272FAE"/>
    <w:rsid w:val="0027342D"/>
    <w:rsid w:val="00273833"/>
    <w:rsid w:val="00273B08"/>
    <w:rsid w:val="00273BE5"/>
    <w:rsid w:val="00274909"/>
    <w:rsid w:val="002758EA"/>
    <w:rsid w:val="00276A02"/>
    <w:rsid w:val="00277393"/>
    <w:rsid w:val="002774C1"/>
    <w:rsid w:val="00277B84"/>
    <w:rsid w:val="00280FC4"/>
    <w:rsid w:val="00282107"/>
    <w:rsid w:val="0028299C"/>
    <w:rsid w:val="002835C8"/>
    <w:rsid w:val="00284519"/>
    <w:rsid w:val="002848A7"/>
    <w:rsid w:val="00284DE1"/>
    <w:rsid w:val="00285E5B"/>
    <w:rsid w:val="0028619E"/>
    <w:rsid w:val="0028623B"/>
    <w:rsid w:val="00287452"/>
    <w:rsid w:val="00287CA9"/>
    <w:rsid w:val="002900E0"/>
    <w:rsid w:val="002909B5"/>
    <w:rsid w:val="00291C43"/>
    <w:rsid w:val="00292B1C"/>
    <w:rsid w:val="00293363"/>
    <w:rsid w:val="00294C89"/>
    <w:rsid w:val="002955A8"/>
    <w:rsid w:val="002967BB"/>
    <w:rsid w:val="00296D1A"/>
    <w:rsid w:val="00297562"/>
    <w:rsid w:val="002A05C9"/>
    <w:rsid w:val="002A1600"/>
    <w:rsid w:val="002A1645"/>
    <w:rsid w:val="002A169B"/>
    <w:rsid w:val="002A18E6"/>
    <w:rsid w:val="002A24A6"/>
    <w:rsid w:val="002A293A"/>
    <w:rsid w:val="002A2E22"/>
    <w:rsid w:val="002A3CB1"/>
    <w:rsid w:val="002A42B6"/>
    <w:rsid w:val="002A650A"/>
    <w:rsid w:val="002A7722"/>
    <w:rsid w:val="002A7A13"/>
    <w:rsid w:val="002A7D35"/>
    <w:rsid w:val="002B024C"/>
    <w:rsid w:val="002B29F3"/>
    <w:rsid w:val="002B476D"/>
    <w:rsid w:val="002B58F9"/>
    <w:rsid w:val="002B71ED"/>
    <w:rsid w:val="002B74BC"/>
    <w:rsid w:val="002B762B"/>
    <w:rsid w:val="002B7E9D"/>
    <w:rsid w:val="002C1685"/>
    <w:rsid w:val="002C204D"/>
    <w:rsid w:val="002C217B"/>
    <w:rsid w:val="002C288B"/>
    <w:rsid w:val="002C2C0E"/>
    <w:rsid w:val="002C4109"/>
    <w:rsid w:val="002C5259"/>
    <w:rsid w:val="002C5587"/>
    <w:rsid w:val="002C55F0"/>
    <w:rsid w:val="002C67A2"/>
    <w:rsid w:val="002C75EA"/>
    <w:rsid w:val="002C79FB"/>
    <w:rsid w:val="002D090D"/>
    <w:rsid w:val="002D0CCA"/>
    <w:rsid w:val="002D1289"/>
    <w:rsid w:val="002D12BF"/>
    <w:rsid w:val="002D140C"/>
    <w:rsid w:val="002D1902"/>
    <w:rsid w:val="002D1CC9"/>
    <w:rsid w:val="002D2447"/>
    <w:rsid w:val="002D2489"/>
    <w:rsid w:val="002D3034"/>
    <w:rsid w:val="002D57BC"/>
    <w:rsid w:val="002D5839"/>
    <w:rsid w:val="002D743C"/>
    <w:rsid w:val="002D7EDD"/>
    <w:rsid w:val="002E0654"/>
    <w:rsid w:val="002E07C5"/>
    <w:rsid w:val="002E0C58"/>
    <w:rsid w:val="002E12AB"/>
    <w:rsid w:val="002E2138"/>
    <w:rsid w:val="002E225E"/>
    <w:rsid w:val="002E2399"/>
    <w:rsid w:val="002E263C"/>
    <w:rsid w:val="002E26C1"/>
    <w:rsid w:val="002E2E7E"/>
    <w:rsid w:val="002E3441"/>
    <w:rsid w:val="002E3659"/>
    <w:rsid w:val="002E368C"/>
    <w:rsid w:val="002E411B"/>
    <w:rsid w:val="002E45C1"/>
    <w:rsid w:val="002E6201"/>
    <w:rsid w:val="002E6F49"/>
    <w:rsid w:val="002E704D"/>
    <w:rsid w:val="002E751D"/>
    <w:rsid w:val="002E75D4"/>
    <w:rsid w:val="002F11F1"/>
    <w:rsid w:val="002F1FB6"/>
    <w:rsid w:val="002F29EB"/>
    <w:rsid w:val="002F384B"/>
    <w:rsid w:val="002F39F0"/>
    <w:rsid w:val="002F3B61"/>
    <w:rsid w:val="002F4ACE"/>
    <w:rsid w:val="002F4FB6"/>
    <w:rsid w:val="002F5BF8"/>
    <w:rsid w:val="002F6F33"/>
    <w:rsid w:val="002F72AB"/>
    <w:rsid w:val="002F733D"/>
    <w:rsid w:val="002F7591"/>
    <w:rsid w:val="002F7C95"/>
    <w:rsid w:val="00300504"/>
    <w:rsid w:val="00302614"/>
    <w:rsid w:val="00302A1D"/>
    <w:rsid w:val="00302BF9"/>
    <w:rsid w:val="00302C4C"/>
    <w:rsid w:val="00302E79"/>
    <w:rsid w:val="00303C82"/>
    <w:rsid w:val="00304536"/>
    <w:rsid w:val="00304A3C"/>
    <w:rsid w:val="00305EAC"/>
    <w:rsid w:val="00310B0A"/>
    <w:rsid w:val="00311533"/>
    <w:rsid w:val="00311779"/>
    <w:rsid w:val="0031182B"/>
    <w:rsid w:val="003125BC"/>
    <w:rsid w:val="00312F82"/>
    <w:rsid w:val="00315350"/>
    <w:rsid w:val="00315669"/>
    <w:rsid w:val="00315983"/>
    <w:rsid w:val="00316694"/>
    <w:rsid w:val="00316AC5"/>
    <w:rsid w:val="00316FDA"/>
    <w:rsid w:val="00317348"/>
    <w:rsid w:val="00320116"/>
    <w:rsid w:val="00321B45"/>
    <w:rsid w:val="00322CD2"/>
    <w:rsid w:val="003244FD"/>
    <w:rsid w:val="00326326"/>
    <w:rsid w:val="003268BF"/>
    <w:rsid w:val="003269BA"/>
    <w:rsid w:val="00326AD1"/>
    <w:rsid w:val="003273A9"/>
    <w:rsid w:val="00327953"/>
    <w:rsid w:val="003323ED"/>
    <w:rsid w:val="00333EF5"/>
    <w:rsid w:val="00334544"/>
    <w:rsid w:val="00334559"/>
    <w:rsid w:val="00334B09"/>
    <w:rsid w:val="003354B0"/>
    <w:rsid w:val="00337915"/>
    <w:rsid w:val="00340731"/>
    <w:rsid w:val="00340DE4"/>
    <w:rsid w:val="003413D8"/>
    <w:rsid w:val="00341496"/>
    <w:rsid w:val="003419C9"/>
    <w:rsid w:val="00341D86"/>
    <w:rsid w:val="00344637"/>
    <w:rsid w:val="00344C31"/>
    <w:rsid w:val="00345265"/>
    <w:rsid w:val="00345895"/>
    <w:rsid w:val="00345B37"/>
    <w:rsid w:val="00345B8A"/>
    <w:rsid w:val="0034686F"/>
    <w:rsid w:val="00346B35"/>
    <w:rsid w:val="003475A0"/>
    <w:rsid w:val="003477E3"/>
    <w:rsid w:val="0034794D"/>
    <w:rsid w:val="00350629"/>
    <w:rsid w:val="003522B5"/>
    <w:rsid w:val="00353D27"/>
    <w:rsid w:val="0035449D"/>
    <w:rsid w:val="00354C37"/>
    <w:rsid w:val="003558F8"/>
    <w:rsid w:val="00356407"/>
    <w:rsid w:val="00356C0D"/>
    <w:rsid w:val="0035794A"/>
    <w:rsid w:val="00360F92"/>
    <w:rsid w:val="00361C9C"/>
    <w:rsid w:val="0036294F"/>
    <w:rsid w:val="00363BFF"/>
    <w:rsid w:val="00364B62"/>
    <w:rsid w:val="00364C1E"/>
    <w:rsid w:val="00364D9B"/>
    <w:rsid w:val="00365AFF"/>
    <w:rsid w:val="00365FC6"/>
    <w:rsid w:val="00367E77"/>
    <w:rsid w:val="00370185"/>
    <w:rsid w:val="00370546"/>
    <w:rsid w:val="00370B82"/>
    <w:rsid w:val="00370FBA"/>
    <w:rsid w:val="0037105B"/>
    <w:rsid w:val="003711A3"/>
    <w:rsid w:val="00371ABE"/>
    <w:rsid w:val="00371AFF"/>
    <w:rsid w:val="003726CC"/>
    <w:rsid w:val="00372ADC"/>
    <w:rsid w:val="00374F39"/>
    <w:rsid w:val="003756BA"/>
    <w:rsid w:val="00375A48"/>
    <w:rsid w:val="00376506"/>
    <w:rsid w:val="003765F0"/>
    <w:rsid w:val="003766A0"/>
    <w:rsid w:val="003779FD"/>
    <w:rsid w:val="00380055"/>
    <w:rsid w:val="00380517"/>
    <w:rsid w:val="003817F8"/>
    <w:rsid w:val="0038224A"/>
    <w:rsid w:val="00382975"/>
    <w:rsid w:val="003834EB"/>
    <w:rsid w:val="00383941"/>
    <w:rsid w:val="00385F86"/>
    <w:rsid w:val="00386CB8"/>
    <w:rsid w:val="00386DD4"/>
    <w:rsid w:val="00387241"/>
    <w:rsid w:val="00387AAC"/>
    <w:rsid w:val="00390367"/>
    <w:rsid w:val="00390685"/>
    <w:rsid w:val="0039146E"/>
    <w:rsid w:val="00392470"/>
    <w:rsid w:val="00392BF8"/>
    <w:rsid w:val="00393F22"/>
    <w:rsid w:val="00394869"/>
    <w:rsid w:val="00394E51"/>
    <w:rsid w:val="003A02E5"/>
    <w:rsid w:val="003A0B42"/>
    <w:rsid w:val="003A17D7"/>
    <w:rsid w:val="003A1EBF"/>
    <w:rsid w:val="003A2A6C"/>
    <w:rsid w:val="003A4046"/>
    <w:rsid w:val="003A5530"/>
    <w:rsid w:val="003A67EA"/>
    <w:rsid w:val="003A6A07"/>
    <w:rsid w:val="003B1C88"/>
    <w:rsid w:val="003B208A"/>
    <w:rsid w:val="003B2CC8"/>
    <w:rsid w:val="003B3C55"/>
    <w:rsid w:val="003B4A4A"/>
    <w:rsid w:val="003B5A23"/>
    <w:rsid w:val="003B5F56"/>
    <w:rsid w:val="003B634E"/>
    <w:rsid w:val="003B6B39"/>
    <w:rsid w:val="003B6E0D"/>
    <w:rsid w:val="003B6E9A"/>
    <w:rsid w:val="003C09C8"/>
    <w:rsid w:val="003C235D"/>
    <w:rsid w:val="003C2759"/>
    <w:rsid w:val="003C4198"/>
    <w:rsid w:val="003C49A4"/>
    <w:rsid w:val="003C617F"/>
    <w:rsid w:val="003C6C26"/>
    <w:rsid w:val="003C7CB0"/>
    <w:rsid w:val="003C7EB5"/>
    <w:rsid w:val="003D1BA7"/>
    <w:rsid w:val="003D224A"/>
    <w:rsid w:val="003D334D"/>
    <w:rsid w:val="003D5E11"/>
    <w:rsid w:val="003D5F1B"/>
    <w:rsid w:val="003D5FDD"/>
    <w:rsid w:val="003E0051"/>
    <w:rsid w:val="003E0CE9"/>
    <w:rsid w:val="003E0F63"/>
    <w:rsid w:val="003E1404"/>
    <w:rsid w:val="003E1E79"/>
    <w:rsid w:val="003E257C"/>
    <w:rsid w:val="003E2FE1"/>
    <w:rsid w:val="003E31B7"/>
    <w:rsid w:val="003E40D3"/>
    <w:rsid w:val="003E4355"/>
    <w:rsid w:val="003E510A"/>
    <w:rsid w:val="003E5972"/>
    <w:rsid w:val="003E656F"/>
    <w:rsid w:val="003E683F"/>
    <w:rsid w:val="003E7514"/>
    <w:rsid w:val="003E7BDB"/>
    <w:rsid w:val="003E7E8B"/>
    <w:rsid w:val="003E7FFC"/>
    <w:rsid w:val="003F0B36"/>
    <w:rsid w:val="003F2A47"/>
    <w:rsid w:val="003F2DC6"/>
    <w:rsid w:val="003F2F11"/>
    <w:rsid w:val="003F3E22"/>
    <w:rsid w:val="003F50DF"/>
    <w:rsid w:val="003F6920"/>
    <w:rsid w:val="003F7F19"/>
    <w:rsid w:val="004005F5"/>
    <w:rsid w:val="00400730"/>
    <w:rsid w:val="004007A6"/>
    <w:rsid w:val="004018F4"/>
    <w:rsid w:val="00401A6A"/>
    <w:rsid w:val="004029F6"/>
    <w:rsid w:val="00402F8B"/>
    <w:rsid w:val="00403878"/>
    <w:rsid w:val="0040496B"/>
    <w:rsid w:val="00405A0B"/>
    <w:rsid w:val="00405CB2"/>
    <w:rsid w:val="00406570"/>
    <w:rsid w:val="0040658F"/>
    <w:rsid w:val="0040711A"/>
    <w:rsid w:val="004075EE"/>
    <w:rsid w:val="004108C9"/>
    <w:rsid w:val="00411F3D"/>
    <w:rsid w:val="0041263F"/>
    <w:rsid w:val="004130F6"/>
    <w:rsid w:val="0041349B"/>
    <w:rsid w:val="004134AA"/>
    <w:rsid w:val="0041407B"/>
    <w:rsid w:val="004142CC"/>
    <w:rsid w:val="00415BB5"/>
    <w:rsid w:val="00416D2A"/>
    <w:rsid w:val="00416E24"/>
    <w:rsid w:val="00416E99"/>
    <w:rsid w:val="00416F40"/>
    <w:rsid w:val="00417186"/>
    <w:rsid w:val="00420BEF"/>
    <w:rsid w:val="00420F08"/>
    <w:rsid w:val="00421178"/>
    <w:rsid w:val="0042180B"/>
    <w:rsid w:val="00421D94"/>
    <w:rsid w:val="00422144"/>
    <w:rsid w:val="0042245F"/>
    <w:rsid w:val="004224AB"/>
    <w:rsid w:val="0042294D"/>
    <w:rsid w:val="00422C01"/>
    <w:rsid w:val="00422D3F"/>
    <w:rsid w:val="00423054"/>
    <w:rsid w:val="00423AAE"/>
    <w:rsid w:val="00423B65"/>
    <w:rsid w:val="004240B1"/>
    <w:rsid w:val="004240E0"/>
    <w:rsid w:val="004247EE"/>
    <w:rsid w:val="00425729"/>
    <w:rsid w:val="004278F4"/>
    <w:rsid w:val="00431F09"/>
    <w:rsid w:val="00432EFC"/>
    <w:rsid w:val="004334C9"/>
    <w:rsid w:val="0043372F"/>
    <w:rsid w:val="0043417C"/>
    <w:rsid w:val="00434F3D"/>
    <w:rsid w:val="004356A9"/>
    <w:rsid w:val="004365E9"/>
    <w:rsid w:val="004376CE"/>
    <w:rsid w:val="004426B3"/>
    <w:rsid w:val="00443F2C"/>
    <w:rsid w:val="00444B27"/>
    <w:rsid w:val="00446505"/>
    <w:rsid w:val="00446735"/>
    <w:rsid w:val="004471A5"/>
    <w:rsid w:val="00447E13"/>
    <w:rsid w:val="0045007A"/>
    <w:rsid w:val="00450B56"/>
    <w:rsid w:val="00454AB7"/>
    <w:rsid w:val="00454F45"/>
    <w:rsid w:val="0045533A"/>
    <w:rsid w:val="00455B80"/>
    <w:rsid w:val="00456763"/>
    <w:rsid w:val="00460246"/>
    <w:rsid w:val="004604AD"/>
    <w:rsid w:val="00460F7F"/>
    <w:rsid w:val="00461E97"/>
    <w:rsid w:val="00462674"/>
    <w:rsid w:val="00463357"/>
    <w:rsid w:val="004634C2"/>
    <w:rsid w:val="00464104"/>
    <w:rsid w:val="00464281"/>
    <w:rsid w:val="0046513B"/>
    <w:rsid w:val="004660C8"/>
    <w:rsid w:val="00466BBB"/>
    <w:rsid w:val="00466FAE"/>
    <w:rsid w:val="004670FB"/>
    <w:rsid w:val="00467FBA"/>
    <w:rsid w:val="00470068"/>
    <w:rsid w:val="00470C3D"/>
    <w:rsid w:val="00471B7C"/>
    <w:rsid w:val="00472750"/>
    <w:rsid w:val="004728F9"/>
    <w:rsid w:val="0047380F"/>
    <w:rsid w:val="00474380"/>
    <w:rsid w:val="0047456C"/>
    <w:rsid w:val="00474E18"/>
    <w:rsid w:val="0047565A"/>
    <w:rsid w:val="00476174"/>
    <w:rsid w:val="00476380"/>
    <w:rsid w:val="0047656B"/>
    <w:rsid w:val="00480A29"/>
    <w:rsid w:val="00480AA3"/>
    <w:rsid w:val="00480B5C"/>
    <w:rsid w:val="00480CBB"/>
    <w:rsid w:val="004830B0"/>
    <w:rsid w:val="00483247"/>
    <w:rsid w:val="00484B8F"/>
    <w:rsid w:val="00484F5C"/>
    <w:rsid w:val="004856EB"/>
    <w:rsid w:val="00485D40"/>
    <w:rsid w:val="0048642B"/>
    <w:rsid w:val="0048686B"/>
    <w:rsid w:val="00486B36"/>
    <w:rsid w:val="004870D5"/>
    <w:rsid w:val="004879EF"/>
    <w:rsid w:val="00487B0C"/>
    <w:rsid w:val="00487E0B"/>
    <w:rsid w:val="00491284"/>
    <w:rsid w:val="00491FA1"/>
    <w:rsid w:val="00492159"/>
    <w:rsid w:val="004925DC"/>
    <w:rsid w:val="004929A8"/>
    <w:rsid w:val="0049488E"/>
    <w:rsid w:val="00495249"/>
    <w:rsid w:val="0049560A"/>
    <w:rsid w:val="00495652"/>
    <w:rsid w:val="00495DBA"/>
    <w:rsid w:val="00496255"/>
    <w:rsid w:val="00496615"/>
    <w:rsid w:val="00496F40"/>
    <w:rsid w:val="004971A5"/>
    <w:rsid w:val="004972E7"/>
    <w:rsid w:val="004977D3"/>
    <w:rsid w:val="004A02B0"/>
    <w:rsid w:val="004A07FA"/>
    <w:rsid w:val="004A18BB"/>
    <w:rsid w:val="004A4C6E"/>
    <w:rsid w:val="004A5A5B"/>
    <w:rsid w:val="004A5FC3"/>
    <w:rsid w:val="004A6A14"/>
    <w:rsid w:val="004A6CB2"/>
    <w:rsid w:val="004A6DBA"/>
    <w:rsid w:val="004A7DE5"/>
    <w:rsid w:val="004B06CB"/>
    <w:rsid w:val="004B0766"/>
    <w:rsid w:val="004B0DF6"/>
    <w:rsid w:val="004B129A"/>
    <w:rsid w:val="004B17A2"/>
    <w:rsid w:val="004B6E64"/>
    <w:rsid w:val="004B708C"/>
    <w:rsid w:val="004C0745"/>
    <w:rsid w:val="004C0B28"/>
    <w:rsid w:val="004C0E0D"/>
    <w:rsid w:val="004C0E67"/>
    <w:rsid w:val="004C126E"/>
    <w:rsid w:val="004C14DE"/>
    <w:rsid w:val="004C1CE3"/>
    <w:rsid w:val="004C1D7C"/>
    <w:rsid w:val="004C2579"/>
    <w:rsid w:val="004C2C57"/>
    <w:rsid w:val="004C416A"/>
    <w:rsid w:val="004C45CD"/>
    <w:rsid w:val="004C713A"/>
    <w:rsid w:val="004D171C"/>
    <w:rsid w:val="004D1A3F"/>
    <w:rsid w:val="004D3A5D"/>
    <w:rsid w:val="004D3D2E"/>
    <w:rsid w:val="004D41E1"/>
    <w:rsid w:val="004D428D"/>
    <w:rsid w:val="004D4B00"/>
    <w:rsid w:val="004D5FC1"/>
    <w:rsid w:val="004E2A81"/>
    <w:rsid w:val="004E458D"/>
    <w:rsid w:val="004E55F9"/>
    <w:rsid w:val="004E5793"/>
    <w:rsid w:val="004E57E1"/>
    <w:rsid w:val="004E676F"/>
    <w:rsid w:val="004E67C5"/>
    <w:rsid w:val="004E69CA"/>
    <w:rsid w:val="004E6F0B"/>
    <w:rsid w:val="004E777F"/>
    <w:rsid w:val="004F04DC"/>
    <w:rsid w:val="004F06ED"/>
    <w:rsid w:val="004F1794"/>
    <w:rsid w:val="004F3FD3"/>
    <w:rsid w:val="004F45C7"/>
    <w:rsid w:val="004F5130"/>
    <w:rsid w:val="004F5BAE"/>
    <w:rsid w:val="004F6C79"/>
    <w:rsid w:val="004F6DAF"/>
    <w:rsid w:val="00500296"/>
    <w:rsid w:val="0050116B"/>
    <w:rsid w:val="00502650"/>
    <w:rsid w:val="005032FB"/>
    <w:rsid w:val="00504550"/>
    <w:rsid w:val="00505987"/>
    <w:rsid w:val="00505F39"/>
    <w:rsid w:val="005063F1"/>
    <w:rsid w:val="005077F1"/>
    <w:rsid w:val="00507CE6"/>
    <w:rsid w:val="0051070E"/>
    <w:rsid w:val="00511722"/>
    <w:rsid w:val="005136C8"/>
    <w:rsid w:val="0051409B"/>
    <w:rsid w:val="00514165"/>
    <w:rsid w:val="005141CD"/>
    <w:rsid w:val="0051460E"/>
    <w:rsid w:val="0051475A"/>
    <w:rsid w:val="0051491C"/>
    <w:rsid w:val="00515203"/>
    <w:rsid w:val="00515B1B"/>
    <w:rsid w:val="00515C39"/>
    <w:rsid w:val="00516F14"/>
    <w:rsid w:val="0051713B"/>
    <w:rsid w:val="00517E89"/>
    <w:rsid w:val="00521F0D"/>
    <w:rsid w:val="00523FC2"/>
    <w:rsid w:val="00524061"/>
    <w:rsid w:val="005249D3"/>
    <w:rsid w:val="00524E31"/>
    <w:rsid w:val="005251BB"/>
    <w:rsid w:val="00526783"/>
    <w:rsid w:val="0052731E"/>
    <w:rsid w:val="005279C0"/>
    <w:rsid w:val="0053031F"/>
    <w:rsid w:val="00530492"/>
    <w:rsid w:val="00531568"/>
    <w:rsid w:val="005325AF"/>
    <w:rsid w:val="00533F46"/>
    <w:rsid w:val="00533FCC"/>
    <w:rsid w:val="00534441"/>
    <w:rsid w:val="005344DF"/>
    <w:rsid w:val="00535721"/>
    <w:rsid w:val="00535A28"/>
    <w:rsid w:val="00536116"/>
    <w:rsid w:val="005377ED"/>
    <w:rsid w:val="0054033C"/>
    <w:rsid w:val="0054163F"/>
    <w:rsid w:val="0054187E"/>
    <w:rsid w:val="00542507"/>
    <w:rsid w:val="00542F56"/>
    <w:rsid w:val="00542F82"/>
    <w:rsid w:val="00543BB0"/>
    <w:rsid w:val="0054652B"/>
    <w:rsid w:val="005466CA"/>
    <w:rsid w:val="00547760"/>
    <w:rsid w:val="0054786A"/>
    <w:rsid w:val="005502DC"/>
    <w:rsid w:val="005504CD"/>
    <w:rsid w:val="00550C7E"/>
    <w:rsid w:val="005523D7"/>
    <w:rsid w:val="00552D99"/>
    <w:rsid w:val="005543B3"/>
    <w:rsid w:val="00554BAD"/>
    <w:rsid w:val="00554FB2"/>
    <w:rsid w:val="00555DCC"/>
    <w:rsid w:val="00560EE2"/>
    <w:rsid w:val="00562DD4"/>
    <w:rsid w:val="005633D5"/>
    <w:rsid w:val="00563C7A"/>
    <w:rsid w:val="00563CE2"/>
    <w:rsid w:val="00563FB5"/>
    <w:rsid w:val="00564738"/>
    <w:rsid w:val="00565188"/>
    <w:rsid w:val="005667D9"/>
    <w:rsid w:val="00566AE9"/>
    <w:rsid w:val="0056786D"/>
    <w:rsid w:val="005700AD"/>
    <w:rsid w:val="0057032D"/>
    <w:rsid w:val="005711FB"/>
    <w:rsid w:val="00571527"/>
    <w:rsid w:val="00571CFB"/>
    <w:rsid w:val="0057373F"/>
    <w:rsid w:val="00574432"/>
    <w:rsid w:val="00574700"/>
    <w:rsid w:val="00576148"/>
    <w:rsid w:val="00576D5D"/>
    <w:rsid w:val="00580A9A"/>
    <w:rsid w:val="00580C09"/>
    <w:rsid w:val="00581126"/>
    <w:rsid w:val="005823D8"/>
    <w:rsid w:val="00582460"/>
    <w:rsid w:val="00582D1A"/>
    <w:rsid w:val="005857C4"/>
    <w:rsid w:val="005858B0"/>
    <w:rsid w:val="00586D8C"/>
    <w:rsid w:val="00587AC1"/>
    <w:rsid w:val="00587D58"/>
    <w:rsid w:val="00590013"/>
    <w:rsid w:val="00590A5E"/>
    <w:rsid w:val="00591C18"/>
    <w:rsid w:val="00592256"/>
    <w:rsid w:val="00593C0A"/>
    <w:rsid w:val="0059424D"/>
    <w:rsid w:val="00594257"/>
    <w:rsid w:val="00594481"/>
    <w:rsid w:val="00595326"/>
    <w:rsid w:val="00597015"/>
    <w:rsid w:val="00597A5A"/>
    <w:rsid w:val="005A082D"/>
    <w:rsid w:val="005A0A4E"/>
    <w:rsid w:val="005A12A0"/>
    <w:rsid w:val="005A1995"/>
    <w:rsid w:val="005A1FE0"/>
    <w:rsid w:val="005A3BF1"/>
    <w:rsid w:val="005A3D10"/>
    <w:rsid w:val="005A45C2"/>
    <w:rsid w:val="005A488C"/>
    <w:rsid w:val="005A55F7"/>
    <w:rsid w:val="005A73D1"/>
    <w:rsid w:val="005A77D2"/>
    <w:rsid w:val="005A7988"/>
    <w:rsid w:val="005A7AC7"/>
    <w:rsid w:val="005B0306"/>
    <w:rsid w:val="005B0811"/>
    <w:rsid w:val="005B0C10"/>
    <w:rsid w:val="005B0F76"/>
    <w:rsid w:val="005B193E"/>
    <w:rsid w:val="005B2145"/>
    <w:rsid w:val="005B2999"/>
    <w:rsid w:val="005B2F18"/>
    <w:rsid w:val="005B34A6"/>
    <w:rsid w:val="005B352B"/>
    <w:rsid w:val="005B43F9"/>
    <w:rsid w:val="005B6CE7"/>
    <w:rsid w:val="005B6CEB"/>
    <w:rsid w:val="005C17E4"/>
    <w:rsid w:val="005C3074"/>
    <w:rsid w:val="005C3ED2"/>
    <w:rsid w:val="005C48DB"/>
    <w:rsid w:val="005C5D3C"/>
    <w:rsid w:val="005C5D48"/>
    <w:rsid w:val="005C614B"/>
    <w:rsid w:val="005C706C"/>
    <w:rsid w:val="005C7A69"/>
    <w:rsid w:val="005C7C51"/>
    <w:rsid w:val="005D00A0"/>
    <w:rsid w:val="005D0444"/>
    <w:rsid w:val="005D27D8"/>
    <w:rsid w:val="005D4172"/>
    <w:rsid w:val="005D4206"/>
    <w:rsid w:val="005D5BE7"/>
    <w:rsid w:val="005D76A0"/>
    <w:rsid w:val="005D76E2"/>
    <w:rsid w:val="005D780A"/>
    <w:rsid w:val="005D78D8"/>
    <w:rsid w:val="005E04C7"/>
    <w:rsid w:val="005E055D"/>
    <w:rsid w:val="005E1D74"/>
    <w:rsid w:val="005E3763"/>
    <w:rsid w:val="005E3FF9"/>
    <w:rsid w:val="005E4F4F"/>
    <w:rsid w:val="005E671B"/>
    <w:rsid w:val="005E672F"/>
    <w:rsid w:val="005E76FE"/>
    <w:rsid w:val="005E7C42"/>
    <w:rsid w:val="005F0309"/>
    <w:rsid w:val="005F1051"/>
    <w:rsid w:val="005F14C9"/>
    <w:rsid w:val="005F1753"/>
    <w:rsid w:val="005F17B8"/>
    <w:rsid w:val="005F297B"/>
    <w:rsid w:val="005F2F56"/>
    <w:rsid w:val="005F3ABD"/>
    <w:rsid w:val="005F581F"/>
    <w:rsid w:val="005F5D54"/>
    <w:rsid w:val="005F5DC2"/>
    <w:rsid w:val="005F620E"/>
    <w:rsid w:val="005F70F6"/>
    <w:rsid w:val="005F7BE9"/>
    <w:rsid w:val="005F7DAF"/>
    <w:rsid w:val="00600A25"/>
    <w:rsid w:val="00600BBD"/>
    <w:rsid w:val="0060117B"/>
    <w:rsid w:val="006012B4"/>
    <w:rsid w:val="00602286"/>
    <w:rsid w:val="006027DC"/>
    <w:rsid w:val="00602BC2"/>
    <w:rsid w:val="00603803"/>
    <w:rsid w:val="006046D9"/>
    <w:rsid w:val="006056FF"/>
    <w:rsid w:val="00605A49"/>
    <w:rsid w:val="00606096"/>
    <w:rsid w:val="00606608"/>
    <w:rsid w:val="00606B38"/>
    <w:rsid w:val="00606DE4"/>
    <w:rsid w:val="00607F9F"/>
    <w:rsid w:val="006111C9"/>
    <w:rsid w:val="00613E42"/>
    <w:rsid w:val="00614A9C"/>
    <w:rsid w:val="00614BAD"/>
    <w:rsid w:val="00615107"/>
    <w:rsid w:val="0061565F"/>
    <w:rsid w:val="00616740"/>
    <w:rsid w:val="00616BC2"/>
    <w:rsid w:val="00617013"/>
    <w:rsid w:val="00620731"/>
    <w:rsid w:val="00620BC9"/>
    <w:rsid w:val="00621871"/>
    <w:rsid w:val="00621C9A"/>
    <w:rsid w:val="00621FB2"/>
    <w:rsid w:val="0062297B"/>
    <w:rsid w:val="00623039"/>
    <w:rsid w:val="0062304D"/>
    <w:rsid w:val="00624123"/>
    <w:rsid w:val="0062467C"/>
    <w:rsid w:val="00626385"/>
    <w:rsid w:val="0062685A"/>
    <w:rsid w:val="00626E07"/>
    <w:rsid w:val="006273E4"/>
    <w:rsid w:val="0062793A"/>
    <w:rsid w:val="00630B29"/>
    <w:rsid w:val="00631331"/>
    <w:rsid w:val="00631450"/>
    <w:rsid w:val="00631CA9"/>
    <w:rsid w:val="00631F46"/>
    <w:rsid w:val="0063236D"/>
    <w:rsid w:val="00632CFA"/>
    <w:rsid w:val="00632DB7"/>
    <w:rsid w:val="00633179"/>
    <w:rsid w:val="006336A0"/>
    <w:rsid w:val="006351F0"/>
    <w:rsid w:val="00635751"/>
    <w:rsid w:val="006363E1"/>
    <w:rsid w:val="006368D9"/>
    <w:rsid w:val="00636933"/>
    <w:rsid w:val="006400BE"/>
    <w:rsid w:val="00640DE0"/>
    <w:rsid w:val="00640DE4"/>
    <w:rsid w:val="006416AF"/>
    <w:rsid w:val="006417D2"/>
    <w:rsid w:val="006418BF"/>
    <w:rsid w:val="0064361A"/>
    <w:rsid w:val="00643F4E"/>
    <w:rsid w:val="0064465F"/>
    <w:rsid w:val="00644AD7"/>
    <w:rsid w:val="00645101"/>
    <w:rsid w:val="006459B2"/>
    <w:rsid w:val="00646674"/>
    <w:rsid w:val="006468FC"/>
    <w:rsid w:val="00647BD8"/>
    <w:rsid w:val="00650396"/>
    <w:rsid w:val="006507AA"/>
    <w:rsid w:val="00650D7C"/>
    <w:rsid w:val="00651385"/>
    <w:rsid w:val="00653373"/>
    <w:rsid w:val="00654382"/>
    <w:rsid w:val="006543D7"/>
    <w:rsid w:val="006555E1"/>
    <w:rsid w:val="00656582"/>
    <w:rsid w:val="00656996"/>
    <w:rsid w:val="00657B3A"/>
    <w:rsid w:val="00661DF5"/>
    <w:rsid w:val="00661E29"/>
    <w:rsid w:val="00661EDC"/>
    <w:rsid w:val="00662A4C"/>
    <w:rsid w:val="00663567"/>
    <w:rsid w:val="00663A8D"/>
    <w:rsid w:val="00664041"/>
    <w:rsid w:val="00664462"/>
    <w:rsid w:val="006650D5"/>
    <w:rsid w:val="006660F8"/>
    <w:rsid w:val="00666BC3"/>
    <w:rsid w:val="006676BE"/>
    <w:rsid w:val="00670704"/>
    <w:rsid w:val="00671278"/>
    <w:rsid w:val="006712FD"/>
    <w:rsid w:val="00672138"/>
    <w:rsid w:val="00673104"/>
    <w:rsid w:val="00673947"/>
    <w:rsid w:val="0067402B"/>
    <w:rsid w:val="0067407F"/>
    <w:rsid w:val="00674CA4"/>
    <w:rsid w:val="00675F5F"/>
    <w:rsid w:val="00676824"/>
    <w:rsid w:val="00677479"/>
    <w:rsid w:val="00677B9F"/>
    <w:rsid w:val="00680510"/>
    <w:rsid w:val="00680DD8"/>
    <w:rsid w:val="00684555"/>
    <w:rsid w:val="00684CAE"/>
    <w:rsid w:val="00684DC5"/>
    <w:rsid w:val="00685432"/>
    <w:rsid w:val="00685A1E"/>
    <w:rsid w:val="00685F21"/>
    <w:rsid w:val="00686044"/>
    <w:rsid w:val="006870B0"/>
    <w:rsid w:val="0068719D"/>
    <w:rsid w:val="006876A1"/>
    <w:rsid w:val="00687B58"/>
    <w:rsid w:val="00687E1D"/>
    <w:rsid w:val="0069195A"/>
    <w:rsid w:val="00692991"/>
    <w:rsid w:val="00693445"/>
    <w:rsid w:val="00693B48"/>
    <w:rsid w:val="00693CD2"/>
    <w:rsid w:val="00694C28"/>
    <w:rsid w:val="00694EB6"/>
    <w:rsid w:val="00695038"/>
    <w:rsid w:val="00695236"/>
    <w:rsid w:val="00695D11"/>
    <w:rsid w:val="006961F9"/>
    <w:rsid w:val="00696A57"/>
    <w:rsid w:val="006A06B8"/>
    <w:rsid w:val="006A0867"/>
    <w:rsid w:val="006A0D1F"/>
    <w:rsid w:val="006A1660"/>
    <w:rsid w:val="006A1A5F"/>
    <w:rsid w:val="006A286E"/>
    <w:rsid w:val="006A2DB0"/>
    <w:rsid w:val="006A2EE2"/>
    <w:rsid w:val="006A33EA"/>
    <w:rsid w:val="006A3974"/>
    <w:rsid w:val="006A3A50"/>
    <w:rsid w:val="006A4351"/>
    <w:rsid w:val="006A44C5"/>
    <w:rsid w:val="006A570E"/>
    <w:rsid w:val="006A65D3"/>
    <w:rsid w:val="006A7231"/>
    <w:rsid w:val="006B02B5"/>
    <w:rsid w:val="006B08A4"/>
    <w:rsid w:val="006B0DB4"/>
    <w:rsid w:val="006B16DE"/>
    <w:rsid w:val="006B1852"/>
    <w:rsid w:val="006B3087"/>
    <w:rsid w:val="006B3866"/>
    <w:rsid w:val="006B38E8"/>
    <w:rsid w:val="006B4AD5"/>
    <w:rsid w:val="006B56BC"/>
    <w:rsid w:val="006B69BF"/>
    <w:rsid w:val="006B7D64"/>
    <w:rsid w:val="006C0270"/>
    <w:rsid w:val="006C0F21"/>
    <w:rsid w:val="006C20B7"/>
    <w:rsid w:val="006C2BAE"/>
    <w:rsid w:val="006C47A9"/>
    <w:rsid w:val="006C4CB7"/>
    <w:rsid w:val="006C501C"/>
    <w:rsid w:val="006C5538"/>
    <w:rsid w:val="006C5C6E"/>
    <w:rsid w:val="006C68E7"/>
    <w:rsid w:val="006C7323"/>
    <w:rsid w:val="006C75D8"/>
    <w:rsid w:val="006C7E66"/>
    <w:rsid w:val="006D06F2"/>
    <w:rsid w:val="006D0AC0"/>
    <w:rsid w:val="006D0E5C"/>
    <w:rsid w:val="006D1EBC"/>
    <w:rsid w:val="006D378F"/>
    <w:rsid w:val="006D3E6D"/>
    <w:rsid w:val="006D416F"/>
    <w:rsid w:val="006D4A7B"/>
    <w:rsid w:val="006D4F70"/>
    <w:rsid w:val="006D5119"/>
    <w:rsid w:val="006E06A9"/>
    <w:rsid w:val="006E2AC3"/>
    <w:rsid w:val="006E2C13"/>
    <w:rsid w:val="006E38AC"/>
    <w:rsid w:val="006E3B19"/>
    <w:rsid w:val="006E4F1A"/>
    <w:rsid w:val="006E51BC"/>
    <w:rsid w:val="006E5283"/>
    <w:rsid w:val="006E5A84"/>
    <w:rsid w:val="006E5F5E"/>
    <w:rsid w:val="006E68EE"/>
    <w:rsid w:val="006E6D26"/>
    <w:rsid w:val="006F0C7C"/>
    <w:rsid w:val="006F10B3"/>
    <w:rsid w:val="006F162B"/>
    <w:rsid w:val="006F1D3E"/>
    <w:rsid w:val="006F28D9"/>
    <w:rsid w:val="006F2DB4"/>
    <w:rsid w:val="006F2EF0"/>
    <w:rsid w:val="006F47DA"/>
    <w:rsid w:val="006F4F2C"/>
    <w:rsid w:val="006F500A"/>
    <w:rsid w:val="006F5CA0"/>
    <w:rsid w:val="006F5FD1"/>
    <w:rsid w:val="006F6133"/>
    <w:rsid w:val="006F7287"/>
    <w:rsid w:val="006F73C6"/>
    <w:rsid w:val="006F7705"/>
    <w:rsid w:val="006F7C40"/>
    <w:rsid w:val="006F7DBB"/>
    <w:rsid w:val="007019A2"/>
    <w:rsid w:val="00702B1C"/>
    <w:rsid w:val="0070370B"/>
    <w:rsid w:val="00704189"/>
    <w:rsid w:val="007043BC"/>
    <w:rsid w:val="00706111"/>
    <w:rsid w:val="007062B9"/>
    <w:rsid w:val="007069CF"/>
    <w:rsid w:val="007077E6"/>
    <w:rsid w:val="00712071"/>
    <w:rsid w:val="007128A3"/>
    <w:rsid w:val="00713B04"/>
    <w:rsid w:val="00713C90"/>
    <w:rsid w:val="00714A5D"/>
    <w:rsid w:val="00714B91"/>
    <w:rsid w:val="00715B6A"/>
    <w:rsid w:val="00715DBB"/>
    <w:rsid w:val="00716C2F"/>
    <w:rsid w:val="007211FC"/>
    <w:rsid w:val="00721347"/>
    <w:rsid w:val="0072157D"/>
    <w:rsid w:val="00721600"/>
    <w:rsid w:val="00721AF0"/>
    <w:rsid w:val="007228EA"/>
    <w:rsid w:val="00722A8D"/>
    <w:rsid w:val="00723033"/>
    <w:rsid w:val="007237F5"/>
    <w:rsid w:val="00723B0D"/>
    <w:rsid w:val="00723B6A"/>
    <w:rsid w:val="00725DCB"/>
    <w:rsid w:val="007263CE"/>
    <w:rsid w:val="0072674E"/>
    <w:rsid w:val="007267F7"/>
    <w:rsid w:val="00726C76"/>
    <w:rsid w:val="00727283"/>
    <w:rsid w:val="00727EA7"/>
    <w:rsid w:val="00733488"/>
    <w:rsid w:val="00733878"/>
    <w:rsid w:val="00733AB3"/>
    <w:rsid w:val="0073443B"/>
    <w:rsid w:val="0073488C"/>
    <w:rsid w:val="007367DB"/>
    <w:rsid w:val="00737F01"/>
    <w:rsid w:val="0074096D"/>
    <w:rsid w:val="00740C06"/>
    <w:rsid w:val="00741C00"/>
    <w:rsid w:val="007429D7"/>
    <w:rsid w:val="00742B9A"/>
    <w:rsid w:val="00742DB1"/>
    <w:rsid w:val="007434A5"/>
    <w:rsid w:val="00743B72"/>
    <w:rsid w:val="0074456F"/>
    <w:rsid w:val="00744C79"/>
    <w:rsid w:val="0074595A"/>
    <w:rsid w:val="00746407"/>
    <w:rsid w:val="00746653"/>
    <w:rsid w:val="00747AA1"/>
    <w:rsid w:val="00750FB2"/>
    <w:rsid w:val="007514DD"/>
    <w:rsid w:val="00752142"/>
    <w:rsid w:val="00752DC0"/>
    <w:rsid w:val="00752ECE"/>
    <w:rsid w:val="007538FC"/>
    <w:rsid w:val="00753A61"/>
    <w:rsid w:val="00753C1B"/>
    <w:rsid w:val="00753E30"/>
    <w:rsid w:val="007552D3"/>
    <w:rsid w:val="007554E4"/>
    <w:rsid w:val="007565D0"/>
    <w:rsid w:val="00756C4B"/>
    <w:rsid w:val="007572D6"/>
    <w:rsid w:val="00760D57"/>
    <w:rsid w:val="0076109E"/>
    <w:rsid w:val="007616F4"/>
    <w:rsid w:val="00761F9A"/>
    <w:rsid w:val="00762CA4"/>
    <w:rsid w:val="00763EE8"/>
    <w:rsid w:val="00764590"/>
    <w:rsid w:val="00765389"/>
    <w:rsid w:val="007654D6"/>
    <w:rsid w:val="00765F1C"/>
    <w:rsid w:val="00767708"/>
    <w:rsid w:val="00767DEA"/>
    <w:rsid w:val="0077093E"/>
    <w:rsid w:val="007713C2"/>
    <w:rsid w:val="00771949"/>
    <w:rsid w:val="007728B1"/>
    <w:rsid w:val="00772BD0"/>
    <w:rsid w:val="00773AB1"/>
    <w:rsid w:val="00773EF0"/>
    <w:rsid w:val="00774B0D"/>
    <w:rsid w:val="007756D7"/>
    <w:rsid w:val="00775B7C"/>
    <w:rsid w:val="00775BDE"/>
    <w:rsid w:val="00775E78"/>
    <w:rsid w:val="00777B0C"/>
    <w:rsid w:val="007809CA"/>
    <w:rsid w:val="00781358"/>
    <w:rsid w:val="0078271B"/>
    <w:rsid w:val="00782C34"/>
    <w:rsid w:val="00782EE6"/>
    <w:rsid w:val="00783EB0"/>
    <w:rsid w:val="007840A2"/>
    <w:rsid w:val="00784166"/>
    <w:rsid w:val="00790406"/>
    <w:rsid w:val="007909B0"/>
    <w:rsid w:val="00792C18"/>
    <w:rsid w:val="00793645"/>
    <w:rsid w:val="0079468D"/>
    <w:rsid w:val="00795CD7"/>
    <w:rsid w:val="0079641F"/>
    <w:rsid w:val="00796D80"/>
    <w:rsid w:val="007972ED"/>
    <w:rsid w:val="00797980"/>
    <w:rsid w:val="007A02C1"/>
    <w:rsid w:val="007A1138"/>
    <w:rsid w:val="007A19A0"/>
    <w:rsid w:val="007A4997"/>
    <w:rsid w:val="007A4AE5"/>
    <w:rsid w:val="007A4D82"/>
    <w:rsid w:val="007A50D9"/>
    <w:rsid w:val="007A7784"/>
    <w:rsid w:val="007A7ADB"/>
    <w:rsid w:val="007A7D2E"/>
    <w:rsid w:val="007A7DF3"/>
    <w:rsid w:val="007B0EC0"/>
    <w:rsid w:val="007B13AE"/>
    <w:rsid w:val="007B1785"/>
    <w:rsid w:val="007B1BA4"/>
    <w:rsid w:val="007B3B36"/>
    <w:rsid w:val="007B3EBD"/>
    <w:rsid w:val="007B41A2"/>
    <w:rsid w:val="007B4E21"/>
    <w:rsid w:val="007B58BA"/>
    <w:rsid w:val="007B7E87"/>
    <w:rsid w:val="007C0B71"/>
    <w:rsid w:val="007C0C1C"/>
    <w:rsid w:val="007C2E98"/>
    <w:rsid w:val="007C3FF4"/>
    <w:rsid w:val="007C4288"/>
    <w:rsid w:val="007C5143"/>
    <w:rsid w:val="007C628E"/>
    <w:rsid w:val="007C7071"/>
    <w:rsid w:val="007C766F"/>
    <w:rsid w:val="007C7EED"/>
    <w:rsid w:val="007D09EE"/>
    <w:rsid w:val="007D3D23"/>
    <w:rsid w:val="007D450E"/>
    <w:rsid w:val="007D57BE"/>
    <w:rsid w:val="007D5E7A"/>
    <w:rsid w:val="007D5EFE"/>
    <w:rsid w:val="007D6F79"/>
    <w:rsid w:val="007D7478"/>
    <w:rsid w:val="007E238D"/>
    <w:rsid w:val="007E316F"/>
    <w:rsid w:val="007E4607"/>
    <w:rsid w:val="007E47F0"/>
    <w:rsid w:val="007E5513"/>
    <w:rsid w:val="007E5986"/>
    <w:rsid w:val="007E5A26"/>
    <w:rsid w:val="007E66F5"/>
    <w:rsid w:val="007E6E2A"/>
    <w:rsid w:val="007F0158"/>
    <w:rsid w:val="007F0676"/>
    <w:rsid w:val="007F1120"/>
    <w:rsid w:val="007F1303"/>
    <w:rsid w:val="007F3249"/>
    <w:rsid w:val="007F4FD6"/>
    <w:rsid w:val="007F5C63"/>
    <w:rsid w:val="007F6A5A"/>
    <w:rsid w:val="007F7138"/>
    <w:rsid w:val="007F738B"/>
    <w:rsid w:val="00800FB0"/>
    <w:rsid w:val="00801165"/>
    <w:rsid w:val="00801F31"/>
    <w:rsid w:val="0080235A"/>
    <w:rsid w:val="00803311"/>
    <w:rsid w:val="008038DC"/>
    <w:rsid w:val="0080648B"/>
    <w:rsid w:val="0081101D"/>
    <w:rsid w:val="00813D1F"/>
    <w:rsid w:val="00814D0A"/>
    <w:rsid w:val="008154C8"/>
    <w:rsid w:val="00815B55"/>
    <w:rsid w:val="00815CED"/>
    <w:rsid w:val="00815F22"/>
    <w:rsid w:val="008165B6"/>
    <w:rsid w:val="00820D94"/>
    <w:rsid w:val="00820DED"/>
    <w:rsid w:val="008219A4"/>
    <w:rsid w:val="0082218B"/>
    <w:rsid w:val="00822B51"/>
    <w:rsid w:val="00824969"/>
    <w:rsid w:val="008254F4"/>
    <w:rsid w:val="00825C0B"/>
    <w:rsid w:val="0082676F"/>
    <w:rsid w:val="008268C0"/>
    <w:rsid w:val="0082734A"/>
    <w:rsid w:val="008277AD"/>
    <w:rsid w:val="00827FC1"/>
    <w:rsid w:val="00830F65"/>
    <w:rsid w:val="0083130D"/>
    <w:rsid w:val="00832074"/>
    <w:rsid w:val="00832736"/>
    <w:rsid w:val="0083286C"/>
    <w:rsid w:val="00832AF0"/>
    <w:rsid w:val="00833B79"/>
    <w:rsid w:val="00834EF0"/>
    <w:rsid w:val="00835625"/>
    <w:rsid w:val="00835E52"/>
    <w:rsid w:val="00836953"/>
    <w:rsid w:val="00837A39"/>
    <w:rsid w:val="00840C09"/>
    <w:rsid w:val="00840FCF"/>
    <w:rsid w:val="00841B5E"/>
    <w:rsid w:val="00842330"/>
    <w:rsid w:val="00842F2C"/>
    <w:rsid w:val="008444AA"/>
    <w:rsid w:val="008449EF"/>
    <w:rsid w:val="00844A4A"/>
    <w:rsid w:val="008451CF"/>
    <w:rsid w:val="00845C09"/>
    <w:rsid w:val="0084610D"/>
    <w:rsid w:val="008474EE"/>
    <w:rsid w:val="00847BE0"/>
    <w:rsid w:val="008501F7"/>
    <w:rsid w:val="00850567"/>
    <w:rsid w:val="008511AF"/>
    <w:rsid w:val="0085155B"/>
    <w:rsid w:val="00851E02"/>
    <w:rsid w:val="0085375C"/>
    <w:rsid w:val="008538B4"/>
    <w:rsid w:val="0085398D"/>
    <w:rsid w:val="00853A71"/>
    <w:rsid w:val="00854416"/>
    <w:rsid w:val="00854A95"/>
    <w:rsid w:val="00854F0D"/>
    <w:rsid w:val="00854F33"/>
    <w:rsid w:val="008550EF"/>
    <w:rsid w:val="008551EA"/>
    <w:rsid w:val="0085571E"/>
    <w:rsid w:val="00855D2F"/>
    <w:rsid w:val="00855E17"/>
    <w:rsid w:val="008579E2"/>
    <w:rsid w:val="00863AEE"/>
    <w:rsid w:val="00863E89"/>
    <w:rsid w:val="00864306"/>
    <w:rsid w:val="00865356"/>
    <w:rsid w:val="00865BE1"/>
    <w:rsid w:val="00866CBE"/>
    <w:rsid w:val="008702F5"/>
    <w:rsid w:val="0087089E"/>
    <w:rsid w:val="00872994"/>
    <w:rsid w:val="00872BEF"/>
    <w:rsid w:val="0087314B"/>
    <w:rsid w:val="0087372C"/>
    <w:rsid w:val="00873AC9"/>
    <w:rsid w:val="008741BD"/>
    <w:rsid w:val="0087590F"/>
    <w:rsid w:val="00875F78"/>
    <w:rsid w:val="0087687A"/>
    <w:rsid w:val="00876FC9"/>
    <w:rsid w:val="0087742C"/>
    <w:rsid w:val="00880317"/>
    <w:rsid w:val="00881693"/>
    <w:rsid w:val="0088204C"/>
    <w:rsid w:val="00882C6C"/>
    <w:rsid w:val="00882DEA"/>
    <w:rsid w:val="00882FF5"/>
    <w:rsid w:val="00883F8C"/>
    <w:rsid w:val="00885326"/>
    <w:rsid w:val="00885E1A"/>
    <w:rsid w:val="00885F86"/>
    <w:rsid w:val="00886045"/>
    <w:rsid w:val="00886407"/>
    <w:rsid w:val="008864E1"/>
    <w:rsid w:val="008902A7"/>
    <w:rsid w:val="008923F5"/>
    <w:rsid w:val="008926D9"/>
    <w:rsid w:val="00892D99"/>
    <w:rsid w:val="00892FF9"/>
    <w:rsid w:val="00893178"/>
    <w:rsid w:val="00893E1F"/>
    <w:rsid w:val="0089479D"/>
    <w:rsid w:val="00894DAD"/>
    <w:rsid w:val="008957BF"/>
    <w:rsid w:val="008958BC"/>
    <w:rsid w:val="00895D4F"/>
    <w:rsid w:val="008969F8"/>
    <w:rsid w:val="00896DCC"/>
    <w:rsid w:val="00897A18"/>
    <w:rsid w:val="008A1533"/>
    <w:rsid w:val="008A1966"/>
    <w:rsid w:val="008A3367"/>
    <w:rsid w:val="008A36C6"/>
    <w:rsid w:val="008A4C23"/>
    <w:rsid w:val="008A54C6"/>
    <w:rsid w:val="008A59AC"/>
    <w:rsid w:val="008A5B86"/>
    <w:rsid w:val="008A5DD1"/>
    <w:rsid w:val="008A62F0"/>
    <w:rsid w:val="008A6A91"/>
    <w:rsid w:val="008A756A"/>
    <w:rsid w:val="008B150B"/>
    <w:rsid w:val="008B1622"/>
    <w:rsid w:val="008B169F"/>
    <w:rsid w:val="008B1BE7"/>
    <w:rsid w:val="008B204F"/>
    <w:rsid w:val="008B2388"/>
    <w:rsid w:val="008B26C2"/>
    <w:rsid w:val="008B3652"/>
    <w:rsid w:val="008B40C4"/>
    <w:rsid w:val="008B46E7"/>
    <w:rsid w:val="008B4AC6"/>
    <w:rsid w:val="008B638F"/>
    <w:rsid w:val="008B71D2"/>
    <w:rsid w:val="008B748B"/>
    <w:rsid w:val="008C1016"/>
    <w:rsid w:val="008C1657"/>
    <w:rsid w:val="008C1A3C"/>
    <w:rsid w:val="008C2534"/>
    <w:rsid w:val="008C3EDE"/>
    <w:rsid w:val="008C5A8E"/>
    <w:rsid w:val="008C64D7"/>
    <w:rsid w:val="008C7A9D"/>
    <w:rsid w:val="008D0060"/>
    <w:rsid w:val="008D1F24"/>
    <w:rsid w:val="008D3906"/>
    <w:rsid w:val="008D40AA"/>
    <w:rsid w:val="008D42C0"/>
    <w:rsid w:val="008D5659"/>
    <w:rsid w:val="008D5CBD"/>
    <w:rsid w:val="008D6126"/>
    <w:rsid w:val="008D64DD"/>
    <w:rsid w:val="008D7577"/>
    <w:rsid w:val="008D7925"/>
    <w:rsid w:val="008D7EA5"/>
    <w:rsid w:val="008E05A4"/>
    <w:rsid w:val="008E1BFD"/>
    <w:rsid w:val="008E2215"/>
    <w:rsid w:val="008E25B6"/>
    <w:rsid w:val="008E31B4"/>
    <w:rsid w:val="008E378C"/>
    <w:rsid w:val="008E37CB"/>
    <w:rsid w:val="008E3973"/>
    <w:rsid w:val="008E3CF7"/>
    <w:rsid w:val="008E4749"/>
    <w:rsid w:val="008E4F7D"/>
    <w:rsid w:val="008E5109"/>
    <w:rsid w:val="008E6DB4"/>
    <w:rsid w:val="008E7825"/>
    <w:rsid w:val="008E7C93"/>
    <w:rsid w:val="008E7E4B"/>
    <w:rsid w:val="008F118F"/>
    <w:rsid w:val="008F178F"/>
    <w:rsid w:val="008F1B4D"/>
    <w:rsid w:val="008F1DE7"/>
    <w:rsid w:val="008F27C9"/>
    <w:rsid w:val="008F4395"/>
    <w:rsid w:val="008F50C1"/>
    <w:rsid w:val="008F5F54"/>
    <w:rsid w:val="008F6F45"/>
    <w:rsid w:val="008F7AAC"/>
    <w:rsid w:val="008F7BEE"/>
    <w:rsid w:val="00900601"/>
    <w:rsid w:val="009017D9"/>
    <w:rsid w:val="00903059"/>
    <w:rsid w:val="00903AD0"/>
    <w:rsid w:val="00904199"/>
    <w:rsid w:val="009054A7"/>
    <w:rsid w:val="00905830"/>
    <w:rsid w:val="00905DF7"/>
    <w:rsid w:val="009108D6"/>
    <w:rsid w:val="00910BBD"/>
    <w:rsid w:val="00911174"/>
    <w:rsid w:val="00911B96"/>
    <w:rsid w:val="00912D49"/>
    <w:rsid w:val="00914085"/>
    <w:rsid w:val="00914C44"/>
    <w:rsid w:val="009155C2"/>
    <w:rsid w:val="00915779"/>
    <w:rsid w:val="00917355"/>
    <w:rsid w:val="0092045C"/>
    <w:rsid w:val="009227C3"/>
    <w:rsid w:val="00922E03"/>
    <w:rsid w:val="009232B2"/>
    <w:rsid w:val="0092421C"/>
    <w:rsid w:val="009246E3"/>
    <w:rsid w:val="009248A7"/>
    <w:rsid w:val="009251BB"/>
    <w:rsid w:val="009251E2"/>
    <w:rsid w:val="009257DE"/>
    <w:rsid w:val="00925AF7"/>
    <w:rsid w:val="0092635C"/>
    <w:rsid w:val="0092774D"/>
    <w:rsid w:val="00930618"/>
    <w:rsid w:val="009312E2"/>
    <w:rsid w:val="0093244C"/>
    <w:rsid w:val="00934F6A"/>
    <w:rsid w:val="00935929"/>
    <w:rsid w:val="00935EEE"/>
    <w:rsid w:val="009362FD"/>
    <w:rsid w:val="00936450"/>
    <w:rsid w:val="00936CF3"/>
    <w:rsid w:val="00937315"/>
    <w:rsid w:val="00940249"/>
    <w:rsid w:val="00940473"/>
    <w:rsid w:val="009406E7"/>
    <w:rsid w:val="00940CFD"/>
    <w:rsid w:val="00941C5E"/>
    <w:rsid w:val="00942759"/>
    <w:rsid w:val="00943F1C"/>
    <w:rsid w:val="009443F2"/>
    <w:rsid w:val="009446C4"/>
    <w:rsid w:val="00945BDC"/>
    <w:rsid w:val="0094601D"/>
    <w:rsid w:val="00946162"/>
    <w:rsid w:val="009465C9"/>
    <w:rsid w:val="00947921"/>
    <w:rsid w:val="00947EA6"/>
    <w:rsid w:val="009502D5"/>
    <w:rsid w:val="0095137F"/>
    <w:rsid w:val="0095248F"/>
    <w:rsid w:val="00952CB6"/>
    <w:rsid w:val="00953547"/>
    <w:rsid w:val="00953608"/>
    <w:rsid w:val="009537E0"/>
    <w:rsid w:val="00954193"/>
    <w:rsid w:val="00954BBB"/>
    <w:rsid w:val="00956B03"/>
    <w:rsid w:val="00956D54"/>
    <w:rsid w:val="0095703F"/>
    <w:rsid w:val="00957094"/>
    <w:rsid w:val="00957D4E"/>
    <w:rsid w:val="00960C74"/>
    <w:rsid w:val="00960EA1"/>
    <w:rsid w:val="009611AD"/>
    <w:rsid w:val="00961E8A"/>
    <w:rsid w:val="00963C67"/>
    <w:rsid w:val="00964224"/>
    <w:rsid w:val="00964332"/>
    <w:rsid w:val="009646E2"/>
    <w:rsid w:val="009654CB"/>
    <w:rsid w:val="00965D8A"/>
    <w:rsid w:val="00966758"/>
    <w:rsid w:val="0097036C"/>
    <w:rsid w:val="00970AB2"/>
    <w:rsid w:val="00973038"/>
    <w:rsid w:val="00973418"/>
    <w:rsid w:val="00975B52"/>
    <w:rsid w:val="009766B3"/>
    <w:rsid w:val="00976BFB"/>
    <w:rsid w:val="00980685"/>
    <w:rsid w:val="00982303"/>
    <w:rsid w:val="00982D30"/>
    <w:rsid w:val="0098392B"/>
    <w:rsid w:val="00983CE9"/>
    <w:rsid w:val="00984E93"/>
    <w:rsid w:val="00986493"/>
    <w:rsid w:val="00986D25"/>
    <w:rsid w:val="009875A4"/>
    <w:rsid w:val="0099064B"/>
    <w:rsid w:val="00991CF8"/>
    <w:rsid w:val="0099212E"/>
    <w:rsid w:val="00992D82"/>
    <w:rsid w:val="0099316D"/>
    <w:rsid w:val="00993717"/>
    <w:rsid w:val="00993BBE"/>
    <w:rsid w:val="00993D19"/>
    <w:rsid w:val="009944CF"/>
    <w:rsid w:val="00995CAB"/>
    <w:rsid w:val="00996339"/>
    <w:rsid w:val="0099716F"/>
    <w:rsid w:val="00997881"/>
    <w:rsid w:val="009A1036"/>
    <w:rsid w:val="009A16B4"/>
    <w:rsid w:val="009A234F"/>
    <w:rsid w:val="009A2B16"/>
    <w:rsid w:val="009A2CB3"/>
    <w:rsid w:val="009A361B"/>
    <w:rsid w:val="009A445B"/>
    <w:rsid w:val="009A5610"/>
    <w:rsid w:val="009A6E2C"/>
    <w:rsid w:val="009A775A"/>
    <w:rsid w:val="009A7A29"/>
    <w:rsid w:val="009B1823"/>
    <w:rsid w:val="009B1AB2"/>
    <w:rsid w:val="009B26F3"/>
    <w:rsid w:val="009B2715"/>
    <w:rsid w:val="009B296D"/>
    <w:rsid w:val="009B29DA"/>
    <w:rsid w:val="009B355B"/>
    <w:rsid w:val="009B3FB8"/>
    <w:rsid w:val="009B405F"/>
    <w:rsid w:val="009B4098"/>
    <w:rsid w:val="009B4D6A"/>
    <w:rsid w:val="009B4F19"/>
    <w:rsid w:val="009B508D"/>
    <w:rsid w:val="009B5119"/>
    <w:rsid w:val="009B5576"/>
    <w:rsid w:val="009B57F5"/>
    <w:rsid w:val="009B6224"/>
    <w:rsid w:val="009B64EB"/>
    <w:rsid w:val="009B67A0"/>
    <w:rsid w:val="009B6C07"/>
    <w:rsid w:val="009C09CE"/>
    <w:rsid w:val="009C0F15"/>
    <w:rsid w:val="009C217E"/>
    <w:rsid w:val="009C284B"/>
    <w:rsid w:val="009C2CA1"/>
    <w:rsid w:val="009C31AD"/>
    <w:rsid w:val="009C35C0"/>
    <w:rsid w:val="009C3CD7"/>
    <w:rsid w:val="009C4C5D"/>
    <w:rsid w:val="009C53E0"/>
    <w:rsid w:val="009C56CC"/>
    <w:rsid w:val="009C62E9"/>
    <w:rsid w:val="009C67D6"/>
    <w:rsid w:val="009C791C"/>
    <w:rsid w:val="009C7D35"/>
    <w:rsid w:val="009D01AB"/>
    <w:rsid w:val="009D0467"/>
    <w:rsid w:val="009D0839"/>
    <w:rsid w:val="009D17DA"/>
    <w:rsid w:val="009D1B96"/>
    <w:rsid w:val="009D2724"/>
    <w:rsid w:val="009D3229"/>
    <w:rsid w:val="009D3437"/>
    <w:rsid w:val="009D5005"/>
    <w:rsid w:val="009D51FD"/>
    <w:rsid w:val="009D550D"/>
    <w:rsid w:val="009D5572"/>
    <w:rsid w:val="009D64D3"/>
    <w:rsid w:val="009E042E"/>
    <w:rsid w:val="009E04D3"/>
    <w:rsid w:val="009E0B67"/>
    <w:rsid w:val="009E1E4A"/>
    <w:rsid w:val="009E211E"/>
    <w:rsid w:val="009E25FD"/>
    <w:rsid w:val="009E26C4"/>
    <w:rsid w:val="009E6103"/>
    <w:rsid w:val="009E6DDF"/>
    <w:rsid w:val="009E7181"/>
    <w:rsid w:val="009E7E71"/>
    <w:rsid w:val="009F1245"/>
    <w:rsid w:val="009F14E5"/>
    <w:rsid w:val="009F290D"/>
    <w:rsid w:val="009F294F"/>
    <w:rsid w:val="009F2CD9"/>
    <w:rsid w:val="009F53FE"/>
    <w:rsid w:val="009F595E"/>
    <w:rsid w:val="009F6555"/>
    <w:rsid w:val="009F6C70"/>
    <w:rsid w:val="009F6CFB"/>
    <w:rsid w:val="009F6DF3"/>
    <w:rsid w:val="009F73D1"/>
    <w:rsid w:val="009F7EE9"/>
    <w:rsid w:val="009F7FE5"/>
    <w:rsid w:val="00A00461"/>
    <w:rsid w:val="00A005F9"/>
    <w:rsid w:val="00A0213D"/>
    <w:rsid w:val="00A0347E"/>
    <w:rsid w:val="00A0383D"/>
    <w:rsid w:val="00A039B6"/>
    <w:rsid w:val="00A03AD4"/>
    <w:rsid w:val="00A03FB6"/>
    <w:rsid w:val="00A05F8E"/>
    <w:rsid w:val="00A0745B"/>
    <w:rsid w:val="00A10678"/>
    <w:rsid w:val="00A1069D"/>
    <w:rsid w:val="00A1073E"/>
    <w:rsid w:val="00A10D0F"/>
    <w:rsid w:val="00A11B5E"/>
    <w:rsid w:val="00A11E31"/>
    <w:rsid w:val="00A12192"/>
    <w:rsid w:val="00A12AFB"/>
    <w:rsid w:val="00A12DC6"/>
    <w:rsid w:val="00A12E8B"/>
    <w:rsid w:val="00A14127"/>
    <w:rsid w:val="00A14963"/>
    <w:rsid w:val="00A14C35"/>
    <w:rsid w:val="00A158EB"/>
    <w:rsid w:val="00A16E91"/>
    <w:rsid w:val="00A1704E"/>
    <w:rsid w:val="00A1797F"/>
    <w:rsid w:val="00A205F4"/>
    <w:rsid w:val="00A2248F"/>
    <w:rsid w:val="00A231FD"/>
    <w:rsid w:val="00A264E7"/>
    <w:rsid w:val="00A26982"/>
    <w:rsid w:val="00A26BEE"/>
    <w:rsid w:val="00A27F6E"/>
    <w:rsid w:val="00A30966"/>
    <w:rsid w:val="00A30BD7"/>
    <w:rsid w:val="00A31D57"/>
    <w:rsid w:val="00A325D4"/>
    <w:rsid w:val="00A33234"/>
    <w:rsid w:val="00A3384C"/>
    <w:rsid w:val="00A33DD5"/>
    <w:rsid w:val="00A33FDD"/>
    <w:rsid w:val="00A3416A"/>
    <w:rsid w:val="00A342E6"/>
    <w:rsid w:val="00A34B01"/>
    <w:rsid w:val="00A34DBE"/>
    <w:rsid w:val="00A3575D"/>
    <w:rsid w:val="00A376FA"/>
    <w:rsid w:val="00A40C38"/>
    <w:rsid w:val="00A411E2"/>
    <w:rsid w:val="00A41C1F"/>
    <w:rsid w:val="00A41E8D"/>
    <w:rsid w:val="00A42C22"/>
    <w:rsid w:val="00A43A8D"/>
    <w:rsid w:val="00A43CE0"/>
    <w:rsid w:val="00A43FE8"/>
    <w:rsid w:val="00A44257"/>
    <w:rsid w:val="00A443A5"/>
    <w:rsid w:val="00A4488C"/>
    <w:rsid w:val="00A45814"/>
    <w:rsid w:val="00A45FE8"/>
    <w:rsid w:val="00A46F96"/>
    <w:rsid w:val="00A5208F"/>
    <w:rsid w:val="00A52B30"/>
    <w:rsid w:val="00A53269"/>
    <w:rsid w:val="00A5384A"/>
    <w:rsid w:val="00A538EF"/>
    <w:rsid w:val="00A54156"/>
    <w:rsid w:val="00A54376"/>
    <w:rsid w:val="00A543C1"/>
    <w:rsid w:val="00A545C1"/>
    <w:rsid w:val="00A55068"/>
    <w:rsid w:val="00A5507A"/>
    <w:rsid w:val="00A55967"/>
    <w:rsid w:val="00A563E8"/>
    <w:rsid w:val="00A56A33"/>
    <w:rsid w:val="00A56BF0"/>
    <w:rsid w:val="00A578C5"/>
    <w:rsid w:val="00A60994"/>
    <w:rsid w:val="00A60CF6"/>
    <w:rsid w:val="00A61317"/>
    <w:rsid w:val="00A615C7"/>
    <w:rsid w:val="00A625BB"/>
    <w:rsid w:val="00A638F3"/>
    <w:rsid w:val="00A63FCF"/>
    <w:rsid w:val="00A646CA"/>
    <w:rsid w:val="00A649AE"/>
    <w:rsid w:val="00A651BD"/>
    <w:rsid w:val="00A65DAA"/>
    <w:rsid w:val="00A66014"/>
    <w:rsid w:val="00A667D1"/>
    <w:rsid w:val="00A67094"/>
    <w:rsid w:val="00A67807"/>
    <w:rsid w:val="00A70207"/>
    <w:rsid w:val="00A71420"/>
    <w:rsid w:val="00A71F17"/>
    <w:rsid w:val="00A73E0D"/>
    <w:rsid w:val="00A73EA4"/>
    <w:rsid w:val="00A7449B"/>
    <w:rsid w:val="00A74658"/>
    <w:rsid w:val="00A75457"/>
    <w:rsid w:val="00A75CBF"/>
    <w:rsid w:val="00A77059"/>
    <w:rsid w:val="00A774D1"/>
    <w:rsid w:val="00A812D6"/>
    <w:rsid w:val="00A81840"/>
    <w:rsid w:val="00A81989"/>
    <w:rsid w:val="00A82386"/>
    <w:rsid w:val="00A825E6"/>
    <w:rsid w:val="00A83922"/>
    <w:rsid w:val="00A83AB8"/>
    <w:rsid w:val="00A83F58"/>
    <w:rsid w:val="00A84E0B"/>
    <w:rsid w:val="00A85769"/>
    <w:rsid w:val="00A86032"/>
    <w:rsid w:val="00A863EA"/>
    <w:rsid w:val="00A86A61"/>
    <w:rsid w:val="00A86C11"/>
    <w:rsid w:val="00A87299"/>
    <w:rsid w:val="00A875FB"/>
    <w:rsid w:val="00A87884"/>
    <w:rsid w:val="00A91BFD"/>
    <w:rsid w:val="00A92672"/>
    <w:rsid w:val="00A93165"/>
    <w:rsid w:val="00A936E9"/>
    <w:rsid w:val="00A94311"/>
    <w:rsid w:val="00A94B0B"/>
    <w:rsid w:val="00A95E4B"/>
    <w:rsid w:val="00A95E59"/>
    <w:rsid w:val="00A9727D"/>
    <w:rsid w:val="00A97BD8"/>
    <w:rsid w:val="00A97D2E"/>
    <w:rsid w:val="00A97FC7"/>
    <w:rsid w:val="00AA217A"/>
    <w:rsid w:val="00AA25A0"/>
    <w:rsid w:val="00AA2CEE"/>
    <w:rsid w:val="00AA33C7"/>
    <w:rsid w:val="00AA441B"/>
    <w:rsid w:val="00AA4AB9"/>
    <w:rsid w:val="00AA524C"/>
    <w:rsid w:val="00AA6AD1"/>
    <w:rsid w:val="00AA6CC7"/>
    <w:rsid w:val="00AA7337"/>
    <w:rsid w:val="00AB060D"/>
    <w:rsid w:val="00AB0ABC"/>
    <w:rsid w:val="00AB1F4F"/>
    <w:rsid w:val="00AB3674"/>
    <w:rsid w:val="00AB5888"/>
    <w:rsid w:val="00AC1883"/>
    <w:rsid w:val="00AC1976"/>
    <w:rsid w:val="00AC2DF2"/>
    <w:rsid w:val="00AC2E94"/>
    <w:rsid w:val="00AC34FA"/>
    <w:rsid w:val="00AC3C54"/>
    <w:rsid w:val="00AC43E5"/>
    <w:rsid w:val="00AC4B98"/>
    <w:rsid w:val="00AC5949"/>
    <w:rsid w:val="00AC5D34"/>
    <w:rsid w:val="00AC701F"/>
    <w:rsid w:val="00AD15C2"/>
    <w:rsid w:val="00AD1EB3"/>
    <w:rsid w:val="00AD329B"/>
    <w:rsid w:val="00AD39FE"/>
    <w:rsid w:val="00AD3B62"/>
    <w:rsid w:val="00AD3E67"/>
    <w:rsid w:val="00AD4122"/>
    <w:rsid w:val="00AD498C"/>
    <w:rsid w:val="00AD5A91"/>
    <w:rsid w:val="00AD6069"/>
    <w:rsid w:val="00AD7213"/>
    <w:rsid w:val="00AD72EF"/>
    <w:rsid w:val="00AE07F0"/>
    <w:rsid w:val="00AE0F87"/>
    <w:rsid w:val="00AE1317"/>
    <w:rsid w:val="00AE2542"/>
    <w:rsid w:val="00AE34D1"/>
    <w:rsid w:val="00AE35CB"/>
    <w:rsid w:val="00AE52F5"/>
    <w:rsid w:val="00AE5E78"/>
    <w:rsid w:val="00AE6ED1"/>
    <w:rsid w:val="00AE7151"/>
    <w:rsid w:val="00AE7495"/>
    <w:rsid w:val="00AE7BF6"/>
    <w:rsid w:val="00AF069C"/>
    <w:rsid w:val="00AF08EC"/>
    <w:rsid w:val="00AF0972"/>
    <w:rsid w:val="00AF0D16"/>
    <w:rsid w:val="00AF1894"/>
    <w:rsid w:val="00AF202B"/>
    <w:rsid w:val="00AF27DF"/>
    <w:rsid w:val="00AF362E"/>
    <w:rsid w:val="00AF39BE"/>
    <w:rsid w:val="00AF3B3F"/>
    <w:rsid w:val="00AF3C69"/>
    <w:rsid w:val="00AF469C"/>
    <w:rsid w:val="00AF57CD"/>
    <w:rsid w:val="00AF61F0"/>
    <w:rsid w:val="00AF63B7"/>
    <w:rsid w:val="00AF6B28"/>
    <w:rsid w:val="00AF7716"/>
    <w:rsid w:val="00AF7BF2"/>
    <w:rsid w:val="00AF7CFE"/>
    <w:rsid w:val="00B018B5"/>
    <w:rsid w:val="00B02541"/>
    <w:rsid w:val="00B0308F"/>
    <w:rsid w:val="00B03FFF"/>
    <w:rsid w:val="00B04317"/>
    <w:rsid w:val="00B049DB"/>
    <w:rsid w:val="00B0582F"/>
    <w:rsid w:val="00B05921"/>
    <w:rsid w:val="00B07029"/>
    <w:rsid w:val="00B100C2"/>
    <w:rsid w:val="00B11B95"/>
    <w:rsid w:val="00B12515"/>
    <w:rsid w:val="00B1273F"/>
    <w:rsid w:val="00B12D6E"/>
    <w:rsid w:val="00B12E3E"/>
    <w:rsid w:val="00B1327C"/>
    <w:rsid w:val="00B14C68"/>
    <w:rsid w:val="00B17289"/>
    <w:rsid w:val="00B177B4"/>
    <w:rsid w:val="00B17956"/>
    <w:rsid w:val="00B20CBC"/>
    <w:rsid w:val="00B22D2A"/>
    <w:rsid w:val="00B23017"/>
    <w:rsid w:val="00B239C8"/>
    <w:rsid w:val="00B244BE"/>
    <w:rsid w:val="00B2489E"/>
    <w:rsid w:val="00B27161"/>
    <w:rsid w:val="00B273AE"/>
    <w:rsid w:val="00B3036D"/>
    <w:rsid w:val="00B314F8"/>
    <w:rsid w:val="00B32405"/>
    <w:rsid w:val="00B33710"/>
    <w:rsid w:val="00B33910"/>
    <w:rsid w:val="00B33C0D"/>
    <w:rsid w:val="00B33D6B"/>
    <w:rsid w:val="00B340E6"/>
    <w:rsid w:val="00B3524F"/>
    <w:rsid w:val="00B36544"/>
    <w:rsid w:val="00B36A14"/>
    <w:rsid w:val="00B375FA"/>
    <w:rsid w:val="00B409C1"/>
    <w:rsid w:val="00B416EF"/>
    <w:rsid w:val="00B41BA2"/>
    <w:rsid w:val="00B421EB"/>
    <w:rsid w:val="00B428A1"/>
    <w:rsid w:val="00B42BD1"/>
    <w:rsid w:val="00B42EAB"/>
    <w:rsid w:val="00B435A4"/>
    <w:rsid w:val="00B435FC"/>
    <w:rsid w:val="00B43E50"/>
    <w:rsid w:val="00B44039"/>
    <w:rsid w:val="00B44C67"/>
    <w:rsid w:val="00B45822"/>
    <w:rsid w:val="00B467CB"/>
    <w:rsid w:val="00B46E7C"/>
    <w:rsid w:val="00B47266"/>
    <w:rsid w:val="00B47559"/>
    <w:rsid w:val="00B47643"/>
    <w:rsid w:val="00B47672"/>
    <w:rsid w:val="00B47A0E"/>
    <w:rsid w:val="00B47C93"/>
    <w:rsid w:val="00B50C27"/>
    <w:rsid w:val="00B51888"/>
    <w:rsid w:val="00B522EA"/>
    <w:rsid w:val="00B5231A"/>
    <w:rsid w:val="00B5299F"/>
    <w:rsid w:val="00B536D5"/>
    <w:rsid w:val="00B53DC4"/>
    <w:rsid w:val="00B5550A"/>
    <w:rsid w:val="00B56267"/>
    <w:rsid w:val="00B5706B"/>
    <w:rsid w:val="00B60031"/>
    <w:rsid w:val="00B60619"/>
    <w:rsid w:val="00B61066"/>
    <w:rsid w:val="00B61E7B"/>
    <w:rsid w:val="00B61FFE"/>
    <w:rsid w:val="00B62B55"/>
    <w:rsid w:val="00B632F1"/>
    <w:rsid w:val="00B63B91"/>
    <w:rsid w:val="00B64659"/>
    <w:rsid w:val="00B6503A"/>
    <w:rsid w:val="00B65645"/>
    <w:rsid w:val="00B66516"/>
    <w:rsid w:val="00B668D1"/>
    <w:rsid w:val="00B66DB0"/>
    <w:rsid w:val="00B66E23"/>
    <w:rsid w:val="00B67B8F"/>
    <w:rsid w:val="00B702E3"/>
    <w:rsid w:val="00B708F8"/>
    <w:rsid w:val="00B70D3B"/>
    <w:rsid w:val="00B70F00"/>
    <w:rsid w:val="00B71B43"/>
    <w:rsid w:val="00B71C0D"/>
    <w:rsid w:val="00B72838"/>
    <w:rsid w:val="00B733D4"/>
    <w:rsid w:val="00B7478F"/>
    <w:rsid w:val="00B74818"/>
    <w:rsid w:val="00B74B70"/>
    <w:rsid w:val="00B754B0"/>
    <w:rsid w:val="00B762BD"/>
    <w:rsid w:val="00B7687F"/>
    <w:rsid w:val="00B76DDB"/>
    <w:rsid w:val="00B76F26"/>
    <w:rsid w:val="00B7731A"/>
    <w:rsid w:val="00B77C0A"/>
    <w:rsid w:val="00B80158"/>
    <w:rsid w:val="00B81115"/>
    <w:rsid w:val="00B81C27"/>
    <w:rsid w:val="00B8288F"/>
    <w:rsid w:val="00B83222"/>
    <w:rsid w:val="00B83A58"/>
    <w:rsid w:val="00B83B1C"/>
    <w:rsid w:val="00B84773"/>
    <w:rsid w:val="00B858F4"/>
    <w:rsid w:val="00B85EC9"/>
    <w:rsid w:val="00B874B8"/>
    <w:rsid w:val="00B87A11"/>
    <w:rsid w:val="00B902FF"/>
    <w:rsid w:val="00B90C2D"/>
    <w:rsid w:val="00B915D7"/>
    <w:rsid w:val="00B9198A"/>
    <w:rsid w:val="00B93350"/>
    <w:rsid w:val="00B934CE"/>
    <w:rsid w:val="00B9359C"/>
    <w:rsid w:val="00B9412E"/>
    <w:rsid w:val="00B9422E"/>
    <w:rsid w:val="00B953A4"/>
    <w:rsid w:val="00B953C4"/>
    <w:rsid w:val="00B95555"/>
    <w:rsid w:val="00B95CFC"/>
    <w:rsid w:val="00B96135"/>
    <w:rsid w:val="00B9634D"/>
    <w:rsid w:val="00B96DCE"/>
    <w:rsid w:val="00B97144"/>
    <w:rsid w:val="00B9795A"/>
    <w:rsid w:val="00B97D3F"/>
    <w:rsid w:val="00BA0399"/>
    <w:rsid w:val="00BA1BD7"/>
    <w:rsid w:val="00BA1CF8"/>
    <w:rsid w:val="00BA1F4E"/>
    <w:rsid w:val="00BA2165"/>
    <w:rsid w:val="00BA25FD"/>
    <w:rsid w:val="00BA275D"/>
    <w:rsid w:val="00BA3A01"/>
    <w:rsid w:val="00BA4027"/>
    <w:rsid w:val="00BA4506"/>
    <w:rsid w:val="00BA491C"/>
    <w:rsid w:val="00BA4937"/>
    <w:rsid w:val="00BA5A48"/>
    <w:rsid w:val="00BA6268"/>
    <w:rsid w:val="00BA673B"/>
    <w:rsid w:val="00BA6FB6"/>
    <w:rsid w:val="00BA76FE"/>
    <w:rsid w:val="00BB0E4F"/>
    <w:rsid w:val="00BB2DF6"/>
    <w:rsid w:val="00BB302A"/>
    <w:rsid w:val="00BB3965"/>
    <w:rsid w:val="00BB39BB"/>
    <w:rsid w:val="00BB3ED4"/>
    <w:rsid w:val="00BB43FE"/>
    <w:rsid w:val="00BB695D"/>
    <w:rsid w:val="00BB6BC4"/>
    <w:rsid w:val="00BB758F"/>
    <w:rsid w:val="00BC0464"/>
    <w:rsid w:val="00BC0604"/>
    <w:rsid w:val="00BC0868"/>
    <w:rsid w:val="00BC0BC1"/>
    <w:rsid w:val="00BC16B9"/>
    <w:rsid w:val="00BC25ED"/>
    <w:rsid w:val="00BC3063"/>
    <w:rsid w:val="00BC3780"/>
    <w:rsid w:val="00BC42E5"/>
    <w:rsid w:val="00BC5D0F"/>
    <w:rsid w:val="00BC5E23"/>
    <w:rsid w:val="00BC6334"/>
    <w:rsid w:val="00BC6B18"/>
    <w:rsid w:val="00BC7B11"/>
    <w:rsid w:val="00BD0905"/>
    <w:rsid w:val="00BD2CE0"/>
    <w:rsid w:val="00BD34EA"/>
    <w:rsid w:val="00BD683C"/>
    <w:rsid w:val="00BD6B2F"/>
    <w:rsid w:val="00BD7E42"/>
    <w:rsid w:val="00BE03C7"/>
    <w:rsid w:val="00BE08D7"/>
    <w:rsid w:val="00BE0D93"/>
    <w:rsid w:val="00BE0E52"/>
    <w:rsid w:val="00BE1286"/>
    <w:rsid w:val="00BE139C"/>
    <w:rsid w:val="00BE1E1A"/>
    <w:rsid w:val="00BE1F96"/>
    <w:rsid w:val="00BE28DF"/>
    <w:rsid w:val="00BE2D41"/>
    <w:rsid w:val="00BE3324"/>
    <w:rsid w:val="00BE38E0"/>
    <w:rsid w:val="00BE3DA9"/>
    <w:rsid w:val="00BE40A2"/>
    <w:rsid w:val="00BE4AEF"/>
    <w:rsid w:val="00BE4CA8"/>
    <w:rsid w:val="00BE4E2D"/>
    <w:rsid w:val="00BE5763"/>
    <w:rsid w:val="00BE5FD0"/>
    <w:rsid w:val="00BE604C"/>
    <w:rsid w:val="00BE6C0E"/>
    <w:rsid w:val="00BE7FF3"/>
    <w:rsid w:val="00BF08B9"/>
    <w:rsid w:val="00BF17AA"/>
    <w:rsid w:val="00BF17BD"/>
    <w:rsid w:val="00BF31CB"/>
    <w:rsid w:val="00BF3925"/>
    <w:rsid w:val="00C00F38"/>
    <w:rsid w:val="00C00F73"/>
    <w:rsid w:val="00C01D27"/>
    <w:rsid w:val="00C02624"/>
    <w:rsid w:val="00C02A37"/>
    <w:rsid w:val="00C02D5D"/>
    <w:rsid w:val="00C02F72"/>
    <w:rsid w:val="00C02F85"/>
    <w:rsid w:val="00C039E6"/>
    <w:rsid w:val="00C04E3A"/>
    <w:rsid w:val="00C07438"/>
    <w:rsid w:val="00C108E7"/>
    <w:rsid w:val="00C10BC1"/>
    <w:rsid w:val="00C116D0"/>
    <w:rsid w:val="00C117CC"/>
    <w:rsid w:val="00C1308F"/>
    <w:rsid w:val="00C134F4"/>
    <w:rsid w:val="00C13F1B"/>
    <w:rsid w:val="00C14671"/>
    <w:rsid w:val="00C149BB"/>
    <w:rsid w:val="00C14A45"/>
    <w:rsid w:val="00C14FD2"/>
    <w:rsid w:val="00C158A3"/>
    <w:rsid w:val="00C16DAC"/>
    <w:rsid w:val="00C1703C"/>
    <w:rsid w:val="00C1754F"/>
    <w:rsid w:val="00C17FCE"/>
    <w:rsid w:val="00C20368"/>
    <w:rsid w:val="00C2134B"/>
    <w:rsid w:val="00C215F4"/>
    <w:rsid w:val="00C21B28"/>
    <w:rsid w:val="00C22371"/>
    <w:rsid w:val="00C22D6A"/>
    <w:rsid w:val="00C22E40"/>
    <w:rsid w:val="00C23EBF"/>
    <w:rsid w:val="00C25220"/>
    <w:rsid w:val="00C2534B"/>
    <w:rsid w:val="00C261CF"/>
    <w:rsid w:val="00C26219"/>
    <w:rsid w:val="00C2636B"/>
    <w:rsid w:val="00C26EE5"/>
    <w:rsid w:val="00C2711C"/>
    <w:rsid w:val="00C275C8"/>
    <w:rsid w:val="00C30131"/>
    <w:rsid w:val="00C319C6"/>
    <w:rsid w:val="00C32A73"/>
    <w:rsid w:val="00C340E9"/>
    <w:rsid w:val="00C3444A"/>
    <w:rsid w:val="00C34450"/>
    <w:rsid w:val="00C365F9"/>
    <w:rsid w:val="00C366C7"/>
    <w:rsid w:val="00C367E5"/>
    <w:rsid w:val="00C3684C"/>
    <w:rsid w:val="00C36BE1"/>
    <w:rsid w:val="00C4019B"/>
    <w:rsid w:val="00C40484"/>
    <w:rsid w:val="00C40B97"/>
    <w:rsid w:val="00C413DE"/>
    <w:rsid w:val="00C41515"/>
    <w:rsid w:val="00C429A7"/>
    <w:rsid w:val="00C42CE3"/>
    <w:rsid w:val="00C42DBB"/>
    <w:rsid w:val="00C4324F"/>
    <w:rsid w:val="00C4344F"/>
    <w:rsid w:val="00C43727"/>
    <w:rsid w:val="00C4486B"/>
    <w:rsid w:val="00C45B72"/>
    <w:rsid w:val="00C45FDB"/>
    <w:rsid w:val="00C4601B"/>
    <w:rsid w:val="00C46FA7"/>
    <w:rsid w:val="00C50377"/>
    <w:rsid w:val="00C5044C"/>
    <w:rsid w:val="00C511AB"/>
    <w:rsid w:val="00C51F31"/>
    <w:rsid w:val="00C52A2C"/>
    <w:rsid w:val="00C54D82"/>
    <w:rsid w:val="00C5502F"/>
    <w:rsid w:val="00C61446"/>
    <w:rsid w:val="00C61C48"/>
    <w:rsid w:val="00C622D5"/>
    <w:rsid w:val="00C62761"/>
    <w:rsid w:val="00C633D0"/>
    <w:rsid w:val="00C63659"/>
    <w:rsid w:val="00C63B42"/>
    <w:rsid w:val="00C63E55"/>
    <w:rsid w:val="00C641B2"/>
    <w:rsid w:val="00C64BBA"/>
    <w:rsid w:val="00C64E03"/>
    <w:rsid w:val="00C6547A"/>
    <w:rsid w:val="00C65557"/>
    <w:rsid w:val="00C65E5F"/>
    <w:rsid w:val="00C66221"/>
    <w:rsid w:val="00C66F92"/>
    <w:rsid w:val="00C70130"/>
    <w:rsid w:val="00C71770"/>
    <w:rsid w:val="00C71F1A"/>
    <w:rsid w:val="00C74168"/>
    <w:rsid w:val="00C74A1C"/>
    <w:rsid w:val="00C74ACA"/>
    <w:rsid w:val="00C75C2C"/>
    <w:rsid w:val="00C77283"/>
    <w:rsid w:val="00C77298"/>
    <w:rsid w:val="00C77E8F"/>
    <w:rsid w:val="00C802B4"/>
    <w:rsid w:val="00C828F6"/>
    <w:rsid w:val="00C833AC"/>
    <w:rsid w:val="00C83423"/>
    <w:rsid w:val="00C8393F"/>
    <w:rsid w:val="00C84BFA"/>
    <w:rsid w:val="00C85C44"/>
    <w:rsid w:val="00C86166"/>
    <w:rsid w:val="00C87427"/>
    <w:rsid w:val="00C8749E"/>
    <w:rsid w:val="00C87E7D"/>
    <w:rsid w:val="00C90A07"/>
    <w:rsid w:val="00C91199"/>
    <w:rsid w:val="00C9173E"/>
    <w:rsid w:val="00C92FE7"/>
    <w:rsid w:val="00C93647"/>
    <w:rsid w:val="00C94E6E"/>
    <w:rsid w:val="00C953AB"/>
    <w:rsid w:val="00C9563A"/>
    <w:rsid w:val="00C963E9"/>
    <w:rsid w:val="00C965B1"/>
    <w:rsid w:val="00CA039A"/>
    <w:rsid w:val="00CA11BB"/>
    <w:rsid w:val="00CA1E23"/>
    <w:rsid w:val="00CA4108"/>
    <w:rsid w:val="00CA420F"/>
    <w:rsid w:val="00CA439B"/>
    <w:rsid w:val="00CA523E"/>
    <w:rsid w:val="00CA676B"/>
    <w:rsid w:val="00CA7DB9"/>
    <w:rsid w:val="00CB0670"/>
    <w:rsid w:val="00CB0B16"/>
    <w:rsid w:val="00CB0D91"/>
    <w:rsid w:val="00CB0DAD"/>
    <w:rsid w:val="00CB2EF8"/>
    <w:rsid w:val="00CB3D90"/>
    <w:rsid w:val="00CB5958"/>
    <w:rsid w:val="00CC044A"/>
    <w:rsid w:val="00CC16B4"/>
    <w:rsid w:val="00CC1ABA"/>
    <w:rsid w:val="00CC56ED"/>
    <w:rsid w:val="00CC5D17"/>
    <w:rsid w:val="00CC61D4"/>
    <w:rsid w:val="00CC7672"/>
    <w:rsid w:val="00CC7F1A"/>
    <w:rsid w:val="00CD0965"/>
    <w:rsid w:val="00CD1053"/>
    <w:rsid w:val="00CD1121"/>
    <w:rsid w:val="00CD1D22"/>
    <w:rsid w:val="00CD257A"/>
    <w:rsid w:val="00CD2664"/>
    <w:rsid w:val="00CD2D2C"/>
    <w:rsid w:val="00CD2E39"/>
    <w:rsid w:val="00CD32E9"/>
    <w:rsid w:val="00CD3F5A"/>
    <w:rsid w:val="00CD424F"/>
    <w:rsid w:val="00CD4451"/>
    <w:rsid w:val="00CD586D"/>
    <w:rsid w:val="00CD63D3"/>
    <w:rsid w:val="00CD6D11"/>
    <w:rsid w:val="00CD71A4"/>
    <w:rsid w:val="00CD739E"/>
    <w:rsid w:val="00CD7869"/>
    <w:rsid w:val="00CE032B"/>
    <w:rsid w:val="00CE04B6"/>
    <w:rsid w:val="00CE0EAC"/>
    <w:rsid w:val="00CE164F"/>
    <w:rsid w:val="00CE1B79"/>
    <w:rsid w:val="00CE271F"/>
    <w:rsid w:val="00CE2739"/>
    <w:rsid w:val="00CE2CDC"/>
    <w:rsid w:val="00CE3B81"/>
    <w:rsid w:val="00CE4515"/>
    <w:rsid w:val="00CE4AA4"/>
    <w:rsid w:val="00CE6F00"/>
    <w:rsid w:val="00CE732B"/>
    <w:rsid w:val="00CE7C76"/>
    <w:rsid w:val="00CF1038"/>
    <w:rsid w:val="00CF1B85"/>
    <w:rsid w:val="00CF222B"/>
    <w:rsid w:val="00CF2384"/>
    <w:rsid w:val="00CF30B1"/>
    <w:rsid w:val="00CF3528"/>
    <w:rsid w:val="00CF5508"/>
    <w:rsid w:val="00CF5D06"/>
    <w:rsid w:val="00CF5F72"/>
    <w:rsid w:val="00CF61D3"/>
    <w:rsid w:val="00CF63DE"/>
    <w:rsid w:val="00CF69DC"/>
    <w:rsid w:val="00CF731C"/>
    <w:rsid w:val="00D005F5"/>
    <w:rsid w:val="00D00CE9"/>
    <w:rsid w:val="00D01433"/>
    <w:rsid w:val="00D0157F"/>
    <w:rsid w:val="00D01C2C"/>
    <w:rsid w:val="00D01C5C"/>
    <w:rsid w:val="00D01EC0"/>
    <w:rsid w:val="00D0235C"/>
    <w:rsid w:val="00D02724"/>
    <w:rsid w:val="00D0324B"/>
    <w:rsid w:val="00D0406A"/>
    <w:rsid w:val="00D042CC"/>
    <w:rsid w:val="00D05F85"/>
    <w:rsid w:val="00D066F2"/>
    <w:rsid w:val="00D06702"/>
    <w:rsid w:val="00D06C46"/>
    <w:rsid w:val="00D073CA"/>
    <w:rsid w:val="00D0761D"/>
    <w:rsid w:val="00D1019D"/>
    <w:rsid w:val="00D101B6"/>
    <w:rsid w:val="00D106D9"/>
    <w:rsid w:val="00D110F0"/>
    <w:rsid w:val="00D121C7"/>
    <w:rsid w:val="00D12C78"/>
    <w:rsid w:val="00D13E0A"/>
    <w:rsid w:val="00D14E7C"/>
    <w:rsid w:val="00D1549B"/>
    <w:rsid w:val="00D15FFC"/>
    <w:rsid w:val="00D177B6"/>
    <w:rsid w:val="00D17940"/>
    <w:rsid w:val="00D17B04"/>
    <w:rsid w:val="00D20DDB"/>
    <w:rsid w:val="00D2240C"/>
    <w:rsid w:val="00D246C5"/>
    <w:rsid w:val="00D25331"/>
    <w:rsid w:val="00D274C7"/>
    <w:rsid w:val="00D30898"/>
    <w:rsid w:val="00D311B4"/>
    <w:rsid w:val="00D317FA"/>
    <w:rsid w:val="00D32395"/>
    <w:rsid w:val="00D326B0"/>
    <w:rsid w:val="00D327F6"/>
    <w:rsid w:val="00D3285B"/>
    <w:rsid w:val="00D32B60"/>
    <w:rsid w:val="00D34102"/>
    <w:rsid w:val="00D36E54"/>
    <w:rsid w:val="00D37207"/>
    <w:rsid w:val="00D37891"/>
    <w:rsid w:val="00D3799C"/>
    <w:rsid w:val="00D41F76"/>
    <w:rsid w:val="00D42185"/>
    <w:rsid w:val="00D44266"/>
    <w:rsid w:val="00D44527"/>
    <w:rsid w:val="00D4498D"/>
    <w:rsid w:val="00D4510B"/>
    <w:rsid w:val="00D46E4F"/>
    <w:rsid w:val="00D46F58"/>
    <w:rsid w:val="00D47034"/>
    <w:rsid w:val="00D5060F"/>
    <w:rsid w:val="00D51948"/>
    <w:rsid w:val="00D51E1A"/>
    <w:rsid w:val="00D5474C"/>
    <w:rsid w:val="00D54DAA"/>
    <w:rsid w:val="00D54DB6"/>
    <w:rsid w:val="00D5563B"/>
    <w:rsid w:val="00D56689"/>
    <w:rsid w:val="00D601DD"/>
    <w:rsid w:val="00D6288F"/>
    <w:rsid w:val="00D6409B"/>
    <w:rsid w:val="00D64497"/>
    <w:rsid w:val="00D64C83"/>
    <w:rsid w:val="00D64D42"/>
    <w:rsid w:val="00D662A1"/>
    <w:rsid w:val="00D66315"/>
    <w:rsid w:val="00D66C02"/>
    <w:rsid w:val="00D67248"/>
    <w:rsid w:val="00D67BCA"/>
    <w:rsid w:val="00D67CFC"/>
    <w:rsid w:val="00D7016E"/>
    <w:rsid w:val="00D71546"/>
    <w:rsid w:val="00D725D5"/>
    <w:rsid w:val="00D736F1"/>
    <w:rsid w:val="00D740B4"/>
    <w:rsid w:val="00D75324"/>
    <w:rsid w:val="00D7542A"/>
    <w:rsid w:val="00D75596"/>
    <w:rsid w:val="00D75760"/>
    <w:rsid w:val="00D75895"/>
    <w:rsid w:val="00D75A30"/>
    <w:rsid w:val="00D76021"/>
    <w:rsid w:val="00D760AB"/>
    <w:rsid w:val="00D76866"/>
    <w:rsid w:val="00D76E0C"/>
    <w:rsid w:val="00D773D6"/>
    <w:rsid w:val="00D77E16"/>
    <w:rsid w:val="00D80ACF"/>
    <w:rsid w:val="00D81657"/>
    <w:rsid w:val="00D8228B"/>
    <w:rsid w:val="00D822C2"/>
    <w:rsid w:val="00D822FC"/>
    <w:rsid w:val="00D82BBC"/>
    <w:rsid w:val="00D8377A"/>
    <w:rsid w:val="00D83A44"/>
    <w:rsid w:val="00D83B8C"/>
    <w:rsid w:val="00D844D0"/>
    <w:rsid w:val="00D84BDF"/>
    <w:rsid w:val="00D85B3B"/>
    <w:rsid w:val="00D85C6C"/>
    <w:rsid w:val="00D86776"/>
    <w:rsid w:val="00D87B7D"/>
    <w:rsid w:val="00D91187"/>
    <w:rsid w:val="00D92F71"/>
    <w:rsid w:val="00D9300D"/>
    <w:rsid w:val="00D94A3D"/>
    <w:rsid w:val="00D96E25"/>
    <w:rsid w:val="00DA1024"/>
    <w:rsid w:val="00DA11CD"/>
    <w:rsid w:val="00DA121E"/>
    <w:rsid w:val="00DA16C3"/>
    <w:rsid w:val="00DA1B1B"/>
    <w:rsid w:val="00DA1C48"/>
    <w:rsid w:val="00DA1DF4"/>
    <w:rsid w:val="00DA27CD"/>
    <w:rsid w:val="00DA2E5A"/>
    <w:rsid w:val="00DA474A"/>
    <w:rsid w:val="00DA4854"/>
    <w:rsid w:val="00DA4D15"/>
    <w:rsid w:val="00DA599F"/>
    <w:rsid w:val="00DB0FC1"/>
    <w:rsid w:val="00DB169A"/>
    <w:rsid w:val="00DB2FD8"/>
    <w:rsid w:val="00DB3080"/>
    <w:rsid w:val="00DB38D8"/>
    <w:rsid w:val="00DB39F8"/>
    <w:rsid w:val="00DB53A9"/>
    <w:rsid w:val="00DB5463"/>
    <w:rsid w:val="00DB556B"/>
    <w:rsid w:val="00DB6650"/>
    <w:rsid w:val="00DB6812"/>
    <w:rsid w:val="00DB6B11"/>
    <w:rsid w:val="00DB744F"/>
    <w:rsid w:val="00DB7815"/>
    <w:rsid w:val="00DC1FCC"/>
    <w:rsid w:val="00DC3218"/>
    <w:rsid w:val="00DC40F3"/>
    <w:rsid w:val="00DC480A"/>
    <w:rsid w:val="00DC4ACB"/>
    <w:rsid w:val="00DC504E"/>
    <w:rsid w:val="00DC598D"/>
    <w:rsid w:val="00DC6061"/>
    <w:rsid w:val="00DD027B"/>
    <w:rsid w:val="00DD08F4"/>
    <w:rsid w:val="00DD11F7"/>
    <w:rsid w:val="00DD2C79"/>
    <w:rsid w:val="00DD413F"/>
    <w:rsid w:val="00DD4275"/>
    <w:rsid w:val="00DD4925"/>
    <w:rsid w:val="00DD4C52"/>
    <w:rsid w:val="00DD53CF"/>
    <w:rsid w:val="00DD5915"/>
    <w:rsid w:val="00DD5EFF"/>
    <w:rsid w:val="00DD6430"/>
    <w:rsid w:val="00DD7B82"/>
    <w:rsid w:val="00DE171D"/>
    <w:rsid w:val="00DE1E57"/>
    <w:rsid w:val="00DE1EBF"/>
    <w:rsid w:val="00DE23D2"/>
    <w:rsid w:val="00DE3585"/>
    <w:rsid w:val="00DE3B3E"/>
    <w:rsid w:val="00DE4CEE"/>
    <w:rsid w:val="00DE4FF3"/>
    <w:rsid w:val="00DE5379"/>
    <w:rsid w:val="00DE53B2"/>
    <w:rsid w:val="00DE5CF9"/>
    <w:rsid w:val="00DE5E31"/>
    <w:rsid w:val="00DE6864"/>
    <w:rsid w:val="00DE6939"/>
    <w:rsid w:val="00DE70B3"/>
    <w:rsid w:val="00DE72F2"/>
    <w:rsid w:val="00DE74C0"/>
    <w:rsid w:val="00DE76C7"/>
    <w:rsid w:val="00DF0C66"/>
    <w:rsid w:val="00DF12D6"/>
    <w:rsid w:val="00DF1521"/>
    <w:rsid w:val="00DF1ECC"/>
    <w:rsid w:val="00DF226E"/>
    <w:rsid w:val="00DF292D"/>
    <w:rsid w:val="00DF32D6"/>
    <w:rsid w:val="00DF388C"/>
    <w:rsid w:val="00DF3DD9"/>
    <w:rsid w:val="00DF5493"/>
    <w:rsid w:val="00DF75E4"/>
    <w:rsid w:val="00E0003E"/>
    <w:rsid w:val="00E00369"/>
    <w:rsid w:val="00E007DA"/>
    <w:rsid w:val="00E00FA7"/>
    <w:rsid w:val="00E02200"/>
    <w:rsid w:val="00E0224D"/>
    <w:rsid w:val="00E02769"/>
    <w:rsid w:val="00E030BD"/>
    <w:rsid w:val="00E040BB"/>
    <w:rsid w:val="00E04794"/>
    <w:rsid w:val="00E04C56"/>
    <w:rsid w:val="00E051C5"/>
    <w:rsid w:val="00E065B8"/>
    <w:rsid w:val="00E07472"/>
    <w:rsid w:val="00E07A0C"/>
    <w:rsid w:val="00E100CD"/>
    <w:rsid w:val="00E11FA7"/>
    <w:rsid w:val="00E13F2C"/>
    <w:rsid w:val="00E16A1B"/>
    <w:rsid w:val="00E16A6D"/>
    <w:rsid w:val="00E174D2"/>
    <w:rsid w:val="00E17CDE"/>
    <w:rsid w:val="00E210F7"/>
    <w:rsid w:val="00E21268"/>
    <w:rsid w:val="00E21B7E"/>
    <w:rsid w:val="00E21E60"/>
    <w:rsid w:val="00E226B5"/>
    <w:rsid w:val="00E22C79"/>
    <w:rsid w:val="00E2349C"/>
    <w:rsid w:val="00E23F00"/>
    <w:rsid w:val="00E247A9"/>
    <w:rsid w:val="00E2488D"/>
    <w:rsid w:val="00E24AC8"/>
    <w:rsid w:val="00E24DE0"/>
    <w:rsid w:val="00E2621E"/>
    <w:rsid w:val="00E262AF"/>
    <w:rsid w:val="00E26FCD"/>
    <w:rsid w:val="00E27674"/>
    <w:rsid w:val="00E27F3E"/>
    <w:rsid w:val="00E301B4"/>
    <w:rsid w:val="00E303CA"/>
    <w:rsid w:val="00E3233A"/>
    <w:rsid w:val="00E32B2C"/>
    <w:rsid w:val="00E33EAB"/>
    <w:rsid w:val="00E347AD"/>
    <w:rsid w:val="00E372E2"/>
    <w:rsid w:val="00E41E2F"/>
    <w:rsid w:val="00E42071"/>
    <w:rsid w:val="00E42236"/>
    <w:rsid w:val="00E427EA"/>
    <w:rsid w:val="00E42B20"/>
    <w:rsid w:val="00E43733"/>
    <w:rsid w:val="00E43906"/>
    <w:rsid w:val="00E44728"/>
    <w:rsid w:val="00E45956"/>
    <w:rsid w:val="00E47661"/>
    <w:rsid w:val="00E5173D"/>
    <w:rsid w:val="00E51887"/>
    <w:rsid w:val="00E51B4D"/>
    <w:rsid w:val="00E51D9B"/>
    <w:rsid w:val="00E51FA4"/>
    <w:rsid w:val="00E53B62"/>
    <w:rsid w:val="00E53C90"/>
    <w:rsid w:val="00E559E7"/>
    <w:rsid w:val="00E55DAC"/>
    <w:rsid w:val="00E5629B"/>
    <w:rsid w:val="00E56B7F"/>
    <w:rsid w:val="00E56F91"/>
    <w:rsid w:val="00E57661"/>
    <w:rsid w:val="00E609DE"/>
    <w:rsid w:val="00E63300"/>
    <w:rsid w:val="00E64284"/>
    <w:rsid w:val="00E6462B"/>
    <w:rsid w:val="00E656D0"/>
    <w:rsid w:val="00E65B92"/>
    <w:rsid w:val="00E6630C"/>
    <w:rsid w:val="00E6656F"/>
    <w:rsid w:val="00E66EE2"/>
    <w:rsid w:val="00E67020"/>
    <w:rsid w:val="00E67C8F"/>
    <w:rsid w:val="00E67E56"/>
    <w:rsid w:val="00E70561"/>
    <w:rsid w:val="00E717AE"/>
    <w:rsid w:val="00E719E0"/>
    <w:rsid w:val="00E722D5"/>
    <w:rsid w:val="00E72827"/>
    <w:rsid w:val="00E73FDF"/>
    <w:rsid w:val="00E743AC"/>
    <w:rsid w:val="00E74412"/>
    <w:rsid w:val="00E74A3C"/>
    <w:rsid w:val="00E74CAC"/>
    <w:rsid w:val="00E74CFC"/>
    <w:rsid w:val="00E74E36"/>
    <w:rsid w:val="00E7545F"/>
    <w:rsid w:val="00E75EE6"/>
    <w:rsid w:val="00E76618"/>
    <w:rsid w:val="00E766A4"/>
    <w:rsid w:val="00E77495"/>
    <w:rsid w:val="00E77AC1"/>
    <w:rsid w:val="00E80A21"/>
    <w:rsid w:val="00E80BFD"/>
    <w:rsid w:val="00E80E6F"/>
    <w:rsid w:val="00E823D3"/>
    <w:rsid w:val="00E82A9D"/>
    <w:rsid w:val="00E83271"/>
    <w:rsid w:val="00E846B6"/>
    <w:rsid w:val="00E8487F"/>
    <w:rsid w:val="00E87633"/>
    <w:rsid w:val="00E90BE2"/>
    <w:rsid w:val="00E912EF"/>
    <w:rsid w:val="00E915AD"/>
    <w:rsid w:val="00E9190D"/>
    <w:rsid w:val="00E91A1F"/>
    <w:rsid w:val="00E92CCB"/>
    <w:rsid w:val="00E93840"/>
    <w:rsid w:val="00E948B0"/>
    <w:rsid w:val="00E95ACA"/>
    <w:rsid w:val="00E97557"/>
    <w:rsid w:val="00EA01D3"/>
    <w:rsid w:val="00EA0DF5"/>
    <w:rsid w:val="00EA225C"/>
    <w:rsid w:val="00EA276E"/>
    <w:rsid w:val="00EA2922"/>
    <w:rsid w:val="00EA29CD"/>
    <w:rsid w:val="00EA31C0"/>
    <w:rsid w:val="00EA5684"/>
    <w:rsid w:val="00EA7261"/>
    <w:rsid w:val="00EA7CE8"/>
    <w:rsid w:val="00EB049C"/>
    <w:rsid w:val="00EB0EF9"/>
    <w:rsid w:val="00EB1155"/>
    <w:rsid w:val="00EB1B1A"/>
    <w:rsid w:val="00EB3E79"/>
    <w:rsid w:val="00EB4D29"/>
    <w:rsid w:val="00EB5FC8"/>
    <w:rsid w:val="00EB6711"/>
    <w:rsid w:val="00EB69E4"/>
    <w:rsid w:val="00EB6DBF"/>
    <w:rsid w:val="00EB6E1B"/>
    <w:rsid w:val="00EB7F52"/>
    <w:rsid w:val="00EC1032"/>
    <w:rsid w:val="00EC14D8"/>
    <w:rsid w:val="00EC17F7"/>
    <w:rsid w:val="00EC1F96"/>
    <w:rsid w:val="00EC2DD6"/>
    <w:rsid w:val="00EC2F19"/>
    <w:rsid w:val="00EC34DC"/>
    <w:rsid w:val="00EC5B7B"/>
    <w:rsid w:val="00ED09B5"/>
    <w:rsid w:val="00ED1F11"/>
    <w:rsid w:val="00ED25DF"/>
    <w:rsid w:val="00ED2A5C"/>
    <w:rsid w:val="00ED3DA9"/>
    <w:rsid w:val="00ED507E"/>
    <w:rsid w:val="00ED541C"/>
    <w:rsid w:val="00EE059D"/>
    <w:rsid w:val="00EE0915"/>
    <w:rsid w:val="00EE20BA"/>
    <w:rsid w:val="00EE25A0"/>
    <w:rsid w:val="00EE2E33"/>
    <w:rsid w:val="00EE2E98"/>
    <w:rsid w:val="00EE32A5"/>
    <w:rsid w:val="00EE4A60"/>
    <w:rsid w:val="00EE5F05"/>
    <w:rsid w:val="00EE66EF"/>
    <w:rsid w:val="00EE7776"/>
    <w:rsid w:val="00EE7E3F"/>
    <w:rsid w:val="00EF064C"/>
    <w:rsid w:val="00EF0E56"/>
    <w:rsid w:val="00EF2568"/>
    <w:rsid w:val="00EF2F0E"/>
    <w:rsid w:val="00EF361C"/>
    <w:rsid w:val="00EF3938"/>
    <w:rsid w:val="00EF3C47"/>
    <w:rsid w:val="00EF4292"/>
    <w:rsid w:val="00EF44E0"/>
    <w:rsid w:val="00EF4EC1"/>
    <w:rsid w:val="00EF5895"/>
    <w:rsid w:val="00EF61ED"/>
    <w:rsid w:val="00F0111F"/>
    <w:rsid w:val="00F01580"/>
    <w:rsid w:val="00F025C6"/>
    <w:rsid w:val="00F02793"/>
    <w:rsid w:val="00F02D11"/>
    <w:rsid w:val="00F032FE"/>
    <w:rsid w:val="00F04217"/>
    <w:rsid w:val="00F05D0E"/>
    <w:rsid w:val="00F05F96"/>
    <w:rsid w:val="00F0664B"/>
    <w:rsid w:val="00F11210"/>
    <w:rsid w:val="00F1323C"/>
    <w:rsid w:val="00F1351D"/>
    <w:rsid w:val="00F14407"/>
    <w:rsid w:val="00F14AF3"/>
    <w:rsid w:val="00F1518C"/>
    <w:rsid w:val="00F15BE1"/>
    <w:rsid w:val="00F16A39"/>
    <w:rsid w:val="00F17297"/>
    <w:rsid w:val="00F22357"/>
    <w:rsid w:val="00F2281F"/>
    <w:rsid w:val="00F237F1"/>
    <w:rsid w:val="00F23DAC"/>
    <w:rsid w:val="00F24087"/>
    <w:rsid w:val="00F24300"/>
    <w:rsid w:val="00F248DB"/>
    <w:rsid w:val="00F249B2"/>
    <w:rsid w:val="00F26F7E"/>
    <w:rsid w:val="00F30C13"/>
    <w:rsid w:val="00F339E2"/>
    <w:rsid w:val="00F33CB2"/>
    <w:rsid w:val="00F33E8F"/>
    <w:rsid w:val="00F34061"/>
    <w:rsid w:val="00F34696"/>
    <w:rsid w:val="00F34F5A"/>
    <w:rsid w:val="00F377F1"/>
    <w:rsid w:val="00F37C5D"/>
    <w:rsid w:val="00F37F07"/>
    <w:rsid w:val="00F4021E"/>
    <w:rsid w:val="00F40C48"/>
    <w:rsid w:val="00F40C9F"/>
    <w:rsid w:val="00F421A2"/>
    <w:rsid w:val="00F4232C"/>
    <w:rsid w:val="00F430E8"/>
    <w:rsid w:val="00F438A0"/>
    <w:rsid w:val="00F44EA7"/>
    <w:rsid w:val="00F44FB6"/>
    <w:rsid w:val="00F4571F"/>
    <w:rsid w:val="00F45A7B"/>
    <w:rsid w:val="00F46833"/>
    <w:rsid w:val="00F4797D"/>
    <w:rsid w:val="00F50DEB"/>
    <w:rsid w:val="00F50F52"/>
    <w:rsid w:val="00F51145"/>
    <w:rsid w:val="00F513B9"/>
    <w:rsid w:val="00F514F0"/>
    <w:rsid w:val="00F52A6F"/>
    <w:rsid w:val="00F53004"/>
    <w:rsid w:val="00F53094"/>
    <w:rsid w:val="00F530C5"/>
    <w:rsid w:val="00F53867"/>
    <w:rsid w:val="00F53C75"/>
    <w:rsid w:val="00F54303"/>
    <w:rsid w:val="00F54E79"/>
    <w:rsid w:val="00F54FAB"/>
    <w:rsid w:val="00F568A6"/>
    <w:rsid w:val="00F572EB"/>
    <w:rsid w:val="00F60464"/>
    <w:rsid w:val="00F60A0D"/>
    <w:rsid w:val="00F613D7"/>
    <w:rsid w:val="00F61498"/>
    <w:rsid w:val="00F615D2"/>
    <w:rsid w:val="00F625F0"/>
    <w:rsid w:val="00F62F7F"/>
    <w:rsid w:val="00F632BC"/>
    <w:rsid w:val="00F636FB"/>
    <w:rsid w:val="00F63D71"/>
    <w:rsid w:val="00F643F9"/>
    <w:rsid w:val="00F64D67"/>
    <w:rsid w:val="00F6558E"/>
    <w:rsid w:val="00F65DD5"/>
    <w:rsid w:val="00F6619C"/>
    <w:rsid w:val="00F67452"/>
    <w:rsid w:val="00F67B8C"/>
    <w:rsid w:val="00F67D0B"/>
    <w:rsid w:val="00F7009A"/>
    <w:rsid w:val="00F70CA8"/>
    <w:rsid w:val="00F70D0B"/>
    <w:rsid w:val="00F71361"/>
    <w:rsid w:val="00F736A2"/>
    <w:rsid w:val="00F73F9E"/>
    <w:rsid w:val="00F75AF5"/>
    <w:rsid w:val="00F76297"/>
    <w:rsid w:val="00F769E8"/>
    <w:rsid w:val="00F7766A"/>
    <w:rsid w:val="00F800CE"/>
    <w:rsid w:val="00F81214"/>
    <w:rsid w:val="00F81428"/>
    <w:rsid w:val="00F81D44"/>
    <w:rsid w:val="00F82212"/>
    <w:rsid w:val="00F83213"/>
    <w:rsid w:val="00F84196"/>
    <w:rsid w:val="00F84CB4"/>
    <w:rsid w:val="00F85609"/>
    <w:rsid w:val="00F85D74"/>
    <w:rsid w:val="00F86AF2"/>
    <w:rsid w:val="00F87668"/>
    <w:rsid w:val="00F87911"/>
    <w:rsid w:val="00F9059A"/>
    <w:rsid w:val="00F9194A"/>
    <w:rsid w:val="00F91EB5"/>
    <w:rsid w:val="00F920A5"/>
    <w:rsid w:val="00F9361E"/>
    <w:rsid w:val="00F9363C"/>
    <w:rsid w:val="00F93A75"/>
    <w:rsid w:val="00F93C8B"/>
    <w:rsid w:val="00F94325"/>
    <w:rsid w:val="00F949B8"/>
    <w:rsid w:val="00F9544C"/>
    <w:rsid w:val="00F95BCD"/>
    <w:rsid w:val="00F96CE7"/>
    <w:rsid w:val="00F96D87"/>
    <w:rsid w:val="00F97590"/>
    <w:rsid w:val="00F97829"/>
    <w:rsid w:val="00F97957"/>
    <w:rsid w:val="00F979E3"/>
    <w:rsid w:val="00F97A57"/>
    <w:rsid w:val="00FA158A"/>
    <w:rsid w:val="00FA1B76"/>
    <w:rsid w:val="00FA20E5"/>
    <w:rsid w:val="00FA2875"/>
    <w:rsid w:val="00FA3092"/>
    <w:rsid w:val="00FA3324"/>
    <w:rsid w:val="00FA43BF"/>
    <w:rsid w:val="00FA4F5C"/>
    <w:rsid w:val="00FA533E"/>
    <w:rsid w:val="00FA54FE"/>
    <w:rsid w:val="00FA612D"/>
    <w:rsid w:val="00FA7F0A"/>
    <w:rsid w:val="00FB0415"/>
    <w:rsid w:val="00FB07E3"/>
    <w:rsid w:val="00FB0FE8"/>
    <w:rsid w:val="00FB1343"/>
    <w:rsid w:val="00FB13A9"/>
    <w:rsid w:val="00FB18F7"/>
    <w:rsid w:val="00FB1FEF"/>
    <w:rsid w:val="00FB2501"/>
    <w:rsid w:val="00FB276F"/>
    <w:rsid w:val="00FB2FF0"/>
    <w:rsid w:val="00FB3642"/>
    <w:rsid w:val="00FB4199"/>
    <w:rsid w:val="00FB43BB"/>
    <w:rsid w:val="00FB4A9C"/>
    <w:rsid w:val="00FB5137"/>
    <w:rsid w:val="00FB5676"/>
    <w:rsid w:val="00FB58B5"/>
    <w:rsid w:val="00FB5A57"/>
    <w:rsid w:val="00FB64E6"/>
    <w:rsid w:val="00FB6AA9"/>
    <w:rsid w:val="00FB714D"/>
    <w:rsid w:val="00FB7D1F"/>
    <w:rsid w:val="00FC0E39"/>
    <w:rsid w:val="00FC0EDA"/>
    <w:rsid w:val="00FC16AB"/>
    <w:rsid w:val="00FC5395"/>
    <w:rsid w:val="00FC584D"/>
    <w:rsid w:val="00FC6A67"/>
    <w:rsid w:val="00FC717C"/>
    <w:rsid w:val="00FD10F3"/>
    <w:rsid w:val="00FD398D"/>
    <w:rsid w:val="00FD4C00"/>
    <w:rsid w:val="00FD57CA"/>
    <w:rsid w:val="00FD5C47"/>
    <w:rsid w:val="00FD6101"/>
    <w:rsid w:val="00FD7DF2"/>
    <w:rsid w:val="00FE043C"/>
    <w:rsid w:val="00FE0A23"/>
    <w:rsid w:val="00FE0CED"/>
    <w:rsid w:val="00FE1C6C"/>
    <w:rsid w:val="00FE1E7B"/>
    <w:rsid w:val="00FE265E"/>
    <w:rsid w:val="00FE2CA8"/>
    <w:rsid w:val="00FE3727"/>
    <w:rsid w:val="00FE3C0D"/>
    <w:rsid w:val="00FE3C72"/>
    <w:rsid w:val="00FE484D"/>
    <w:rsid w:val="00FE51E4"/>
    <w:rsid w:val="00FE52CF"/>
    <w:rsid w:val="00FE57C5"/>
    <w:rsid w:val="00FE5869"/>
    <w:rsid w:val="00FF027F"/>
    <w:rsid w:val="00FF03EC"/>
    <w:rsid w:val="00FF0459"/>
    <w:rsid w:val="00FF0746"/>
    <w:rsid w:val="00FF155F"/>
    <w:rsid w:val="00FF3D2D"/>
    <w:rsid w:val="00FF41A0"/>
    <w:rsid w:val="00FF46DF"/>
    <w:rsid w:val="00FF52EB"/>
    <w:rsid w:val="00FF5361"/>
    <w:rsid w:val="00FF5595"/>
    <w:rsid w:val="00FF5599"/>
    <w:rsid w:val="00FF5D20"/>
    <w:rsid w:val="00FF69F9"/>
    <w:rsid w:val="00FF6A4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0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D6B2F"/>
    <w:rPr>
      <w:rFonts w:ascii="Verdana" w:hAnsi="Verdana"/>
      <w:szCs w:val="24"/>
    </w:rPr>
  </w:style>
  <w:style w:type="paragraph" w:styleId="Heading1">
    <w:name w:val="heading 1"/>
    <w:basedOn w:val="Normal"/>
    <w:next w:val="BodyText"/>
    <w:autoRedefine/>
    <w:qFormat/>
    <w:rsid w:val="00E766A4"/>
    <w:pPr>
      <w:keepNext/>
      <w:pageBreakBefore/>
      <w:numPr>
        <w:numId w:val="6"/>
      </w:numPr>
      <w:spacing w:before="240" w:after="240"/>
      <w:outlineLvl w:val="0"/>
    </w:pPr>
    <w:rPr>
      <w:rFonts w:cs="Tahoma"/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BodyText"/>
    <w:qFormat/>
    <w:rsid w:val="00B43E50"/>
    <w:pPr>
      <w:keepNext/>
      <w:numPr>
        <w:ilvl w:val="1"/>
        <w:numId w:val="6"/>
      </w:numPr>
      <w:spacing w:before="240" w:after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BodyText"/>
    <w:qFormat/>
    <w:rsid w:val="00B43E50"/>
    <w:pPr>
      <w:keepNext/>
      <w:numPr>
        <w:ilvl w:val="2"/>
        <w:numId w:val="6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B43E50"/>
    <w:pPr>
      <w:keepNext/>
      <w:spacing w:before="240" w:after="24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B43E50"/>
    <w:pPr>
      <w:numPr>
        <w:ilvl w:val="4"/>
        <w:numId w:val="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rsid w:val="00B43E50"/>
    <w:pPr>
      <w:numPr>
        <w:ilvl w:val="5"/>
        <w:numId w:val="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rsid w:val="00B43E50"/>
    <w:pPr>
      <w:pageBreakBefore/>
      <w:numPr>
        <w:ilvl w:val="6"/>
        <w:numId w:val="6"/>
      </w:numPr>
      <w:spacing w:before="240" w:after="240"/>
      <w:outlineLvl w:val="6"/>
    </w:pPr>
    <w:rPr>
      <w:b/>
      <w:caps/>
      <w:sz w:val="24"/>
    </w:rPr>
  </w:style>
  <w:style w:type="paragraph" w:styleId="Heading8">
    <w:name w:val="heading 8"/>
    <w:basedOn w:val="Normal"/>
    <w:next w:val="BodyText"/>
    <w:rsid w:val="00B43E50"/>
    <w:pPr>
      <w:numPr>
        <w:ilvl w:val="7"/>
        <w:numId w:val="6"/>
      </w:numPr>
      <w:tabs>
        <w:tab w:val="left" w:pos="851"/>
      </w:tabs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BodyText"/>
    <w:rsid w:val="00B43E50"/>
    <w:pPr>
      <w:numPr>
        <w:ilvl w:val="8"/>
        <w:numId w:val="6"/>
      </w:numPr>
      <w:tabs>
        <w:tab w:val="left" w:pos="851"/>
      </w:tabs>
      <w:spacing w:before="240" w:after="24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05F39"/>
    <w:pPr>
      <w:numPr>
        <w:numId w:val="7"/>
      </w:numPr>
      <w:spacing w:before="120" w:after="120"/>
      <w:jc w:val="both"/>
    </w:pPr>
  </w:style>
  <w:style w:type="paragraph" w:styleId="ListNumber">
    <w:name w:val="List Number"/>
    <w:basedOn w:val="Normal"/>
    <w:qFormat/>
    <w:rsid w:val="00B43E50"/>
    <w:pPr>
      <w:numPr>
        <w:numId w:val="8"/>
      </w:numPr>
      <w:spacing w:before="120" w:after="120"/>
      <w:jc w:val="both"/>
    </w:pPr>
  </w:style>
  <w:style w:type="paragraph" w:styleId="ListBullet2">
    <w:name w:val="List Bullet 2"/>
    <w:basedOn w:val="Normal"/>
    <w:rsid w:val="007077E6"/>
    <w:pPr>
      <w:numPr>
        <w:ilvl w:val="1"/>
        <w:numId w:val="7"/>
      </w:numPr>
      <w:spacing w:before="120" w:after="120"/>
      <w:jc w:val="both"/>
    </w:pPr>
  </w:style>
  <w:style w:type="paragraph" w:styleId="ListBullet3">
    <w:name w:val="List Bullet 3"/>
    <w:basedOn w:val="Normal"/>
    <w:semiHidden/>
    <w:rsid w:val="00B43E50"/>
    <w:pPr>
      <w:numPr>
        <w:ilvl w:val="2"/>
        <w:numId w:val="7"/>
      </w:numPr>
      <w:spacing w:before="120" w:after="120"/>
    </w:pPr>
  </w:style>
  <w:style w:type="paragraph" w:styleId="ListBullet4">
    <w:name w:val="List Bullet 4"/>
    <w:basedOn w:val="Normal"/>
    <w:semiHidden/>
    <w:rsid w:val="00B43E50"/>
    <w:pPr>
      <w:numPr>
        <w:ilvl w:val="3"/>
        <w:numId w:val="7"/>
      </w:numPr>
    </w:pPr>
  </w:style>
  <w:style w:type="paragraph" w:styleId="BodyText">
    <w:name w:val="Body Text"/>
    <w:basedOn w:val="Normal"/>
    <w:link w:val="BodyTextChar"/>
    <w:qFormat/>
    <w:rsid w:val="007077E6"/>
    <w:pPr>
      <w:keepLines/>
      <w:spacing w:before="120" w:after="120"/>
      <w:jc w:val="both"/>
    </w:pPr>
  </w:style>
  <w:style w:type="paragraph" w:styleId="Header">
    <w:name w:val="header"/>
    <w:basedOn w:val="Normal"/>
    <w:link w:val="HeaderChar"/>
    <w:semiHidden/>
    <w:rsid w:val="00B43E50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Header"/>
    <w:link w:val="FooterChar"/>
    <w:semiHidden/>
    <w:rsid w:val="00B43E50"/>
    <w:pPr>
      <w:jc w:val="both"/>
    </w:pPr>
  </w:style>
  <w:style w:type="table" w:customStyle="1" w:styleId="INPEXtable">
    <w:name w:val="INPEX table"/>
    <w:basedOn w:val="TableNormal"/>
    <w:rsid w:val="00B43E50"/>
    <w:pPr>
      <w:spacing w:before="120" w:after="120"/>
    </w:pPr>
    <w:rPr>
      <w:rFonts w:ascii="Arial" w:hAnsi="Arial"/>
    </w:rPr>
    <w:tblPr>
      <w:tblStyleRowBandSize w:val="1"/>
      <w:tblStyleColBandSize w:val="1"/>
      <w:tblBorders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115" w:type="dxa"/>
        <w:right w:w="115" w:type="dxa"/>
      </w:tblCellMar>
    </w:tblPr>
    <w:tcPr>
      <w:tcMar>
        <w:top w:w="0" w:type="dxa"/>
        <w:bottom w:w="0" w:type="dxa"/>
      </w:tcMar>
    </w:tcPr>
    <w:tblStylePr w:type="firstRow">
      <w:pPr>
        <w:wordWrap/>
        <w:spacing w:beforeLines="0" w:afterLines="0"/>
        <w:contextualSpacing w:val="0"/>
      </w:pPr>
      <w:rPr>
        <w:rFonts w:ascii="Arial" w:hAnsi="Arial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E0E0E0"/>
      </w:tcPr>
    </w:tblStylePr>
    <w:tblStylePr w:type="lastRow">
      <w:pPr>
        <w:jc w:val="left"/>
      </w:pPr>
      <w:rPr>
        <w:b w:val="0"/>
        <w:sz w:val="20"/>
      </w:rPr>
      <w:tblPr/>
      <w:tcPr>
        <w:tc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blPr/>
      <w:tcPr>
        <w:tcMar>
          <w:top w:w="85" w:type="dxa"/>
          <w:left w:w="85" w:type="dxa"/>
          <w:bottom w:w="85" w:type="dxa"/>
          <w:right w:w="85" w:type="dxa"/>
        </w:tcMar>
      </w:tcPr>
    </w:tblStylePr>
    <w:tblStylePr w:type="lastCol">
      <w:rPr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Heading">
    <w:name w:val="Heading"/>
    <w:basedOn w:val="Normal"/>
    <w:semiHidden/>
    <w:rsid w:val="00CA523E"/>
    <w:pPr>
      <w:keepNext/>
      <w:spacing w:before="360" w:after="60"/>
    </w:pPr>
    <w:rPr>
      <w:b/>
      <w:caps/>
    </w:rPr>
  </w:style>
  <w:style w:type="paragraph" w:styleId="Caption">
    <w:name w:val="caption"/>
    <w:basedOn w:val="Normal"/>
    <w:next w:val="BodyText"/>
    <w:autoRedefine/>
    <w:rsid w:val="00B43E50"/>
    <w:pPr>
      <w:tabs>
        <w:tab w:val="left" w:pos="1134"/>
      </w:tabs>
      <w:spacing w:before="200" w:after="60"/>
      <w:ind w:left="1134" w:hanging="1134"/>
    </w:pPr>
    <w:rPr>
      <w:b/>
      <w:bCs/>
      <w:sz w:val="18"/>
      <w:szCs w:val="20"/>
    </w:rPr>
  </w:style>
  <w:style w:type="paragraph" w:customStyle="1" w:styleId="DistributionBold">
    <w:name w:val="DistributionBold"/>
    <w:basedOn w:val="Normal"/>
    <w:semiHidden/>
    <w:rsid w:val="006870B0"/>
    <w:pPr>
      <w:spacing w:before="120" w:after="120"/>
      <w:jc w:val="center"/>
    </w:pPr>
    <w:rPr>
      <w:b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7809CA"/>
    <w:pPr>
      <w:tabs>
        <w:tab w:val="left" w:pos="850"/>
        <w:tab w:val="right" w:leader="dot" w:pos="9072"/>
      </w:tabs>
      <w:spacing w:before="100" w:after="40" w:line="288" w:lineRule="auto"/>
      <w:ind w:left="1134" w:hanging="1134"/>
    </w:pPr>
    <w:rPr>
      <w:b/>
      <w:caps/>
      <w:noProof/>
      <w:szCs w:val="20"/>
    </w:rPr>
  </w:style>
  <w:style w:type="character" w:styleId="Hyperlink">
    <w:name w:val="Hyperlink"/>
    <w:uiPriority w:val="99"/>
    <w:rsid w:val="0073488C"/>
    <w:rPr>
      <w:rFonts w:ascii="Verdana" w:hAnsi="Verdana"/>
      <w:i w:val="0"/>
      <w:color w:val="0000FF"/>
      <w:u w:val="single"/>
    </w:rPr>
  </w:style>
  <w:style w:type="paragraph" w:customStyle="1" w:styleId="DistributionText">
    <w:name w:val="DistributionText"/>
    <w:basedOn w:val="Normal"/>
    <w:semiHidden/>
    <w:rsid w:val="006870B0"/>
    <w:pPr>
      <w:spacing w:before="120" w:after="120"/>
    </w:pPr>
    <w:rPr>
      <w:szCs w:val="18"/>
      <w:lang w:eastAsia="en-US"/>
    </w:rPr>
  </w:style>
  <w:style w:type="paragraph" w:customStyle="1" w:styleId="DistributionTextBold">
    <w:name w:val="Distribution Text Bold"/>
    <w:semiHidden/>
    <w:rsid w:val="006870B0"/>
    <w:pPr>
      <w:spacing w:before="120" w:after="120"/>
    </w:pPr>
    <w:rPr>
      <w:rFonts w:ascii="Arial Bold" w:hAnsi="Arial Bold"/>
      <w:b/>
      <w:bCs/>
      <w:caps/>
      <w:sz w:val="22"/>
      <w:lang w:eastAsia="en-US"/>
    </w:rPr>
  </w:style>
  <w:style w:type="paragraph" w:styleId="ListBullet5">
    <w:name w:val="List Bullet 5"/>
    <w:basedOn w:val="Normal"/>
    <w:semiHidden/>
    <w:rsid w:val="00B43E50"/>
    <w:pPr>
      <w:numPr>
        <w:ilvl w:val="4"/>
        <w:numId w:val="7"/>
      </w:numPr>
    </w:pPr>
  </w:style>
  <w:style w:type="paragraph" w:customStyle="1" w:styleId="INPEXdocumenttitle">
    <w:name w:val="INPEX document title"/>
    <w:basedOn w:val="Normal"/>
    <w:semiHidden/>
    <w:rsid w:val="00993717"/>
    <w:pPr>
      <w:jc w:val="right"/>
    </w:pPr>
    <w:rPr>
      <w:b/>
      <w:sz w:val="44"/>
      <w:szCs w:val="48"/>
    </w:rPr>
  </w:style>
  <w:style w:type="paragraph" w:customStyle="1" w:styleId="INPEXdocumenttype">
    <w:name w:val="INPEX document type"/>
    <w:basedOn w:val="INPEXdocumenttitle"/>
    <w:semiHidden/>
    <w:rsid w:val="000510A0"/>
    <w:rPr>
      <w:b w:val="0"/>
      <w:sz w:val="36"/>
      <w:szCs w:val="36"/>
    </w:rPr>
  </w:style>
  <w:style w:type="character" w:styleId="PageNumber">
    <w:name w:val="page number"/>
    <w:basedOn w:val="DefaultParagraphFont"/>
    <w:semiHidden/>
    <w:rsid w:val="00B43E50"/>
  </w:style>
  <w:style w:type="paragraph" w:styleId="EndnoteText">
    <w:name w:val="endnote text"/>
    <w:basedOn w:val="Normal"/>
    <w:link w:val="EndnoteTextChar"/>
    <w:semiHidden/>
    <w:rsid w:val="00B43E50"/>
    <w:rPr>
      <w:szCs w:val="20"/>
    </w:rPr>
  </w:style>
  <w:style w:type="character" w:styleId="EndnoteReference">
    <w:name w:val="endnote reference"/>
    <w:semiHidden/>
    <w:rsid w:val="00B43E50"/>
    <w:rPr>
      <w:vertAlign w:val="superscript"/>
    </w:rPr>
  </w:style>
  <w:style w:type="table" w:styleId="TableGrid">
    <w:name w:val="Table Grid"/>
    <w:basedOn w:val="TableNormal"/>
    <w:semiHidden/>
    <w:rsid w:val="00B43E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809CA"/>
    <w:pPr>
      <w:tabs>
        <w:tab w:val="left" w:pos="1134"/>
        <w:tab w:val="right" w:leader="dot" w:pos="9072"/>
      </w:tabs>
      <w:spacing w:line="288" w:lineRule="auto"/>
      <w:ind w:left="1134" w:hanging="1134"/>
    </w:pPr>
  </w:style>
  <w:style w:type="paragraph" w:customStyle="1" w:styleId="TableFootnote-Sources">
    <w:name w:val="Table Footnote - Sources"/>
    <w:basedOn w:val="Tablefootnote"/>
    <w:rsid w:val="00B43E50"/>
    <w:pPr>
      <w:tabs>
        <w:tab w:val="left" w:pos="706"/>
      </w:tabs>
    </w:pPr>
  </w:style>
  <w:style w:type="character" w:customStyle="1" w:styleId="BodyTextChar">
    <w:name w:val="Body Text Char"/>
    <w:basedOn w:val="DefaultParagraphFont"/>
    <w:link w:val="BodyText"/>
    <w:rsid w:val="007077E6"/>
    <w:rPr>
      <w:rFonts w:ascii="Verdana" w:hAnsi="Verdana"/>
      <w:szCs w:val="24"/>
    </w:rPr>
  </w:style>
  <w:style w:type="numbering" w:customStyle="1" w:styleId="Tablebullets">
    <w:name w:val="Table bullets"/>
    <w:rsid w:val="00B43E50"/>
    <w:pPr>
      <w:numPr>
        <w:numId w:val="1"/>
      </w:numPr>
    </w:pPr>
  </w:style>
  <w:style w:type="paragraph" w:styleId="ListNumber2">
    <w:name w:val="List Number 2"/>
    <w:basedOn w:val="Normal"/>
    <w:rsid w:val="00B43E50"/>
    <w:pPr>
      <w:numPr>
        <w:ilvl w:val="1"/>
        <w:numId w:val="9"/>
      </w:numPr>
      <w:spacing w:before="120" w:after="120"/>
      <w:jc w:val="both"/>
    </w:pPr>
  </w:style>
  <w:style w:type="paragraph" w:styleId="ListNumber3">
    <w:name w:val="List Number 3"/>
    <w:basedOn w:val="Normal"/>
    <w:semiHidden/>
    <w:rsid w:val="00B43E50"/>
    <w:pPr>
      <w:numPr>
        <w:ilvl w:val="2"/>
        <w:numId w:val="9"/>
      </w:numPr>
      <w:spacing w:before="120" w:after="120"/>
    </w:pPr>
  </w:style>
  <w:style w:type="paragraph" w:styleId="ListNumber4">
    <w:name w:val="List Number 4"/>
    <w:basedOn w:val="Normal"/>
    <w:semiHidden/>
    <w:rsid w:val="00B43E50"/>
    <w:pPr>
      <w:numPr>
        <w:ilvl w:val="3"/>
        <w:numId w:val="9"/>
      </w:numPr>
    </w:pPr>
  </w:style>
  <w:style w:type="paragraph" w:styleId="ListNumber5">
    <w:name w:val="List Number 5"/>
    <w:basedOn w:val="Normal"/>
    <w:semiHidden/>
    <w:rsid w:val="00B43E50"/>
    <w:pPr>
      <w:numPr>
        <w:ilvl w:val="4"/>
        <w:numId w:val="9"/>
      </w:numPr>
    </w:pPr>
  </w:style>
  <w:style w:type="numbering" w:customStyle="1" w:styleId="Tablenumbers">
    <w:name w:val="Table numbers"/>
    <w:basedOn w:val="NoList"/>
    <w:rsid w:val="00B43E50"/>
    <w:pPr>
      <w:numPr>
        <w:numId w:val="2"/>
      </w:numPr>
    </w:pPr>
  </w:style>
  <w:style w:type="numbering" w:styleId="111111">
    <w:name w:val="Outline List 2"/>
    <w:basedOn w:val="NoList"/>
    <w:rsid w:val="00B43E50"/>
    <w:pPr>
      <w:numPr>
        <w:numId w:val="3"/>
      </w:numPr>
    </w:pPr>
  </w:style>
  <w:style w:type="numbering" w:styleId="1ai">
    <w:name w:val="Outline List 1"/>
    <w:basedOn w:val="NoList"/>
    <w:rsid w:val="00B43E50"/>
    <w:pPr>
      <w:numPr>
        <w:numId w:val="4"/>
      </w:numPr>
    </w:pPr>
  </w:style>
  <w:style w:type="numbering" w:styleId="ArticleSection">
    <w:name w:val="Outline List 3"/>
    <w:basedOn w:val="NoList"/>
    <w:semiHidden/>
    <w:rsid w:val="00B43E50"/>
    <w:pPr>
      <w:numPr>
        <w:numId w:val="5"/>
      </w:numPr>
    </w:pPr>
  </w:style>
  <w:style w:type="paragraph" w:styleId="BodyText2">
    <w:name w:val="Body Text 2"/>
    <w:basedOn w:val="Normal"/>
    <w:semiHidden/>
    <w:rsid w:val="00B43E50"/>
    <w:pPr>
      <w:spacing w:after="120" w:line="480" w:lineRule="auto"/>
    </w:pPr>
  </w:style>
  <w:style w:type="paragraph" w:styleId="BodyText3">
    <w:name w:val="Body Text 3"/>
    <w:basedOn w:val="Normal"/>
    <w:semiHidden/>
    <w:rsid w:val="00B43E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43E50"/>
    <w:pPr>
      <w:ind w:firstLine="210"/>
    </w:pPr>
  </w:style>
  <w:style w:type="paragraph" w:styleId="BodyTextIndent">
    <w:name w:val="Body Text Indent"/>
    <w:basedOn w:val="Normal"/>
    <w:autoRedefine/>
    <w:rsid w:val="00B43E50"/>
    <w:pPr>
      <w:keepLines/>
      <w:spacing w:before="120" w:after="120"/>
      <w:ind w:left="562"/>
      <w:jc w:val="both"/>
    </w:pPr>
    <w:rPr>
      <w:sz w:val="16"/>
    </w:rPr>
  </w:style>
  <w:style w:type="paragraph" w:styleId="BodyTextFirstIndent2">
    <w:name w:val="Body Text First Indent 2"/>
    <w:basedOn w:val="BodyTextIndent"/>
    <w:semiHidden/>
    <w:rsid w:val="00B43E50"/>
    <w:pPr>
      <w:ind w:firstLine="210"/>
    </w:pPr>
  </w:style>
  <w:style w:type="paragraph" w:styleId="BodyTextIndent2">
    <w:name w:val="Body Text Indent 2"/>
    <w:basedOn w:val="Normal"/>
    <w:semiHidden/>
    <w:rsid w:val="00B43E5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43E50"/>
    <w:pPr>
      <w:spacing w:after="120"/>
      <w:ind w:left="283"/>
    </w:pPr>
    <w:rPr>
      <w:sz w:val="16"/>
      <w:szCs w:val="16"/>
    </w:rPr>
  </w:style>
  <w:style w:type="table" w:styleId="Table3Deffects1">
    <w:name w:val="Table 3D effects 1"/>
    <w:basedOn w:val="TableNormal"/>
    <w:semiHidden/>
    <w:rsid w:val="00B43E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43E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43E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43E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43E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43E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43E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43E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43E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43E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43E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43E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43E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43E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43E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43E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43E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43E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43E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43E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43E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43E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43E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43E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43E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43E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43E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43E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4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43E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43E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43E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semiHidden/>
    <w:rsid w:val="00B43E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B43E50"/>
  </w:style>
  <w:style w:type="paragraph" w:styleId="E-mailSignature">
    <w:name w:val="E-mail Signature"/>
    <w:basedOn w:val="Normal"/>
    <w:semiHidden/>
    <w:rsid w:val="00B43E50"/>
  </w:style>
  <w:style w:type="paragraph" w:styleId="EnvelopeAddress">
    <w:name w:val="envelope address"/>
    <w:basedOn w:val="Normal"/>
    <w:semiHidden/>
    <w:rsid w:val="00B43E5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B43E50"/>
    <w:rPr>
      <w:rFonts w:cs="Arial"/>
      <w:szCs w:val="20"/>
    </w:rPr>
  </w:style>
  <w:style w:type="character" w:styleId="HTMLAcronym">
    <w:name w:val="HTML Acronym"/>
    <w:basedOn w:val="DefaultParagraphFont"/>
    <w:semiHidden/>
    <w:rsid w:val="00B43E50"/>
  </w:style>
  <w:style w:type="paragraph" w:styleId="HTMLAddress">
    <w:name w:val="HTML Address"/>
    <w:basedOn w:val="Normal"/>
    <w:semiHidden/>
    <w:rsid w:val="00B43E50"/>
    <w:rPr>
      <w:i/>
      <w:iCs/>
    </w:rPr>
  </w:style>
  <w:style w:type="character" w:styleId="HTMLCite">
    <w:name w:val="HTML Cite"/>
    <w:semiHidden/>
    <w:rsid w:val="00B43E50"/>
    <w:rPr>
      <w:i/>
      <w:iCs/>
    </w:rPr>
  </w:style>
  <w:style w:type="character" w:styleId="HTMLCode">
    <w:name w:val="HTML Code"/>
    <w:semiHidden/>
    <w:rsid w:val="00B43E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43E50"/>
    <w:rPr>
      <w:i/>
      <w:iCs/>
    </w:rPr>
  </w:style>
  <w:style w:type="character" w:styleId="HTMLKeyboard">
    <w:name w:val="HTML Keyboard"/>
    <w:semiHidden/>
    <w:rsid w:val="00B43E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43E5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B43E50"/>
    <w:rPr>
      <w:rFonts w:ascii="Courier New" w:hAnsi="Courier New" w:cs="Courier New"/>
    </w:rPr>
  </w:style>
  <w:style w:type="character" w:styleId="HTMLTypewriter">
    <w:name w:val="HTML Typewriter"/>
    <w:semiHidden/>
    <w:rsid w:val="00B43E5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43E50"/>
    <w:rPr>
      <w:i/>
      <w:iCs/>
    </w:rPr>
  </w:style>
  <w:style w:type="character" w:styleId="LineNumber">
    <w:name w:val="line number"/>
    <w:basedOn w:val="DefaultParagraphFont"/>
    <w:semiHidden/>
    <w:rsid w:val="00B43E50"/>
  </w:style>
  <w:style w:type="paragraph" w:styleId="NormalWeb">
    <w:name w:val="Normal (Web)"/>
    <w:basedOn w:val="Normal"/>
    <w:uiPriority w:val="99"/>
    <w:semiHidden/>
    <w:rsid w:val="00B43E50"/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B43E50"/>
  </w:style>
  <w:style w:type="paragraph" w:styleId="Signature">
    <w:name w:val="Signature"/>
    <w:basedOn w:val="Normal"/>
    <w:link w:val="SignatureChar"/>
    <w:semiHidden/>
    <w:rsid w:val="00B43E50"/>
    <w:pPr>
      <w:ind w:left="4252"/>
    </w:pPr>
  </w:style>
  <w:style w:type="paragraph" w:customStyle="1" w:styleId="Tableheading">
    <w:name w:val="Table heading"/>
    <w:basedOn w:val="BodyText"/>
    <w:rsid w:val="007C7EED"/>
    <w:pPr>
      <w:spacing w:before="60" w:after="60"/>
      <w:jc w:val="left"/>
    </w:pPr>
  </w:style>
  <w:style w:type="paragraph" w:styleId="Subtitle">
    <w:name w:val="Subtitle"/>
    <w:basedOn w:val="Normal"/>
    <w:link w:val="SubtitleChar"/>
    <w:rsid w:val="00B43E50"/>
    <w:pPr>
      <w:spacing w:after="60"/>
      <w:jc w:val="center"/>
      <w:outlineLvl w:val="1"/>
    </w:pPr>
    <w:rPr>
      <w:rFonts w:cs="Arial"/>
      <w:sz w:val="24"/>
    </w:rPr>
  </w:style>
  <w:style w:type="paragraph" w:customStyle="1" w:styleId="INPEXdocno">
    <w:name w:val="INPEX doc no"/>
    <w:basedOn w:val="INPEXdocumenttype"/>
    <w:semiHidden/>
    <w:rsid w:val="00C22D6A"/>
    <w:rPr>
      <w:sz w:val="28"/>
      <w:szCs w:val="28"/>
    </w:rPr>
  </w:style>
  <w:style w:type="paragraph" w:customStyle="1" w:styleId="Instruction">
    <w:name w:val="Instruction"/>
    <w:basedOn w:val="BodyText"/>
    <w:rsid w:val="00D01C2C"/>
    <w:rPr>
      <w:i/>
      <w:color w:val="FF0000"/>
    </w:rPr>
  </w:style>
  <w:style w:type="character" w:styleId="FootnoteReference">
    <w:name w:val="footnote reference"/>
    <w:semiHidden/>
    <w:rsid w:val="00B43E50"/>
    <w:rPr>
      <w:vertAlign w:val="superscript"/>
    </w:rPr>
  </w:style>
  <w:style w:type="paragraph" w:styleId="FootnoteText">
    <w:name w:val="footnote text"/>
    <w:basedOn w:val="Normal"/>
    <w:semiHidden/>
    <w:rsid w:val="00B43E50"/>
    <w:pPr>
      <w:spacing w:before="60" w:after="60"/>
    </w:pPr>
    <w:rPr>
      <w:sz w:val="16"/>
      <w:szCs w:val="20"/>
    </w:rPr>
  </w:style>
  <w:style w:type="paragraph" w:styleId="List">
    <w:name w:val="List"/>
    <w:basedOn w:val="Normal"/>
    <w:semiHidden/>
    <w:rsid w:val="00B43E50"/>
    <w:pPr>
      <w:ind w:left="283" w:hanging="283"/>
    </w:pPr>
  </w:style>
  <w:style w:type="paragraph" w:styleId="List2">
    <w:name w:val="List 2"/>
    <w:basedOn w:val="Normal"/>
    <w:semiHidden/>
    <w:rsid w:val="00B43E50"/>
    <w:pPr>
      <w:ind w:left="566" w:hanging="283"/>
    </w:pPr>
  </w:style>
  <w:style w:type="paragraph" w:styleId="List3">
    <w:name w:val="List 3"/>
    <w:basedOn w:val="Normal"/>
    <w:semiHidden/>
    <w:rsid w:val="00B43E50"/>
    <w:pPr>
      <w:ind w:left="849" w:hanging="283"/>
    </w:pPr>
  </w:style>
  <w:style w:type="paragraph" w:styleId="List4">
    <w:name w:val="List 4"/>
    <w:basedOn w:val="Normal"/>
    <w:semiHidden/>
    <w:rsid w:val="00B43E50"/>
    <w:pPr>
      <w:ind w:left="1132" w:hanging="283"/>
    </w:pPr>
  </w:style>
  <w:style w:type="paragraph" w:styleId="List5">
    <w:name w:val="List 5"/>
    <w:basedOn w:val="Normal"/>
    <w:semiHidden/>
    <w:rsid w:val="00B43E50"/>
    <w:pPr>
      <w:ind w:left="1415" w:hanging="283"/>
    </w:pPr>
  </w:style>
  <w:style w:type="paragraph" w:styleId="ListContinue">
    <w:name w:val="List Continue"/>
    <w:basedOn w:val="Normal"/>
    <w:semiHidden/>
    <w:rsid w:val="00B43E50"/>
    <w:pPr>
      <w:spacing w:after="120"/>
      <w:ind w:left="283"/>
    </w:pPr>
  </w:style>
  <w:style w:type="paragraph" w:styleId="ListContinue2">
    <w:name w:val="List Continue 2"/>
    <w:basedOn w:val="Normal"/>
    <w:semiHidden/>
    <w:rsid w:val="00B43E50"/>
    <w:pPr>
      <w:spacing w:after="120"/>
      <w:ind w:left="566"/>
    </w:pPr>
  </w:style>
  <w:style w:type="paragraph" w:styleId="ListContinue3">
    <w:name w:val="List Continue 3"/>
    <w:basedOn w:val="Normal"/>
    <w:semiHidden/>
    <w:rsid w:val="00B43E50"/>
    <w:pPr>
      <w:spacing w:after="120"/>
      <w:ind w:left="849"/>
    </w:pPr>
  </w:style>
  <w:style w:type="paragraph" w:styleId="ListContinue4">
    <w:name w:val="List Continue 4"/>
    <w:basedOn w:val="Normal"/>
    <w:semiHidden/>
    <w:rsid w:val="00B43E50"/>
    <w:pPr>
      <w:spacing w:after="120"/>
      <w:ind w:left="1132"/>
    </w:pPr>
  </w:style>
  <w:style w:type="paragraph" w:styleId="ListContinue5">
    <w:name w:val="List Continue 5"/>
    <w:basedOn w:val="Normal"/>
    <w:semiHidden/>
    <w:rsid w:val="00B43E50"/>
    <w:pPr>
      <w:spacing w:after="120"/>
      <w:ind w:left="1415"/>
    </w:pPr>
  </w:style>
  <w:style w:type="paragraph" w:styleId="TableofAuthorities">
    <w:name w:val="table of authorities"/>
    <w:basedOn w:val="Normal"/>
    <w:next w:val="Normal"/>
    <w:rsid w:val="00B43E50"/>
    <w:pPr>
      <w:ind w:left="200" w:hanging="200"/>
    </w:pPr>
  </w:style>
  <w:style w:type="paragraph" w:customStyle="1" w:styleId="Tabletext">
    <w:name w:val="Table text"/>
    <w:basedOn w:val="BodyText"/>
    <w:link w:val="TabletextChar"/>
    <w:rsid w:val="00B018B5"/>
    <w:pPr>
      <w:spacing w:before="60" w:after="60"/>
      <w:jc w:val="left"/>
    </w:pPr>
  </w:style>
  <w:style w:type="paragraph" w:customStyle="1" w:styleId="Tabletextright">
    <w:name w:val="Table text right"/>
    <w:basedOn w:val="Tabletext"/>
    <w:rsid w:val="00B43E50"/>
    <w:pPr>
      <w:jc w:val="right"/>
    </w:pPr>
  </w:style>
  <w:style w:type="paragraph" w:customStyle="1" w:styleId="Tabletextcentre">
    <w:name w:val="Table text centre"/>
    <w:basedOn w:val="Tabletext"/>
    <w:link w:val="TabletextcentreChar"/>
    <w:rsid w:val="00B43E50"/>
    <w:pPr>
      <w:jc w:val="center"/>
    </w:pPr>
  </w:style>
  <w:style w:type="paragraph" w:customStyle="1" w:styleId="Tablefootnote">
    <w:name w:val="Table footnote"/>
    <w:basedOn w:val="BodyText"/>
    <w:next w:val="BodyText"/>
    <w:rsid w:val="00B43E50"/>
    <w:pPr>
      <w:spacing w:before="60" w:after="60"/>
    </w:pPr>
    <w:rPr>
      <w:sz w:val="16"/>
      <w:szCs w:val="16"/>
    </w:rPr>
  </w:style>
  <w:style w:type="paragraph" w:customStyle="1" w:styleId="Projectlogo">
    <w:name w:val="Project logo"/>
    <w:basedOn w:val="Normal"/>
    <w:semiHidden/>
    <w:rsid w:val="00547760"/>
    <w:pPr>
      <w:spacing w:before="480"/>
      <w:ind w:right="28"/>
      <w:jc w:val="right"/>
    </w:pPr>
  </w:style>
  <w:style w:type="paragraph" w:customStyle="1" w:styleId="INPEXlogo">
    <w:name w:val="INPEX logo"/>
    <w:basedOn w:val="Normal"/>
    <w:semiHidden/>
    <w:rsid w:val="007A50D9"/>
    <w:pPr>
      <w:ind w:right="-109"/>
      <w:jc w:val="right"/>
    </w:pPr>
  </w:style>
  <w:style w:type="paragraph" w:customStyle="1" w:styleId="TableFootnote-NA">
    <w:name w:val="Table Footnote - N.A."/>
    <w:basedOn w:val="Tablefootnote"/>
    <w:rsid w:val="00B43E50"/>
    <w:pPr>
      <w:tabs>
        <w:tab w:val="left" w:pos="425"/>
      </w:tabs>
    </w:pPr>
  </w:style>
  <w:style w:type="paragraph" w:customStyle="1" w:styleId="TableFootnote-">
    <w:name w:val="Table Footnote - *"/>
    <w:basedOn w:val="Tablefootnote"/>
    <w:rsid w:val="00B43E50"/>
    <w:pPr>
      <w:tabs>
        <w:tab w:val="left" w:pos="284"/>
      </w:tabs>
    </w:pPr>
  </w:style>
  <w:style w:type="paragraph" w:customStyle="1" w:styleId="BodyText-BeforeTable">
    <w:name w:val="Body Text - Before Table"/>
    <w:basedOn w:val="BodyText"/>
    <w:autoRedefine/>
    <w:rsid w:val="00B43E50"/>
    <w:pPr>
      <w:spacing w:after="240"/>
    </w:pPr>
  </w:style>
  <w:style w:type="paragraph" w:customStyle="1" w:styleId="BodyText-AfterTable">
    <w:name w:val="Body Text - After Table"/>
    <w:basedOn w:val="BodyText"/>
    <w:autoRedefine/>
    <w:rsid w:val="00B43E50"/>
    <w:pPr>
      <w:spacing w:before="240"/>
    </w:pPr>
  </w:style>
  <w:style w:type="paragraph" w:customStyle="1" w:styleId="Agendaheading">
    <w:name w:val="Agenda heading"/>
    <w:basedOn w:val="Normal"/>
    <w:semiHidden/>
    <w:rsid w:val="00B43E50"/>
    <w:pPr>
      <w:keepNext/>
      <w:spacing w:before="240" w:after="60"/>
    </w:pPr>
    <w:rPr>
      <w:b/>
      <w:szCs w:val="22"/>
    </w:rPr>
  </w:style>
  <w:style w:type="paragraph" w:customStyle="1" w:styleId="ListLetter">
    <w:name w:val="List Letter"/>
    <w:basedOn w:val="ListNumber"/>
    <w:rsid w:val="0073488C"/>
    <w:pPr>
      <w:numPr>
        <w:numId w:val="9"/>
      </w:numPr>
    </w:pPr>
  </w:style>
  <w:style w:type="paragraph" w:customStyle="1" w:styleId="Tableheading10">
    <w:name w:val="Table heading 10"/>
    <w:basedOn w:val="Tableheading"/>
    <w:rsid w:val="007077E6"/>
    <w:rPr>
      <w:b/>
    </w:rPr>
  </w:style>
  <w:style w:type="paragraph" w:customStyle="1" w:styleId="Tableheading9">
    <w:name w:val="Table heading 9"/>
    <w:basedOn w:val="Tableheading"/>
    <w:rsid w:val="00B43E50"/>
  </w:style>
  <w:style w:type="paragraph" w:customStyle="1" w:styleId="Tabletext10">
    <w:name w:val="Table text 10"/>
    <w:basedOn w:val="Tabletext"/>
    <w:rsid w:val="000E553F"/>
  </w:style>
  <w:style w:type="paragraph" w:customStyle="1" w:styleId="Tabletext9">
    <w:name w:val="Table text 9"/>
    <w:basedOn w:val="Tabletext"/>
    <w:rsid w:val="00291C43"/>
  </w:style>
  <w:style w:type="paragraph" w:customStyle="1" w:styleId="Tabletextcentre10">
    <w:name w:val="Table text centre 10"/>
    <w:basedOn w:val="Tabletextcentre"/>
    <w:rsid w:val="00E51D9B"/>
  </w:style>
  <w:style w:type="paragraph" w:customStyle="1" w:styleId="Tabletextcentre9">
    <w:name w:val="Table text centre 9"/>
    <w:basedOn w:val="Tabletextcentre"/>
    <w:rsid w:val="00B43E50"/>
  </w:style>
  <w:style w:type="paragraph" w:customStyle="1" w:styleId="Tabletextright10">
    <w:name w:val="Table text right 10"/>
    <w:basedOn w:val="Tabletextright"/>
    <w:rsid w:val="00E51D9B"/>
  </w:style>
  <w:style w:type="paragraph" w:customStyle="1" w:styleId="Tabletextright9">
    <w:name w:val="Table text right 9"/>
    <w:basedOn w:val="Tabletextright"/>
    <w:rsid w:val="00B43E50"/>
  </w:style>
  <w:style w:type="character" w:customStyle="1" w:styleId="TabletextChar">
    <w:name w:val="Table text Char"/>
    <w:basedOn w:val="BodyTextChar"/>
    <w:link w:val="Tabletext"/>
    <w:rsid w:val="00B018B5"/>
    <w:rPr>
      <w:rFonts w:ascii="Verdana" w:hAnsi="Verdana"/>
      <w:i/>
      <w:szCs w:val="24"/>
    </w:rPr>
  </w:style>
  <w:style w:type="character" w:customStyle="1" w:styleId="TabletextcentreChar">
    <w:name w:val="Table text centre Char"/>
    <w:basedOn w:val="TabletextChar"/>
    <w:link w:val="Tabletextcentre"/>
    <w:rsid w:val="00E247A9"/>
    <w:rPr>
      <w:rFonts w:ascii="Verdana" w:hAnsi="Verdana"/>
      <w:i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B43E50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B43E5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E50"/>
    <w:rPr>
      <w:rFonts w:ascii="Verdana" w:hAnsi="Verdana" w:cs="Tahoma"/>
      <w:i/>
      <w:sz w:val="16"/>
      <w:szCs w:val="16"/>
    </w:rPr>
  </w:style>
  <w:style w:type="paragraph" w:styleId="Revision">
    <w:name w:val="Revision"/>
    <w:hidden/>
    <w:uiPriority w:val="99"/>
    <w:semiHidden/>
    <w:rsid w:val="00993D19"/>
    <w:rPr>
      <w:rFonts w:ascii="Arial" w:hAnsi="Arial"/>
      <w:sz w:val="22"/>
      <w:szCs w:val="24"/>
    </w:rPr>
  </w:style>
  <w:style w:type="paragraph" w:customStyle="1" w:styleId="Tableheading11">
    <w:name w:val="Table heading 11"/>
    <w:basedOn w:val="Tableheading"/>
    <w:rsid w:val="007C628E"/>
    <w:rPr>
      <w:sz w:val="22"/>
    </w:rPr>
  </w:style>
  <w:style w:type="paragraph" w:customStyle="1" w:styleId="Tableheadings">
    <w:name w:val="Table headings"/>
    <w:basedOn w:val="Normal"/>
    <w:rsid w:val="00B43E50"/>
    <w:pPr>
      <w:spacing w:before="120" w:after="120"/>
    </w:pPr>
    <w:rPr>
      <w:b/>
    </w:rPr>
  </w:style>
  <w:style w:type="paragraph" w:customStyle="1" w:styleId="Tabletext11">
    <w:name w:val="Table text 11"/>
    <w:basedOn w:val="Tabletext"/>
    <w:rsid w:val="007C628E"/>
    <w:rPr>
      <w:sz w:val="22"/>
    </w:rPr>
  </w:style>
  <w:style w:type="paragraph" w:customStyle="1" w:styleId="Tabletextcentre11">
    <w:name w:val="Table text centre 11"/>
    <w:basedOn w:val="Tabletextcentre"/>
    <w:rsid w:val="007C628E"/>
    <w:rPr>
      <w:sz w:val="22"/>
    </w:rPr>
  </w:style>
  <w:style w:type="paragraph" w:customStyle="1" w:styleId="Tabletextright11">
    <w:name w:val="Table text right 11"/>
    <w:basedOn w:val="Tabletextright"/>
    <w:rsid w:val="007C628E"/>
    <w:rPr>
      <w:sz w:val="22"/>
    </w:rPr>
  </w:style>
  <w:style w:type="paragraph" w:customStyle="1" w:styleId="Tablelistbullet10">
    <w:name w:val="Table list bullet 10"/>
    <w:basedOn w:val="Normal"/>
    <w:rsid w:val="00B43E50"/>
    <w:pPr>
      <w:keepLines/>
      <w:numPr>
        <w:numId w:val="10"/>
      </w:numPr>
      <w:spacing w:before="60" w:after="60"/>
    </w:pPr>
  </w:style>
  <w:style w:type="paragraph" w:customStyle="1" w:styleId="Tablelistbullet11">
    <w:name w:val="Table list bullet 11"/>
    <w:basedOn w:val="Tabletext11"/>
    <w:rsid w:val="007C628E"/>
    <w:pPr>
      <w:numPr>
        <w:numId w:val="11"/>
      </w:numPr>
    </w:pPr>
  </w:style>
  <w:style w:type="paragraph" w:customStyle="1" w:styleId="Tablelistbullet9">
    <w:name w:val="Table list bullet 9"/>
    <w:basedOn w:val="Tabletext9"/>
    <w:rsid w:val="0073488C"/>
    <w:pPr>
      <w:numPr>
        <w:numId w:val="12"/>
      </w:numPr>
    </w:pPr>
  </w:style>
  <w:style w:type="paragraph" w:customStyle="1" w:styleId="Blank">
    <w:name w:val="Blank"/>
    <w:semiHidden/>
    <w:rsid w:val="00B43E50"/>
    <w:pPr>
      <w:tabs>
        <w:tab w:val="center" w:pos="4536"/>
        <w:tab w:val="right" w:pos="9072"/>
      </w:tabs>
      <w:ind w:left="-567" w:right="-567"/>
    </w:pPr>
    <w:rPr>
      <w:rFonts w:ascii="Arial" w:hAnsi="Arial"/>
      <w:sz w:val="16"/>
      <w:szCs w:val="24"/>
    </w:rPr>
  </w:style>
  <w:style w:type="paragraph" w:styleId="BlockText">
    <w:name w:val="Block Text"/>
    <w:basedOn w:val="Normal"/>
    <w:uiPriority w:val="99"/>
    <w:semiHidden/>
    <w:rsid w:val="00B43E50"/>
    <w:pPr>
      <w:spacing w:after="120"/>
      <w:ind w:left="1440" w:right="144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E50"/>
    <w:rPr>
      <w:rFonts w:ascii="Verdana" w:hAnsi="Verdana"/>
      <w:i w:val="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B43E50"/>
    <w:rPr>
      <w:rFonts w:ascii="Verdana" w:hAnsi="Verdana"/>
      <w:i/>
      <w:szCs w:val="24"/>
    </w:rPr>
  </w:style>
  <w:style w:type="character" w:styleId="CommentReference">
    <w:name w:val="annotation reference"/>
    <w:uiPriority w:val="99"/>
    <w:semiHidden/>
    <w:rsid w:val="00B43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3E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50"/>
    <w:rPr>
      <w:rFonts w:ascii="Verdana" w:hAnsi="Verdana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50"/>
    <w:rPr>
      <w:rFonts w:ascii="Verdana" w:hAnsi="Verdana"/>
      <w:b/>
      <w:bCs/>
      <w:i/>
    </w:rPr>
  </w:style>
  <w:style w:type="character" w:customStyle="1" w:styleId="CompanyABN">
    <w:name w:val="Company ABN"/>
    <w:semiHidden/>
    <w:rsid w:val="00B43E50"/>
    <w:rPr>
      <w:color w:val="999999"/>
      <w:sz w:val="16"/>
    </w:rPr>
  </w:style>
  <w:style w:type="paragraph" w:customStyle="1" w:styleId="Companyaddress">
    <w:name w:val="Company address"/>
    <w:basedOn w:val="Normal"/>
    <w:link w:val="CompanyaddressChar"/>
    <w:semiHidden/>
    <w:rsid w:val="00B43E50"/>
    <w:pPr>
      <w:ind w:left="-567" w:right="-567"/>
    </w:pPr>
    <w:rPr>
      <w:sz w:val="16"/>
      <w:szCs w:val="16"/>
    </w:rPr>
  </w:style>
  <w:style w:type="character" w:customStyle="1" w:styleId="CompanyaddressChar">
    <w:name w:val="Company address Char"/>
    <w:link w:val="Companyaddress"/>
    <w:semiHidden/>
    <w:rsid w:val="00B43E50"/>
    <w:rPr>
      <w:rFonts w:ascii="Verdana" w:hAnsi="Verdana"/>
      <w:i/>
      <w:sz w:val="16"/>
      <w:szCs w:val="16"/>
    </w:rPr>
  </w:style>
  <w:style w:type="character" w:customStyle="1" w:styleId="Companyname">
    <w:name w:val="Company name"/>
    <w:semiHidden/>
    <w:rsid w:val="00B43E50"/>
    <w:rPr>
      <w:b/>
      <w:sz w:val="20"/>
    </w:rPr>
  </w:style>
  <w:style w:type="character" w:customStyle="1" w:styleId="DateChar">
    <w:name w:val="Date Char"/>
    <w:basedOn w:val="DefaultParagraphFont"/>
    <w:link w:val="Date"/>
    <w:semiHidden/>
    <w:rsid w:val="00B43E50"/>
    <w:rPr>
      <w:rFonts w:ascii="Verdana" w:hAnsi="Verdana"/>
      <w:i/>
      <w:szCs w:val="24"/>
    </w:rPr>
  </w:style>
  <w:style w:type="paragraph" w:customStyle="1" w:styleId="Disclaimer">
    <w:name w:val="Disclaimer"/>
    <w:basedOn w:val="Normal"/>
    <w:semiHidden/>
    <w:rsid w:val="00B43E50"/>
    <w:pPr>
      <w:ind w:left="567" w:right="559"/>
    </w:pPr>
    <w:rPr>
      <w:sz w:val="18"/>
    </w:rPr>
  </w:style>
  <w:style w:type="character" w:customStyle="1" w:styleId="DocumentMapChar">
    <w:name w:val="Document Map Char"/>
    <w:basedOn w:val="DefaultParagraphFont"/>
    <w:link w:val="DocumentMap"/>
    <w:semiHidden/>
    <w:rsid w:val="00B43E50"/>
    <w:rPr>
      <w:rFonts w:ascii="Tahoma" w:hAnsi="Tahoma" w:cs="Tahoma"/>
      <w:i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B43E50"/>
    <w:rPr>
      <w:rFonts w:ascii="Verdana" w:hAnsi="Verdana"/>
      <w:i/>
    </w:rPr>
  </w:style>
  <w:style w:type="character" w:styleId="FollowedHyperlink">
    <w:name w:val="FollowedHyperlink"/>
    <w:uiPriority w:val="99"/>
    <w:semiHidden/>
    <w:rsid w:val="00B43E50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B43E50"/>
    <w:rPr>
      <w:rFonts w:ascii="Verdana" w:hAnsi="Verdana"/>
      <w:i/>
      <w:sz w:val="16"/>
      <w:szCs w:val="24"/>
    </w:rPr>
  </w:style>
  <w:style w:type="character" w:customStyle="1" w:styleId="FooterChar">
    <w:name w:val="Footer Char"/>
    <w:link w:val="Footer"/>
    <w:semiHidden/>
    <w:rsid w:val="00B43E50"/>
    <w:rPr>
      <w:rFonts w:ascii="Verdana" w:hAnsi="Verdana"/>
      <w:i/>
      <w:sz w:val="16"/>
      <w:szCs w:val="24"/>
    </w:rPr>
  </w:style>
  <w:style w:type="paragraph" w:customStyle="1" w:styleId="Inpexaddress">
    <w:name w:val="Inpex address"/>
    <w:basedOn w:val="Header"/>
    <w:semiHidden/>
    <w:rsid w:val="00B43E50"/>
    <w:rPr>
      <w:rFonts w:cs="Tahoma"/>
    </w:rPr>
  </w:style>
  <w:style w:type="paragraph" w:customStyle="1" w:styleId="Inpexheading">
    <w:name w:val="Inpex heading"/>
    <w:basedOn w:val="Normal"/>
    <w:semiHidden/>
    <w:rsid w:val="00B43E50"/>
    <w:rPr>
      <w:b/>
      <w:spacing w:val="20"/>
      <w:sz w:val="36"/>
      <w:szCs w:val="36"/>
    </w:rPr>
  </w:style>
  <w:style w:type="paragraph" w:customStyle="1" w:styleId="Logo">
    <w:name w:val="Logo"/>
    <w:basedOn w:val="Normal"/>
    <w:semiHidden/>
    <w:rsid w:val="00B43E50"/>
    <w:pPr>
      <w:jc w:val="right"/>
    </w:pPr>
  </w:style>
  <w:style w:type="character" w:customStyle="1" w:styleId="SalutationChar">
    <w:name w:val="Salutation Char"/>
    <w:basedOn w:val="DefaultParagraphFont"/>
    <w:link w:val="Salutation"/>
    <w:semiHidden/>
    <w:rsid w:val="00B43E50"/>
    <w:rPr>
      <w:rFonts w:ascii="Verdana" w:hAnsi="Verdana"/>
      <w:i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B43E50"/>
    <w:rPr>
      <w:rFonts w:ascii="Verdana" w:hAnsi="Verdana"/>
      <w:i/>
      <w:szCs w:val="24"/>
    </w:rPr>
  </w:style>
  <w:style w:type="paragraph" w:customStyle="1" w:styleId="SpacingAfter">
    <w:name w:val="Spacing After"/>
    <w:basedOn w:val="Normal"/>
    <w:semiHidden/>
    <w:rsid w:val="00EF61ED"/>
    <w:pPr>
      <w:spacing w:after="120"/>
      <w:ind w:left="6237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B43E50"/>
    <w:rPr>
      <w:rFonts w:ascii="Verdana" w:hAnsi="Verdana" w:cs="Arial"/>
      <w:i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B43E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7">
    <w:name w:val="toc 7"/>
    <w:basedOn w:val="Normal"/>
    <w:next w:val="Normal"/>
    <w:autoRedefine/>
    <w:uiPriority w:val="39"/>
    <w:unhideWhenUsed/>
    <w:rsid w:val="00B12515"/>
    <w:pPr>
      <w:tabs>
        <w:tab w:val="left" w:pos="1701"/>
        <w:tab w:val="right" w:leader="dot" w:pos="9072"/>
      </w:tabs>
      <w:spacing w:after="100"/>
      <w:ind w:left="1701" w:hanging="1701"/>
    </w:pPr>
    <w:rPr>
      <w:caps/>
    </w:rPr>
  </w:style>
  <w:style w:type="paragraph" w:styleId="TOC8">
    <w:name w:val="toc 8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600"/>
    </w:pPr>
  </w:style>
  <w:style w:type="paragraph" w:customStyle="1" w:styleId="Appendix">
    <w:name w:val="Appendix"/>
    <w:basedOn w:val="Heading7"/>
    <w:next w:val="BodyText"/>
    <w:qFormat/>
    <w:rsid w:val="00B12515"/>
    <w:pPr>
      <w:numPr>
        <w:ilvl w:val="0"/>
        <w:numId w:val="17"/>
      </w:numPr>
      <w:tabs>
        <w:tab w:val="left" w:pos="357"/>
      </w:tabs>
      <w:ind w:left="1985" w:hanging="1985"/>
    </w:pPr>
    <w:rPr>
      <w:lang w:eastAsia="ja-JP"/>
    </w:rPr>
  </w:style>
  <w:style w:type="paragraph" w:customStyle="1" w:styleId="AppendixSubHeading1">
    <w:name w:val="Appendix Sub Heading 1"/>
    <w:basedOn w:val="Heading8"/>
    <w:next w:val="BodyText"/>
    <w:qFormat/>
    <w:rsid w:val="00B12515"/>
    <w:pPr>
      <w:numPr>
        <w:ilvl w:val="1"/>
        <w:numId w:val="17"/>
      </w:numPr>
      <w:ind w:left="851" w:hanging="851"/>
    </w:pPr>
  </w:style>
  <w:style w:type="paragraph" w:customStyle="1" w:styleId="AppendixSubHeading2">
    <w:name w:val="Appendix Sub Heading 2"/>
    <w:basedOn w:val="Heading9"/>
    <w:next w:val="BodyText"/>
    <w:qFormat/>
    <w:rsid w:val="00B12515"/>
    <w:pPr>
      <w:numPr>
        <w:ilvl w:val="2"/>
        <w:numId w:val="17"/>
      </w:numPr>
      <w:ind w:left="851" w:hanging="851"/>
    </w:pPr>
  </w:style>
  <w:style w:type="numbering" w:customStyle="1" w:styleId="Style1">
    <w:name w:val="Style1"/>
    <w:uiPriority w:val="99"/>
    <w:rsid w:val="00496615"/>
    <w:pPr>
      <w:numPr>
        <w:numId w:val="13"/>
      </w:numPr>
    </w:pPr>
  </w:style>
  <w:style w:type="numbering" w:customStyle="1" w:styleId="AppendixListStyle">
    <w:name w:val="Appendix List Style"/>
    <w:uiPriority w:val="99"/>
    <w:rsid w:val="00345B8A"/>
    <w:pPr>
      <w:numPr>
        <w:numId w:val="16"/>
      </w:numPr>
    </w:pPr>
  </w:style>
  <w:style w:type="numbering" w:customStyle="1" w:styleId="AppendixStyle">
    <w:name w:val="Appendix Style"/>
    <w:uiPriority w:val="99"/>
    <w:rsid w:val="009C217E"/>
    <w:pPr>
      <w:numPr>
        <w:numId w:val="15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F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B1D7-474B-4FA8-A6EB-2FA257A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Links>
    <vt:vector size="6" baseType="variant">
      <vt:variant>
        <vt:i4>176952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1546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of document</dc:title>
  <dc:subject/>
  <dc:creator/>
  <cp:keywords/>
  <cp:lastModifiedBy/>
  <cp:revision>1</cp:revision>
  <dcterms:created xsi:type="dcterms:W3CDTF">2021-02-28T08:39:00Z</dcterms:created>
  <dcterms:modified xsi:type="dcterms:W3CDTF">2021-04-22T13:40:00Z</dcterms:modified>
</cp:coreProperties>
</file>